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46" w:rsidRDefault="00B27746" w:rsidP="0059205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Theme="majorHAnsi" w:eastAsiaTheme="majorEastAsia" w:hAnsiTheme="majorHAnsi" w:cstheme="majorBid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User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27746" w:rsidRDefault="00B27746" w:rsidP="005920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7746" w:rsidRDefault="00B27746" w:rsidP="005920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65C2" w:rsidRDefault="003A65C2" w:rsidP="00592059">
      <w:pPr>
        <w:jc w:val="center"/>
        <w:rPr>
          <w:rFonts w:ascii="Times New Roman" w:hAnsi="Times New Roman"/>
          <w:b/>
          <w:sz w:val="28"/>
          <w:szCs w:val="28"/>
        </w:rPr>
      </w:pPr>
      <w:r w:rsidRPr="00E6551C">
        <w:rPr>
          <w:rFonts w:ascii="Times New Roman" w:hAnsi="Times New Roman"/>
          <w:b/>
          <w:sz w:val="28"/>
          <w:szCs w:val="28"/>
        </w:rPr>
        <w:lastRenderedPageBreak/>
        <w:t>Содержание.</w:t>
      </w:r>
    </w:p>
    <w:p w:rsidR="00E6551C" w:rsidRDefault="00E6551C" w:rsidP="005920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551C" w:rsidRDefault="00E6551C" w:rsidP="005920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551C" w:rsidRPr="00E6551C" w:rsidRDefault="00E6551C" w:rsidP="0059205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3A65C2" w:rsidTr="00651E7D">
        <w:tc>
          <w:tcPr>
            <w:tcW w:w="8188" w:type="dxa"/>
          </w:tcPr>
          <w:p w:rsidR="003A65C2" w:rsidRPr="003A65C2" w:rsidRDefault="003A65C2" w:rsidP="00E6551C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ая деятельность</w:t>
            </w:r>
          </w:p>
        </w:tc>
        <w:tc>
          <w:tcPr>
            <w:tcW w:w="1383" w:type="dxa"/>
          </w:tcPr>
          <w:p w:rsidR="003A65C2" w:rsidRDefault="003A65C2" w:rsidP="00E6551C">
            <w:pPr>
              <w:spacing w:line="48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1451E2">
              <w:rPr>
                <w:rFonts w:ascii="Times New Roman" w:hAnsi="Times New Roman"/>
                <w:sz w:val="28"/>
                <w:szCs w:val="28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A65C2" w:rsidTr="00651E7D">
        <w:tc>
          <w:tcPr>
            <w:tcW w:w="8188" w:type="dxa"/>
          </w:tcPr>
          <w:p w:rsidR="003A65C2" w:rsidRPr="003A65C2" w:rsidRDefault="00D7244B" w:rsidP="00E6551C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урочная </w:t>
            </w:r>
            <w:r w:rsidR="003A65C2">
              <w:rPr>
                <w:rFonts w:ascii="Times New Roman" w:hAnsi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383" w:type="dxa"/>
          </w:tcPr>
          <w:p w:rsidR="003A65C2" w:rsidRDefault="003A65C2" w:rsidP="00E6551C">
            <w:pPr>
              <w:spacing w:line="48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1451E2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</w:tr>
      <w:tr w:rsidR="003A65C2" w:rsidTr="00651E7D">
        <w:tc>
          <w:tcPr>
            <w:tcW w:w="8188" w:type="dxa"/>
          </w:tcPr>
          <w:p w:rsidR="003A65C2" w:rsidRPr="003A65C2" w:rsidRDefault="003A65C2" w:rsidP="00E6551C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я педагогов</w:t>
            </w:r>
          </w:p>
        </w:tc>
        <w:tc>
          <w:tcPr>
            <w:tcW w:w="1383" w:type="dxa"/>
          </w:tcPr>
          <w:p w:rsidR="003A65C2" w:rsidRDefault="003A65C2" w:rsidP="004919C1">
            <w:pPr>
              <w:spacing w:line="48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1451E2">
              <w:rPr>
                <w:rFonts w:ascii="Times New Roman" w:hAnsi="Times New Roman"/>
                <w:sz w:val="28"/>
                <w:szCs w:val="28"/>
              </w:rPr>
              <w:t>6-</w:t>
            </w:r>
            <w:r w:rsidR="004919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A65C2" w:rsidTr="00651E7D">
        <w:tc>
          <w:tcPr>
            <w:tcW w:w="8188" w:type="dxa"/>
          </w:tcPr>
          <w:p w:rsidR="003A65C2" w:rsidRPr="003A65C2" w:rsidRDefault="003A65C2" w:rsidP="00E6551C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тиж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383" w:type="dxa"/>
          </w:tcPr>
          <w:p w:rsidR="003A65C2" w:rsidRDefault="003A65C2" w:rsidP="004919C1">
            <w:pPr>
              <w:spacing w:line="48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4919C1">
              <w:rPr>
                <w:rFonts w:ascii="Times New Roman" w:hAnsi="Times New Roman"/>
                <w:sz w:val="28"/>
                <w:szCs w:val="28"/>
              </w:rPr>
              <w:t>10</w:t>
            </w:r>
            <w:r w:rsidR="001451E2">
              <w:rPr>
                <w:rFonts w:ascii="Times New Roman" w:hAnsi="Times New Roman"/>
                <w:sz w:val="28"/>
                <w:szCs w:val="28"/>
              </w:rPr>
              <w:t>-1</w:t>
            </w:r>
            <w:r w:rsidR="004919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451E2" w:rsidTr="00651E7D">
        <w:tc>
          <w:tcPr>
            <w:tcW w:w="8188" w:type="dxa"/>
          </w:tcPr>
          <w:p w:rsidR="001451E2" w:rsidRDefault="001451E2" w:rsidP="00E6551C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лицея на ФГОС</w:t>
            </w:r>
          </w:p>
        </w:tc>
        <w:tc>
          <w:tcPr>
            <w:tcW w:w="1383" w:type="dxa"/>
          </w:tcPr>
          <w:p w:rsidR="001451E2" w:rsidRDefault="001451E2" w:rsidP="004919C1">
            <w:pPr>
              <w:spacing w:line="48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53103D">
              <w:rPr>
                <w:rFonts w:ascii="Times New Roman" w:hAnsi="Times New Roman"/>
                <w:sz w:val="28"/>
                <w:szCs w:val="28"/>
              </w:rPr>
              <w:t>1</w:t>
            </w:r>
            <w:r w:rsidR="004919C1">
              <w:rPr>
                <w:rFonts w:ascii="Times New Roman" w:hAnsi="Times New Roman"/>
                <w:sz w:val="28"/>
                <w:szCs w:val="28"/>
              </w:rPr>
              <w:t>3</w:t>
            </w:r>
            <w:r w:rsidR="0053103D">
              <w:rPr>
                <w:rFonts w:ascii="Times New Roman" w:hAnsi="Times New Roman"/>
                <w:sz w:val="28"/>
                <w:szCs w:val="28"/>
              </w:rPr>
              <w:t>-1</w:t>
            </w:r>
            <w:r w:rsidR="004919C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A65C2" w:rsidTr="00651E7D">
        <w:tc>
          <w:tcPr>
            <w:tcW w:w="8188" w:type="dxa"/>
          </w:tcPr>
          <w:p w:rsidR="003A65C2" w:rsidRDefault="00E6551C" w:rsidP="00E6551C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деятельности </w:t>
            </w:r>
            <w:r w:rsidR="003A65C2">
              <w:rPr>
                <w:rFonts w:ascii="Times New Roman" w:hAnsi="Times New Roman"/>
                <w:sz w:val="28"/>
                <w:szCs w:val="28"/>
              </w:rPr>
              <w:t xml:space="preserve">лицея, подлежащие </w:t>
            </w:r>
            <w:proofErr w:type="spellStart"/>
            <w:r w:rsidR="003A65C2">
              <w:rPr>
                <w:rFonts w:ascii="Times New Roman" w:hAnsi="Times New Roman"/>
                <w:sz w:val="28"/>
                <w:szCs w:val="28"/>
              </w:rPr>
              <w:t>самообследованию</w:t>
            </w:r>
            <w:proofErr w:type="spellEnd"/>
          </w:p>
        </w:tc>
        <w:tc>
          <w:tcPr>
            <w:tcW w:w="1383" w:type="dxa"/>
          </w:tcPr>
          <w:p w:rsidR="003A65C2" w:rsidRDefault="003A65C2" w:rsidP="004919C1">
            <w:pPr>
              <w:spacing w:line="48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E6551C">
              <w:rPr>
                <w:rFonts w:ascii="Times New Roman" w:hAnsi="Times New Roman"/>
                <w:sz w:val="28"/>
                <w:szCs w:val="28"/>
              </w:rPr>
              <w:t>1</w:t>
            </w:r>
            <w:r w:rsidR="004919C1">
              <w:rPr>
                <w:rFonts w:ascii="Times New Roman" w:hAnsi="Times New Roman"/>
                <w:sz w:val="28"/>
                <w:szCs w:val="28"/>
              </w:rPr>
              <w:t>4</w:t>
            </w:r>
            <w:r w:rsidR="00E6551C">
              <w:rPr>
                <w:rFonts w:ascii="Times New Roman" w:hAnsi="Times New Roman"/>
                <w:sz w:val="28"/>
                <w:szCs w:val="28"/>
              </w:rPr>
              <w:t>-1</w:t>
            </w:r>
            <w:r w:rsidR="004919C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A65C2" w:rsidRDefault="003A65C2" w:rsidP="00592059">
      <w:pPr>
        <w:jc w:val="center"/>
        <w:rPr>
          <w:rFonts w:ascii="Times New Roman" w:hAnsi="Times New Roman"/>
          <w:sz w:val="28"/>
          <w:szCs w:val="28"/>
        </w:rPr>
      </w:pPr>
    </w:p>
    <w:p w:rsidR="003A65C2" w:rsidRDefault="003A65C2" w:rsidP="00592059">
      <w:pPr>
        <w:jc w:val="center"/>
        <w:rPr>
          <w:rFonts w:ascii="Times New Roman" w:hAnsi="Times New Roman"/>
          <w:sz w:val="28"/>
          <w:szCs w:val="28"/>
        </w:rPr>
      </w:pPr>
    </w:p>
    <w:p w:rsidR="003A65C2" w:rsidRDefault="003A65C2" w:rsidP="00592059">
      <w:pPr>
        <w:jc w:val="center"/>
        <w:rPr>
          <w:rFonts w:ascii="Times New Roman" w:hAnsi="Times New Roman"/>
          <w:sz w:val="28"/>
          <w:szCs w:val="28"/>
        </w:rPr>
      </w:pPr>
    </w:p>
    <w:p w:rsidR="003A65C2" w:rsidRDefault="003A65C2" w:rsidP="00592059">
      <w:pPr>
        <w:jc w:val="center"/>
        <w:rPr>
          <w:rFonts w:ascii="Times New Roman" w:hAnsi="Times New Roman"/>
          <w:sz w:val="28"/>
          <w:szCs w:val="28"/>
        </w:rPr>
      </w:pPr>
    </w:p>
    <w:p w:rsidR="003A65C2" w:rsidRDefault="003A65C2" w:rsidP="00592059">
      <w:pPr>
        <w:jc w:val="center"/>
        <w:rPr>
          <w:rFonts w:ascii="Times New Roman" w:hAnsi="Times New Roman"/>
          <w:sz w:val="28"/>
          <w:szCs w:val="28"/>
        </w:rPr>
      </w:pPr>
    </w:p>
    <w:p w:rsidR="003A65C2" w:rsidRDefault="003A65C2" w:rsidP="00592059">
      <w:pPr>
        <w:jc w:val="center"/>
        <w:rPr>
          <w:rFonts w:ascii="Times New Roman" w:hAnsi="Times New Roman"/>
          <w:sz w:val="28"/>
          <w:szCs w:val="28"/>
        </w:rPr>
      </w:pPr>
    </w:p>
    <w:p w:rsidR="003A65C2" w:rsidRDefault="003A65C2" w:rsidP="00592059">
      <w:pPr>
        <w:jc w:val="center"/>
        <w:rPr>
          <w:rFonts w:ascii="Times New Roman" w:hAnsi="Times New Roman"/>
          <w:sz w:val="28"/>
          <w:szCs w:val="28"/>
        </w:rPr>
      </w:pPr>
    </w:p>
    <w:p w:rsidR="003A65C2" w:rsidRDefault="003A65C2" w:rsidP="00592059">
      <w:pPr>
        <w:jc w:val="center"/>
        <w:rPr>
          <w:rFonts w:ascii="Times New Roman" w:hAnsi="Times New Roman"/>
          <w:sz w:val="28"/>
          <w:szCs w:val="28"/>
        </w:rPr>
      </w:pPr>
    </w:p>
    <w:p w:rsidR="003A65C2" w:rsidRDefault="003A65C2" w:rsidP="00592059">
      <w:pPr>
        <w:jc w:val="center"/>
        <w:rPr>
          <w:rFonts w:ascii="Times New Roman" w:hAnsi="Times New Roman"/>
          <w:sz w:val="28"/>
          <w:szCs w:val="28"/>
        </w:rPr>
      </w:pPr>
    </w:p>
    <w:p w:rsidR="003A65C2" w:rsidRDefault="003A65C2" w:rsidP="00592059">
      <w:pPr>
        <w:jc w:val="center"/>
        <w:rPr>
          <w:rFonts w:ascii="Times New Roman" w:hAnsi="Times New Roman"/>
          <w:sz w:val="28"/>
          <w:szCs w:val="28"/>
        </w:rPr>
      </w:pPr>
    </w:p>
    <w:p w:rsidR="003A65C2" w:rsidRDefault="003A65C2" w:rsidP="00592059">
      <w:pPr>
        <w:jc w:val="center"/>
        <w:rPr>
          <w:rFonts w:ascii="Times New Roman" w:hAnsi="Times New Roman"/>
          <w:sz w:val="28"/>
          <w:szCs w:val="28"/>
        </w:rPr>
      </w:pPr>
    </w:p>
    <w:p w:rsidR="003A65C2" w:rsidRDefault="003A65C2" w:rsidP="00651E7D">
      <w:pPr>
        <w:rPr>
          <w:rFonts w:ascii="Times New Roman" w:hAnsi="Times New Roman"/>
          <w:sz w:val="28"/>
          <w:szCs w:val="28"/>
        </w:rPr>
      </w:pPr>
    </w:p>
    <w:p w:rsidR="00651E7D" w:rsidRDefault="00651E7D" w:rsidP="00651E7D">
      <w:pPr>
        <w:rPr>
          <w:rFonts w:ascii="Times New Roman" w:hAnsi="Times New Roman"/>
          <w:sz w:val="28"/>
          <w:szCs w:val="28"/>
        </w:rPr>
      </w:pPr>
    </w:p>
    <w:p w:rsidR="003A65C2" w:rsidRPr="00FB279A" w:rsidRDefault="003A65C2" w:rsidP="003A65C2">
      <w:pPr>
        <w:pStyle w:val="a4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FB279A">
        <w:rPr>
          <w:rFonts w:ascii="Times New Roman" w:hAnsi="Times New Roman"/>
          <w:b/>
          <w:sz w:val="28"/>
          <w:szCs w:val="28"/>
        </w:rPr>
        <w:lastRenderedPageBreak/>
        <w:t>Учебная деятельность.</w:t>
      </w:r>
    </w:p>
    <w:p w:rsidR="003A65C2" w:rsidRPr="00FB279A" w:rsidRDefault="003A65C2" w:rsidP="003A65C2">
      <w:pPr>
        <w:rPr>
          <w:rFonts w:ascii="Times New Roman" w:hAnsi="Times New Roman"/>
          <w:sz w:val="28"/>
          <w:szCs w:val="28"/>
        </w:rPr>
      </w:pPr>
      <w:r w:rsidRPr="00FB279A">
        <w:rPr>
          <w:rFonts w:ascii="Times New Roman" w:hAnsi="Times New Roman"/>
          <w:sz w:val="28"/>
          <w:szCs w:val="28"/>
        </w:rPr>
        <w:t xml:space="preserve">На начало учебного года в </w:t>
      </w:r>
      <w:r w:rsidR="004A5AF0" w:rsidRPr="00FB279A">
        <w:rPr>
          <w:rFonts w:ascii="Times New Roman" w:hAnsi="Times New Roman"/>
          <w:sz w:val="28"/>
          <w:szCs w:val="28"/>
        </w:rPr>
        <w:t>лицее обучалось 5</w:t>
      </w:r>
      <w:r w:rsidR="002D3B9C" w:rsidRPr="00FB279A">
        <w:rPr>
          <w:rFonts w:ascii="Times New Roman" w:hAnsi="Times New Roman"/>
          <w:sz w:val="28"/>
          <w:szCs w:val="28"/>
        </w:rPr>
        <w:t>62</w:t>
      </w:r>
      <w:r w:rsidR="004A5AF0" w:rsidRPr="00FB279A">
        <w:rPr>
          <w:rFonts w:ascii="Times New Roman" w:hAnsi="Times New Roman"/>
          <w:sz w:val="28"/>
          <w:szCs w:val="28"/>
        </w:rPr>
        <w:t xml:space="preserve"> ученик</w:t>
      </w:r>
      <w:r w:rsidR="002D3B9C" w:rsidRPr="00FB279A">
        <w:rPr>
          <w:rFonts w:ascii="Times New Roman" w:hAnsi="Times New Roman"/>
          <w:sz w:val="28"/>
          <w:szCs w:val="28"/>
        </w:rPr>
        <w:t>а</w:t>
      </w:r>
      <w:r w:rsidR="004A5AF0" w:rsidRPr="00FB279A">
        <w:rPr>
          <w:rFonts w:ascii="Times New Roman" w:hAnsi="Times New Roman"/>
          <w:sz w:val="28"/>
          <w:szCs w:val="28"/>
        </w:rPr>
        <w:t xml:space="preserve">, на конец </w:t>
      </w:r>
      <w:r w:rsidR="006D3B3F" w:rsidRPr="00FB279A">
        <w:rPr>
          <w:rFonts w:ascii="Times New Roman" w:hAnsi="Times New Roman"/>
          <w:sz w:val="28"/>
          <w:szCs w:val="28"/>
        </w:rPr>
        <w:t xml:space="preserve">2017 </w:t>
      </w:r>
      <w:r w:rsidR="004A5AF0" w:rsidRPr="00FB279A">
        <w:rPr>
          <w:rFonts w:ascii="Times New Roman" w:hAnsi="Times New Roman"/>
          <w:sz w:val="28"/>
          <w:szCs w:val="28"/>
        </w:rPr>
        <w:t xml:space="preserve">года количество </w:t>
      </w:r>
      <w:proofErr w:type="gramStart"/>
      <w:r w:rsidR="004A5AF0" w:rsidRPr="00FB279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A5AF0" w:rsidRPr="00FB279A">
        <w:rPr>
          <w:rFonts w:ascii="Times New Roman" w:hAnsi="Times New Roman"/>
          <w:sz w:val="28"/>
          <w:szCs w:val="28"/>
        </w:rPr>
        <w:t xml:space="preserve"> </w:t>
      </w:r>
      <w:r w:rsidR="006D3B3F" w:rsidRPr="00FB279A">
        <w:rPr>
          <w:rFonts w:ascii="Times New Roman" w:hAnsi="Times New Roman"/>
          <w:sz w:val="28"/>
          <w:szCs w:val="28"/>
        </w:rPr>
        <w:t>составило 573 ученика</w:t>
      </w:r>
      <w:r w:rsidR="004A5AF0" w:rsidRPr="00FB279A">
        <w:rPr>
          <w:rFonts w:ascii="Times New Roman" w:hAnsi="Times New Roman"/>
          <w:sz w:val="28"/>
          <w:szCs w:val="28"/>
        </w:rPr>
        <w:t>.</w:t>
      </w:r>
    </w:p>
    <w:p w:rsidR="004A5AF0" w:rsidRPr="00FB279A" w:rsidRDefault="004A5AF0" w:rsidP="003A65C2">
      <w:pPr>
        <w:rPr>
          <w:rFonts w:ascii="Times New Roman" w:hAnsi="Times New Roman"/>
          <w:sz w:val="28"/>
          <w:szCs w:val="28"/>
        </w:rPr>
      </w:pPr>
      <w:r w:rsidRPr="00FB279A">
        <w:rPr>
          <w:rFonts w:ascii="Times New Roman" w:hAnsi="Times New Roman"/>
          <w:sz w:val="28"/>
          <w:szCs w:val="28"/>
        </w:rPr>
        <w:t xml:space="preserve">Общая успеваемость 100%, качество </w:t>
      </w:r>
      <w:proofErr w:type="spellStart"/>
      <w:r w:rsidRPr="00FB279A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FB279A">
        <w:rPr>
          <w:rFonts w:ascii="Times New Roman" w:hAnsi="Times New Roman"/>
          <w:sz w:val="28"/>
          <w:szCs w:val="28"/>
        </w:rPr>
        <w:t xml:space="preserve"> – </w:t>
      </w:r>
      <w:r w:rsidR="002D3B9C" w:rsidRPr="00FB279A">
        <w:rPr>
          <w:rFonts w:ascii="Times New Roman" w:hAnsi="Times New Roman"/>
          <w:sz w:val="28"/>
          <w:szCs w:val="28"/>
        </w:rPr>
        <w:t>38,7</w:t>
      </w:r>
      <w:r w:rsidRPr="00FB279A">
        <w:rPr>
          <w:rFonts w:ascii="Times New Roman" w:hAnsi="Times New Roman"/>
          <w:sz w:val="28"/>
          <w:szCs w:val="28"/>
        </w:rPr>
        <w:t>%.</w:t>
      </w:r>
    </w:p>
    <w:p w:rsidR="004A5AF0" w:rsidRDefault="004A5AF0" w:rsidP="003A65C2">
      <w:pPr>
        <w:rPr>
          <w:rFonts w:ascii="Times New Roman" w:hAnsi="Times New Roman"/>
          <w:sz w:val="28"/>
          <w:szCs w:val="28"/>
        </w:rPr>
      </w:pPr>
      <w:r w:rsidRPr="00FB279A">
        <w:rPr>
          <w:rFonts w:ascii="Times New Roman" w:hAnsi="Times New Roman"/>
          <w:sz w:val="28"/>
          <w:szCs w:val="28"/>
        </w:rPr>
        <w:t xml:space="preserve">Качество </w:t>
      </w:r>
      <w:proofErr w:type="spellStart"/>
      <w:r w:rsidRPr="00FB279A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FB279A">
        <w:rPr>
          <w:rFonts w:ascii="Times New Roman" w:hAnsi="Times New Roman"/>
          <w:sz w:val="28"/>
          <w:szCs w:val="28"/>
        </w:rPr>
        <w:t xml:space="preserve"> по параллелям:</w:t>
      </w:r>
    </w:p>
    <w:p w:rsidR="005F18A1" w:rsidRDefault="005F18A1" w:rsidP="003A65C2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="00CF12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ец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25F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6-2017 учебного г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942"/>
      </w:tblGrid>
      <w:tr w:rsidR="005F18A1" w:rsidTr="00CF1254">
        <w:tc>
          <w:tcPr>
            <w:tcW w:w="3190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3190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2942" w:type="dxa"/>
          </w:tcPr>
          <w:p w:rsidR="005F18A1" w:rsidRDefault="005F18A1" w:rsidP="005F1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че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</w:p>
        </w:tc>
      </w:tr>
      <w:tr w:rsidR="005F18A1" w:rsidTr="00CF1254">
        <w:tc>
          <w:tcPr>
            <w:tcW w:w="3190" w:type="dxa"/>
          </w:tcPr>
          <w:p w:rsidR="005F18A1" w:rsidRDefault="005F18A1" w:rsidP="005F1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ы</w:t>
            </w:r>
          </w:p>
        </w:tc>
        <w:tc>
          <w:tcPr>
            <w:tcW w:w="3190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942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8%</w:t>
            </w:r>
          </w:p>
        </w:tc>
      </w:tr>
      <w:tr w:rsidR="005F18A1" w:rsidTr="00CF1254">
        <w:tc>
          <w:tcPr>
            <w:tcW w:w="3190" w:type="dxa"/>
          </w:tcPr>
          <w:p w:rsidR="005F18A1" w:rsidRDefault="005F18A1" w:rsidP="005F1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ы</w:t>
            </w:r>
          </w:p>
        </w:tc>
        <w:tc>
          <w:tcPr>
            <w:tcW w:w="3190" w:type="dxa"/>
          </w:tcPr>
          <w:p w:rsidR="005F18A1" w:rsidRDefault="005F18A1" w:rsidP="005F18A1">
            <w:pPr>
              <w:jc w:val="center"/>
            </w:pPr>
            <w:r w:rsidRPr="00ED2625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942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9%</w:t>
            </w:r>
          </w:p>
        </w:tc>
      </w:tr>
      <w:tr w:rsidR="005F18A1" w:rsidTr="00CF1254">
        <w:tc>
          <w:tcPr>
            <w:tcW w:w="3190" w:type="dxa"/>
          </w:tcPr>
          <w:p w:rsidR="005F18A1" w:rsidRDefault="005F18A1" w:rsidP="005F1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классы</w:t>
            </w:r>
          </w:p>
        </w:tc>
        <w:tc>
          <w:tcPr>
            <w:tcW w:w="3190" w:type="dxa"/>
          </w:tcPr>
          <w:p w:rsidR="005F18A1" w:rsidRDefault="005F18A1" w:rsidP="005F18A1">
            <w:pPr>
              <w:jc w:val="center"/>
            </w:pPr>
            <w:r w:rsidRPr="00ED2625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942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5%</w:t>
            </w:r>
          </w:p>
        </w:tc>
      </w:tr>
      <w:tr w:rsidR="005F18A1" w:rsidTr="00CF1254">
        <w:tc>
          <w:tcPr>
            <w:tcW w:w="3190" w:type="dxa"/>
          </w:tcPr>
          <w:p w:rsidR="005F18A1" w:rsidRDefault="005F18A1" w:rsidP="005F1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классы</w:t>
            </w:r>
          </w:p>
        </w:tc>
        <w:tc>
          <w:tcPr>
            <w:tcW w:w="3190" w:type="dxa"/>
          </w:tcPr>
          <w:p w:rsidR="005F18A1" w:rsidRDefault="005F18A1" w:rsidP="005F18A1">
            <w:pPr>
              <w:jc w:val="center"/>
            </w:pPr>
            <w:r w:rsidRPr="00ED2625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942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1%</w:t>
            </w:r>
          </w:p>
        </w:tc>
      </w:tr>
      <w:tr w:rsidR="005F18A1" w:rsidTr="00CF1254">
        <w:tc>
          <w:tcPr>
            <w:tcW w:w="3190" w:type="dxa"/>
          </w:tcPr>
          <w:p w:rsidR="005F18A1" w:rsidRDefault="005F18A1" w:rsidP="005F1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классы</w:t>
            </w:r>
          </w:p>
        </w:tc>
        <w:tc>
          <w:tcPr>
            <w:tcW w:w="3190" w:type="dxa"/>
          </w:tcPr>
          <w:p w:rsidR="005F18A1" w:rsidRDefault="005F18A1" w:rsidP="005F18A1">
            <w:pPr>
              <w:jc w:val="center"/>
            </w:pPr>
            <w:r w:rsidRPr="00ED2625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942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6%</w:t>
            </w:r>
          </w:p>
        </w:tc>
      </w:tr>
      <w:tr w:rsidR="005F18A1" w:rsidTr="00CF1254">
        <w:tc>
          <w:tcPr>
            <w:tcW w:w="3190" w:type="dxa"/>
          </w:tcPr>
          <w:p w:rsidR="005F18A1" w:rsidRDefault="005F18A1" w:rsidP="005F1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классы</w:t>
            </w:r>
          </w:p>
        </w:tc>
        <w:tc>
          <w:tcPr>
            <w:tcW w:w="3190" w:type="dxa"/>
          </w:tcPr>
          <w:p w:rsidR="005F18A1" w:rsidRDefault="005F18A1" w:rsidP="005F18A1">
            <w:pPr>
              <w:jc w:val="center"/>
            </w:pPr>
            <w:r w:rsidRPr="00ED2625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942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1%</w:t>
            </w:r>
          </w:p>
        </w:tc>
      </w:tr>
      <w:tr w:rsidR="005F18A1" w:rsidTr="00CF1254">
        <w:tc>
          <w:tcPr>
            <w:tcW w:w="3190" w:type="dxa"/>
          </w:tcPr>
          <w:p w:rsidR="005F18A1" w:rsidRDefault="005F18A1" w:rsidP="005F1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 классы</w:t>
            </w:r>
          </w:p>
        </w:tc>
        <w:tc>
          <w:tcPr>
            <w:tcW w:w="3190" w:type="dxa"/>
          </w:tcPr>
          <w:p w:rsidR="005F18A1" w:rsidRDefault="005F18A1" w:rsidP="005F18A1">
            <w:pPr>
              <w:jc w:val="center"/>
            </w:pPr>
            <w:r w:rsidRPr="00ED2625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942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1%</w:t>
            </w:r>
          </w:p>
        </w:tc>
      </w:tr>
      <w:tr w:rsidR="005F18A1" w:rsidTr="00CF1254">
        <w:tc>
          <w:tcPr>
            <w:tcW w:w="3190" w:type="dxa"/>
          </w:tcPr>
          <w:p w:rsidR="005F18A1" w:rsidRDefault="005F18A1" w:rsidP="005F1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 классы</w:t>
            </w:r>
          </w:p>
        </w:tc>
        <w:tc>
          <w:tcPr>
            <w:tcW w:w="3190" w:type="dxa"/>
          </w:tcPr>
          <w:p w:rsidR="005F18A1" w:rsidRDefault="005F18A1" w:rsidP="005F18A1">
            <w:pPr>
              <w:jc w:val="center"/>
            </w:pPr>
            <w:r w:rsidRPr="00ED2625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942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%</w:t>
            </w:r>
          </w:p>
        </w:tc>
      </w:tr>
    </w:tbl>
    <w:p w:rsidR="00DA1F00" w:rsidRDefault="00DA1F00" w:rsidP="003A65C2">
      <w:pPr>
        <w:rPr>
          <w:rFonts w:ascii="Times New Roman" w:hAnsi="Times New Roman"/>
          <w:sz w:val="28"/>
          <w:szCs w:val="28"/>
        </w:rPr>
      </w:pPr>
    </w:p>
    <w:p w:rsidR="005F18A1" w:rsidRPr="00FB279A" w:rsidRDefault="005F18A1" w:rsidP="003A65C2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</w:t>
      </w:r>
      <w:r w:rsidR="00CF12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нец</w:t>
      </w:r>
      <w:proofErr w:type="gramEnd"/>
      <w:r>
        <w:rPr>
          <w:rFonts w:ascii="Times New Roman" w:hAnsi="Times New Roman"/>
          <w:sz w:val="28"/>
          <w:szCs w:val="28"/>
        </w:rPr>
        <w:t xml:space="preserve"> 1 полугодия 2017-2018 учебного г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942"/>
      </w:tblGrid>
      <w:tr w:rsidR="004A5AF0" w:rsidTr="00CF1254">
        <w:tc>
          <w:tcPr>
            <w:tcW w:w="3190" w:type="dxa"/>
          </w:tcPr>
          <w:p w:rsidR="004A5AF0" w:rsidRDefault="004A5AF0" w:rsidP="00325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3190" w:type="dxa"/>
          </w:tcPr>
          <w:p w:rsidR="004A5AF0" w:rsidRDefault="004A5AF0" w:rsidP="00325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2942" w:type="dxa"/>
          </w:tcPr>
          <w:p w:rsidR="004A5AF0" w:rsidRDefault="004A5AF0" w:rsidP="003A65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че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</w:p>
        </w:tc>
      </w:tr>
      <w:tr w:rsidR="004A5AF0" w:rsidTr="00CF1254">
        <w:tc>
          <w:tcPr>
            <w:tcW w:w="3190" w:type="dxa"/>
          </w:tcPr>
          <w:p w:rsidR="004A5AF0" w:rsidRDefault="004A5AF0" w:rsidP="003A65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ы</w:t>
            </w:r>
          </w:p>
        </w:tc>
        <w:tc>
          <w:tcPr>
            <w:tcW w:w="3190" w:type="dxa"/>
          </w:tcPr>
          <w:p w:rsidR="004A5AF0" w:rsidRDefault="004A5AF0" w:rsidP="004A5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942" w:type="dxa"/>
          </w:tcPr>
          <w:p w:rsidR="004A5AF0" w:rsidRPr="00FB279A" w:rsidRDefault="002D3B9C" w:rsidP="004A5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79A">
              <w:rPr>
                <w:rFonts w:ascii="Times New Roman" w:hAnsi="Times New Roman"/>
                <w:sz w:val="28"/>
                <w:szCs w:val="28"/>
              </w:rPr>
              <w:t>42,3</w:t>
            </w:r>
            <w:r w:rsidR="004A5AF0" w:rsidRPr="00FB279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A5AF0" w:rsidTr="00CF1254">
        <w:tc>
          <w:tcPr>
            <w:tcW w:w="3190" w:type="dxa"/>
          </w:tcPr>
          <w:p w:rsidR="004A5AF0" w:rsidRDefault="004A5AF0" w:rsidP="003A65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ы</w:t>
            </w:r>
          </w:p>
        </w:tc>
        <w:tc>
          <w:tcPr>
            <w:tcW w:w="3190" w:type="dxa"/>
          </w:tcPr>
          <w:p w:rsidR="004A5AF0" w:rsidRDefault="004A5AF0" w:rsidP="004A5AF0">
            <w:pPr>
              <w:jc w:val="center"/>
            </w:pPr>
            <w:r w:rsidRPr="00ED2625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942" w:type="dxa"/>
          </w:tcPr>
          <w:p w:rsidR="004A5AF0" w:rsidRPr="00FB279A" w:rsidRDefault="002D3B9C" w:rsidP="004A5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79A">
              <w:rPr>
                <w:rFonts w:ascii="Times New Roman" w:hAnsi="Times New Roman"/>
                <w:sz w:val="28"/>
                <w:szCs w:val="28"/>
              </w:rPr>
              <w:t>37,0</w:t>
            </w:r>
            <w:r w:rsidR="004A5AF0" w:rsidRPr="00FB279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A5AF0" w:rsidTr="00CF1254">
        <w:tc>
          <w:tcPr>
            <w:tcW w:w="3190" w:type="dxa"/>
          </w:tcPr>
          <w:p w:rsidR="004A5AF0" w:rsidRDefault="004A5AF0" w:rsidP="003A65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классы</w:t>
            </w:r>
          </w:p>
        </w:tc>
        <w:tc>
          <w:tcPr>
            <w:tcW w:w="3190" w:type="dxa"/>
          </w:tcPr>
          <w:p w:rsidR="004A5AF0" w:rsidRDefault="004A5AF0" w:rsidP="004A5AF0">
            <w:pPr>
              <w:jc w:val="center"/>
            </w:pPr>
            <w:r w:rsidRPr="00ED2625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942" w:type="dxa"/>
          </w:tcPr>
          <w:p w:rsidR="004A5AF0" w:rsidRPr="00FB279A" w:rsidRDefault="002D3B9C" w:rsidP="004A5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79A">
              <w:rPr>
                <w:rFonts w:ascii="Times New Roman" w:hAnsi="Times New Roman"/>
                <w:sz w:val="28"/>
                <w:szCs w:val="28"/>
              </w:rPr>
              <w:t>30,2</w:t>
            </w:r>
            <w:r w:rsidR="004A5AF0" w:rsidRPr="00FB279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A5AF0" w:rsidTr="00CF1254">
        <w:tc>
          <w:tcPr>
            <w:tcW w:w="3190" w:type="dxa"/>
          </w:tcPr>
          <w:p w:rsidR="004A5AF0" w:rsidRDefault="004A5AF0" w:rsidP="003A65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классы</w:t>
            </w:r>
          </w:p>
        </w:tc>
        <w:tc>
          <w:tcPr>
            <w:tcW w:w="3190" w:type="dxa"/>
          </w:tcPr>
          <w:p w:rsidR="004A5AF0" w:rsidRDefault="004A5AF0" w:rsidP="004A5AF0">
            <w:pPr>
              <w:jc w:val="center"/>
            </w:pPr>
            <w:r w:rsidRPr="00ED2625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942" w:type="dxa"/>
          </w:tcPr>
          <w:p w:rsidR="004A5AF0" w:rsidRPr="00FB279A" w:rsidRDefault="002D3B9C" w:rsidP="004A5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79A">
              <w:rPr>
                <w:rFonts w:ascii="Times New Roman" w:hAnsi="Times New Roman"/>
                <w:sz w:val="28"/>
                <w:szCs w:val="28"/>
              </w:rPr>
              <w:t>36,5</w:t>
            </w:r>
            <w:r w:rsidR="004A5AF0" w:rsidRPr="00FB279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A5AF0" w:rsidTr="00CF1254">
        <w:tc>
          <w:tcPr>
            <w:tcW w:w="3190" w:type="dxa"/>
          </w:tcPr>
          <w:p w:rsidR="004A5AF0" w:rsidRDefault="004A5AF0" w:rsidP="003A65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классы</w:t>
            </w:r>
          </w:p>
        </w:tc>
        <w:tc>
          <w:tcPr>
            <w:tcW w:w="3190" w:type="dxa"/>
          </w:tcPr>
          <w:p w:rsidR="004A5AF0" w:rsidRDefault="004A5AF0" w:rsidP="004A5AF0">
            <w:pPr>
              <w:jc w:val="center"/>
            </w:pPr>
            <w:r w:rsidRPr="00ED2625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942" w:type="dxa"/>
          </w:tcPr>
          <w:p w:rsidR="004A5AF0" w:rsidRPr="00FB279A" w:rsidRDefault="002D3B9C" w:rsidP="002D3B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79A">
              <w:rPr>
                <w:rFonts w:ascii="Times New Roman" w:hAnsi="Times New Roman"/>
                <w:sz w:val="28"/>
                <w:szCs w:val="28"/>
              </w:rPr>
              <w:t>40</w:t>
            </w:r>
            <w:r w:rsidR="004A5AF0" w:rsidRPr="00FB279A">
              <w:rPr>
                <w:rFonts w:ascii="Times New Roman" w:hAnsi="Times New Roman"/>
                <w:sz w:val="28"/>
                <w:szCs w:val="28"/>
              </w:rPr>
              <w:t>,</w:t>
            </w:r>
            <w:r w:rsidRPr="00FB279A">
              <w:rPr>
                <w:rFonts w:ascii="Times New Roman" w:hAnsi="Times New Roman"/>
                <w:sz w:val="28"/>
                <w:szCs w:val="28"/>
              </w:rPr>
              <w:t>9</w:t>
            </w:r>
            <w:r w:rsidR="004A5AF0" w:rsidRPr="00FB279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A5AF0" w:rsidTr="00CF1254">
        <w:tc>
          <w:tcPr>
            <w:tcW w:w="3190" w:type="dxa"/>
          </w:tcPr>
          <w:p w:rsidR="004A5AF0" w:rsidRDefault="004A5AF0" w:rsidP="003A65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классы</w:t>
            </w:r>
          </w:p>
        </w:tc>
        <w:tc>
          <w:tcPr>
            <w:tcW w:w="3190" w:type="dxa"/>
          </w:tcPr>
          <w:p w:rsidR="004A5AF0" w:rsidRDefault="004A5AF0" w:rsidP="004A5AF0">
            <w:pPr>
              <w:jc w:val="center"/>
            </w:pPr>
            <w:r w:rsidRPr="00ED2625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942" w:type="dxa"/>
          </w:tcPr>
          <w:p w:rsidR="004A5AF0" w:rsidRPr="00FB279A" w:rsidRDefault="002D3B9C" w:rsidP="004A5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79A">
              <w:rPr>
                <w:rFonts w:ascii="Times New Roman" w:hAnsi="Times New Roman"/>
                <w:sz w:val="28"/>
                <w:szCs w:val="28"/>
              </w:rPr>
              <w:t>41</w:t>
            </w:r>
            <w:r w:rsidR="004A5AF0" w:rsidRPr="00FB279A">
              <w:rPr>
                <w:rFonts w:ascii="Times New Roman" w:hAnsi="Times New Roman"/>
                <w:sz w:val="28"/>
                <w:szCs w:val="28"/>
              </w:rPr>
              <w:t>,1%</w:t>
            </w:r>
          </w:p>
        </w:tc>
      </w:tr>
      <w:tr w:rsidR="004A5AF0" w:rsidTr="00CF1254">
        <w:tc>
          <w:tcPr>
            <w:tcW w:w="3190" w:type="dxa"/>
          </w:tcPr>
          <w:p w:rsidR="004A5AF0" w:rsidRDefault="004A5AF0" w:rsidP="003A65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 классы</w:t>
            </w:r>
          </w:p>
        </w:tc>
        <w:tc>
          <w:tcPr>
            <w:tcW w:w="3190" w:type="dxa"/>
          </w:tcPr>
          <w:p w:rsidR="004A5AF0" w:rsidRDefault="004A5AF0" w:rsidP="004A5AF0">
            <w:pPr>
              <w:jc w:val="center"/>
            </w:pPr>
            <w:r w:rsidRPr="00ED2625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942" w:type="dxa"/>
          </w:tcPr>
          <w:p w:rsidR="004A5AF0" w:rsidRPr="00FB279A" w:rsidRDefault="002D3B9C" w:rsidP="004A5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79A">
              <w:rPr>
                <w:rFonts w:ascii="Times New Roman" w:hAnsi="Times New Roman"/>
                <w:sz w:val="28"/>
                <w:szCs w:val="28"/>
              </w:rPr>
              <w:t>41,7</w:t>
            </w:r>
            <w:r w:rsidR="004A5AF0" w:rsidRPr="00FB279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A5AF0" w:rsidTr="00CF1254">
        <w:tc>
          <w:tcPr>
            <w:tcW w:w="3190" w:type="dxa"/>
          </w:tcPr>
          <w:p w:rsidR="004A5AF0" w:rsidRDefault="004A5AF0" w:rsidP="003A65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 классы</w:t>
            </w:r>
          </w:p>
        </w:tc>
        <w:tc>
          <w:tcPr>
            <w:tcW w:w="3190" w:type="dxa"/>
          </w:tcPr>
          <w:p w:rsidR="004A5AF0" w:rsidRDefault="004A5AF0" w:rsidP="004A5AF0">
            <w:pPr>
              <w:jc w:val="center"/>
            </w:pPr>
            <w:r w:rsidRPr="00ED2625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942" w:type="dxa"/>
          </w:tcPr>
          <w:p w:rsidR="004A5AF0" w:rsidRPr="00FB279A" w:rsidRDefault="002D3B9C" w:rsidP="004A5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79A">
              <w:rPr>
                <w:rFonts w:ascii="Times New Roman" w:hAnsi="Times New Roman"/>
                <w:sz w:val="28"/>
                <w:szCs w:val="28"/>
              </w:rPr>
              <w:t>38,7</w:t>
            </w:r>
            <w:r w:rsidR="004A5AF0" w:rsidRPr="00FB279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E300E3" w:rsidRDefault="00E300E3" w:rsidP="003A65C2">
      <w:pPr>
        <w:rPr>
          <w:rFonts w:ascii="Times New Roman" w:hAnsi="Times New Roman"/>
          <w:sz w:val="28"/>
          <w:szCs w:val="28"/>
        </w:rPr>
      </w:pPr>
    </w:p>
    <w:p w:rsidR="005F18A1" w:rsidRDefault="005F18A1" w:rsidP="005F18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2016-2017 учебного года   на «отлично» закончили   почти  5% лицеис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2977"/>
      </w:tblGrid>
      <w:tr w:rsidR="005F18A1" w:rsidTr="00CF1254">
        <w:tc>
          <w:tcPr>
            <w:tcW w:w="6345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</w:t>
            </w:r>
          </w:p>
        </w:tc>
        <w:tc>
          <w:tcPr>
            <w:tcW w:w="2977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</w:tr>
      <w:tr w:rsidR="005F18A1" w:rsidTr="00CF1254">
        <w:tc>
          <w:tcPr>
            <w:tcW w:w="6345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реч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2977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</w:t>
            </w:r>
          </w:p>
        </w:tc>
      </w:tr>
      <w:tr w:rsidR="005F18A1" w:rsidTr="00CF1254">
        <w:tc>
          <w:tcPr>
            <w:tcW w:w="6345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льников Сергей </w:t>
            </w:r>
          </w:p>
        </w:tc>
        <w:tc>
          <w:tcPr>
            <w:tcW w:w="2977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</w:t>
            </w:r>
          </w:p>
        </w:tc>
      </w:tr>
      <w:tr w:rsidR="005F18A1" w:rsidTr="00CF1254">
        <w:tc>
          <w:tcPr>
            <w:tcW w:w="6345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уд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2977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</w:t>
            </w:r>
          </w:p>
        </w:tc>
      </w:tr>
      <w:tr w:rsidR="005F18A1" w:rsidTr="00CF1254">
        <w:tc>
          <w:tcPr>
            <w:tcW w:w="6345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й Ксения</w:t>
            </w:r>
          </w:p>
        </w:tc>
        <w:tc>
          <w:tcPr>
            <w:tcW w:w="2977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</w:t>
            </w:r>
          </w:p>
        </w:tc>
      </w:tr>
      <w:tr w:rsidR="005F18A1" w:rsidTr="00CF1254">
        <w:tc>
          <w:tcPr>
            <w:tcW w:w="6345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емин Дмитрий</w:t>
            </w:r>
          </w:p>
        </w:tc>
        <w:tc>
          <w:tcPr>
            <w:tcW w:w="2977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</w:t>
            </w:r>
          </w:p>
        </w:tc>
      </w:tr>
      <w:tr w:rsidR="005F18A1" w:rsidTr="00CF1254">
        <w:tc>
          <w:tcPr>
            <w:tcW w:w="6345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Софья</w:t>
            </w:r>
          </w:p>
        </w:tc>
        <w:tc>
          <w:tcPr>
            <w:tcW w:w="2977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</w:t>
            </w:r>
          </w:p>
        </w:tc>
      </w:tr>
      <w:tr w:rsidR="005F18A1" w:rsidTr="00CF1254">
        <w:tc>
          <w:tcPr>
            <w:tcW w:w="6345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977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2</w:t>
            </w:r>
          </w:p>
        </w:tc>
      </w:tr>
      <w:tr w:rsidR="005F18A1" w:rsidTr="00CF1254">
        <w:tc>
          <w:tcPr>
            <w:tcW w:w="6345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нс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977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2</w:t>
            </w:r>
          </w:p>
        </w:tc>
      </w:tr>
      <w:tr w:rsidR="005F18A1" w:rsidTr="00CF1254">
        <w:tc>
          <w:tcPr>
            <w:tcW w:w="6345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ов Михаил</w:t>
            </w:r>
          </w:p>
        </w:tc>
        <w:tc>
          <w:tcPr>
            <w:tcW w:w="2977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2</w:t>
            </w:r>
          </w:p>
        </w:tc>
      </w:tr>
      <w:tr w:rsidR="005F18A1" w:rsidTr="00CF1254">
        <w:tc>
          <w:tcPr>
            <w:tcW w:w="6345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и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2977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2</w:t>
            </w:r>
          </w:p>
        </w:tc>
      </w:tr>
      <w:tr w:rsidR="005F18A1" w:rsidTr="00CF1254">
        <w:tc>
          <w:tcPr>
            <w:tcW w:w="6345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нов Александр</w:t>
            </w:r>
          </w:p>
        </w:tc>
        <w:tc>
          <w:tcPr>
            <w:tcW w:w="2977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2</w:t>
            </w:r>
          </w:p>
        </w:tc>
      </w:tr>
      <w:tr w:rsidR="005F18A1" w:rsidTr="00CF1254">
        <w:tc>
          <w:tcPr>
            <w:tcW w:w="6345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нова Мария</w:t>
            </w:r>
          </w:p>
        </w:tc>
        <w:tc>
          <w:tcPr>
            <w:tcW w:w="2977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3</w:t>
            </w:r>
          </w:p>
        </w:tc>
      </w:tr>
      <w:tr w:rsidR="005F18A1" w:rsidTr="00CF1254">
        <w:tc>
          <w:tcPr>
            <w:tcW w:w="6345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Арина</w:t>
            </w:r>
          </w:p>
        </w:tc>
        <w:tc>
          <w:tcPr>
            <w:tcW w:w="2977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4</w:t>
            </w:r>
          </w:p>
        </w:tc>
      </w:tr>
      <w:tr w:rsidR="005F18A1" w:rsidTr="00CF1254">
        <w:tc>
          <w:tcPr>
            <w:tcW w:w="6345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фонова Елизавета</w:t>
            </w:r>
          </w:p>
        </w:tc>
        <w:tc>
          <w:tcPr>
            <w:tcW w:w="2977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4</w:t>
            </w:r>
          </w:p>
        </w:tc>
      </w:tr>
      <w:tr w:rsidR="005F18A1" w:rsidTr="00CF1254">
        <w:tc>
          <w:tcPr>
            <w:tcW w:w="6345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манова Эрика</w:t>
            </w:r>
          </w:p>
        </w:tc>
        <w:tc>
          <w:tcPr>
            <w:tcW w:w="2977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4</w:t>
            </w:r>
          </w:p>
        </w:tc>
      </w:tr>
      <w:tr w:rsidR="005F18A1" w:rsidTr="00CF1254">
        <w:tc>
          <w:tcPr>
            <w:tcW w:w="6345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шкова Юлия </w:t>
            </w:r>
          </w:p>
        </w:tc>
        <w:tc>
          <w:tcPr>
            <w:tcW w:w="2977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4</w:t>
            </w:r>
          </w:p>
        </w:tc>
      </w:tr>
      <w:tr w:rsidR="005F18A1" w:rsidTr="00CF1254">
        <w:tc>
          <w:tcPr>
            <w:tcW w:w="6345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меров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977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КТП</w:t>
            </w:r>
          </w:p>
        </w:tc>
      </w:tr>
      <w:tr w:rsidR="005F18A1" w:rsidTr="00CF1254">
        <w:tc>
          <w:tcPr>
            <w:tcW w:w="6345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ка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2977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КТП</w:t>
            </w:r>
          </w:p>
        </w:tc>
      </w:tr>
      <w:tr w:rsidR="005F18A1" w:rsidTr="00CF1254">
        <w:tc>
          <w:tcPr>
            <w:tcW w:w="6345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чавова Любовь</w:t>
            </w:r>
          </w:p>
        </w:tc>
        <w:tc>
          <w:tcPr>
            <w:tcW w:w="2977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ГП</w:t>
            </w:r>
          </w:p>
        </w:tc>
      </w:tr>
      <w:tr w:rsidR="005F18A1" w:rsidTr="00CF1254">
        <w:tc>
          <w:tcPr>
            <w:tcW w:w="6345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данович Екатерина</w:t>
            </w:r>
          </w:p>
        </w:tc>
        <w:tc>
          <w:tcPr>
            <w:tcW w:w="2977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ИМП</w:t>
            </w:r>
          </w:p>
        </w:tc>
      </w:tr>
      <w:tr w:rsidR="005F18A1" w:rsidTr="00CF1254">
        <w:tc>
          <w:tcPr>
            <w:tcW w:w="6345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Екатерина</w:t>
            </w:r>
          </w:p>
        </w:tc>
        <w:tc>
          <w:tcPr>
            <w:tcW w:w="2977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ИМП</w:t>
            </w:r>
          </w:p>
        </w:tc>
      </w:tr>
      <w:tr w:rsidR="005F18A1" w:rsidTr="00CF1254">
        <w:tc>
          <w:tcPr>
            <w:tcW w:w="6345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ов Алексей</w:t>
            </w:r>
          </w:p>
        </w:tc>
        <w:tc>
          <w:tcPr>
            <w:tcW w:w="2977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ИМП</w:t>
            </w:r>
          </w:p>
        </w:tc>
      </w:tr>
      <w:tr w:rsidR="005F18A1" w:rsidTr="00CF1254">
        <w:tc>
          <w:tcPr>
            <w:tcW w:w="6345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икова Алина</w:t>
            </w:r>
          </w:p>
        </w:tc>
        <w:tc>
          <w:tcPr>
            <w:tcW w:w="2977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ИМП</w:t>
            </w:r>
          </w:p>
        </w:tc>
      </w:tr>
      <w:tr w:rsidR="005F18A1" w:rsidTr="00CF1254">
        <w:tc>
          <w:tcPr>
            <w:tcW w:w="6345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977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СГП</w:t>
            </w:r>
          </w:p>
        </w:tc>
      </w:tr>
      <w:tr w:rsidR="005F18A1" w:rsidTr="00CF1254">
        <w:tc>
          <w:tcPr>
            <w:tcW w:w="6345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 Руслан</w:t>
            </w:r>
          </w:p>
        </w:tc>
        <w:tc>
          <w:tcPr>
            <w:tcW w:w="2977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СГП</w:t>
            </w:r>
          </w:p>
        </w:tc>
      </w:tr>
      <w:tr w:rsidR="005F18A1" w:rsidTr="00CF1254">
        <w:tc>
          <w:tcPr>
            <w:tcW w:w="6345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2977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ЭП</w:t>
            </w:r>
          </w:p>
        </w:tc>
      </w:tr>
      <w:tr w:rsidR="005F18A1" w:rsidTr="00CF1254">
        <w:tc>
          <w:tcPr>
            <w:tcW w:w="6345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ьянов Кирилл</w:t>
            </w:r>
          </w:p>
        </w:tc>
        <w:tc>
          <w:tcPr>
            <w:tcW w:w="2977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ЭП</w:t>
            </w:r>
          </w:p>
        </w:tc>
      </w:tr>
      <w:tr w:rsidR="005F18A1" w:rsidTr="00CF1254">
        <w:tc>
          <w:tcPr>
            <w:tcW w:w="6345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Полина</w:t>
            </w:r>
          </w:p>
        </w:tc>
        <w:tc>
          <w:tcPr>
            <w:tcW w:w="2977" w:type="dxa"/>
          </w:tcPr>
          <w:p w:rsidR="005F18A1" w:rsidRDefault="005F18A1" w:rsidP="005F1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ЭП</w:t>
            </w:r>
          </w:p>
        </w:tc>
      </w:tr>
    </w:tbl>
    <w:p w:rsidR="005F18A1" w:rsidRDefault="005F18A1" w:rsidP="003A65C2">
      <w:pPr>
        <w:rPr>
          <w:rFonts w:ascii="Times New Roman" w:hAnsi="Times New Roman"/>
          <w:sz w:val="28"/>
          <w:szCs w:val="28"/>
        </w:rPr>
      </w:pPr>
    </w:p>
    <w:p w:rsidR="004A5AF0" w:rsidRDefault="00E300E3" w:rsidP="003A65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результатам </w:t>
      </w:r>
      <w:r w:rsidR="00B51788">
        <w:rPr>
          <w:rFonts w:ascii="Times New Roman" w:hAnsi="Times New Roman"/>
          <w:sz w:val="28"/>
          <w:szCs w:val="28"/>
        </w:rPr>
        <w:t xml:space="preserve">первого полугодия 2017-2018 </w:t>
      </w:r>
      <w:r>
        <w:rPr>
          <w:rFonts w:ascii="Times New Roman" w:hAnsi="Times New Roman"/>
          <w:sz w:val="28"/>
          <w:szCs w:val="28"/>
        </w:rPr>
        <w:t xml:space="preserve">учебного года </w:t>
      </w:r>
      <w:r w:rsidR="006646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64683">
        <w:rPr>
          <w:rFonts w:ascii="Times New Roman" w:hAnsi="Times New Roman"/>
          <w:sz w:val="28"/>
          <w:szCs w:val="28"/>
        </w:rPr>
        <w:t xml:space="preserve">на «отлично» закончили   </w:t>
      </w:r>
      <w:r w:rsidR="005F18A1">
        <w:rPr>
          <w:rFonts w:ascii="Times New Roman" w:hAnsi="Times New Roman"/>
          <w:sz w:val="28"/>
          <w:szCs w:val="28"/>
        </w:rPr>
        <w:t>обу</w:t>
      </w:r>
      <w:r w:rsidR="00B51788">
        <w:rPr>
          <w:rFonts w:ascii="Times New Roman" w:hAnsi="Times New Roman"/>
          <w:sz w:val="28"/>
          <w:szCs w:val="28"/>
        </w:rPr>
        <w:t>чение</w:t>
      </w:r>
      <w:r w:rsidR="00664683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664683" w:rsidTr="00664683">
        <w:tc>
          <w:tcPr>
            <w:tcW w:w="6345" w:type="dxa"/>
          </w:tcPr>
          <w:p w:rsidR="00664683" w:rsidRPr="00FB279A" w:rsidRDefault="00664683" w:rsidP="0066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79A">
              <w:rPr>
                <w:rFonts w:ascii="Times New Roman" w:hAnsi="Times New Roman"/>
                <w:sz w:val="28"/>
                <w:szCs w:val="28"/>
              </w:rPr>
              <w:t>Ф.И.</w:t>
            </w:r>
          </w:p>
        </w:tc>
        <w:tc>
          <w:tcPr>
            <w:tcW w:w="3226" w:type="dxa"/>
          </w:tcPr>
          <w:p w:rsidR="00664683" w:rsidRPr="00FB279A" w:rsidRDefault="00664683" w:rsidP="0066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79A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</w:tr>
      <w:tr w:rsidR="00664683" w:rsidTr="00664683">
        <w:tc>
          <w:tcPr>
            <w:tcW w:w="6345" w:type="dxa"/>
          </w:tcPr>
          <w:p w:rsidR="00664683" w:rsidRPr="00FB279A" w:rsidRDefault="00664683" w:rsidP="0066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279A">
              <w:rPr>
                <w:rFonts w:ascii="Times New Roman" w:hAnsi="Times New Roman"/>
                <w:sz w:val="28"/>
                <w:szCs w:val="28"/>
              </w:rPr>
              <w:t>Заречнова</w:t>
            </w:r>
            <w:proofErr w:type="spellEnd"/>
            <w:r w:rsidRPr="00FB279A">
              <w:rPr>
                <w:rFonts w:ascii="Times New Roman" w:hAnsi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3226" w:type="dxa"/>
          </w:tcPr>
          <w:p w:rsidR="00664683" w:rsidRPr="00FB279A" w:rsidRDefault="006D3B3F" w:rsidP="0066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79A">
              <w:rPr>
                <w:rFonts w:ascii="Times New Roman" w:hAnsi="Times New Roman"/>
                <w:sz w:val="28"/>
                <w:szCs w:val="28"/>
              </w:rPr>
              <w:t>8</w:t>
            </w:r>
            <w:r w:rsidR="00664683" w:rsidRPr="00FB279A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664683" w:rsidTr="00664683">
        <w:tc>
          <w:tcPr>
            <w:tcW w:w="6345" w:type="dxa"/>
          </w:tcPr>
          <w:p w:rsidR="00664683" w:rsidRPr="00FB279A" w:rsidRDefault="00664683" w:rsidP="0066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79A">
              <w:rPr>
                <w:rFonts w:ascii="Times New Roman" w:hAnsi="Times New Roman"/>
                <w:sz w:val="28"/>
                <w:szCs w:val="28"/>
              </w:rPr>
              <w:t xml:space="preserve">Мельников Сергей </w:t>
            </w:r>
          </w:p>
        </w:tc>
        <w:tc>
          <w:tcPr>
            <w:tcW w:w="3226" w:type="dxa"/>
          </w:tcPr>
          <w:p w:rsidR="00664683" w:rsidRPr="00FB279A" w:rsidRDefault="006D3B3F" w:rsidP="0066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79A">
              <w:rPr>
                <w:rFonts w:ascii="Times New Roman" w:hAnsi="Times New Roman"/>
                <w:sz w:val="28"/>
                <w:szCs w:val="28"/>
              </w:rPr>
              <w:t>8</w:t>
            </w:r>
            <w:r w:rsidR="00664683" w:rsidRPr="00FB279A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664683" w:rsidTr="00664683">
        <w:tc>
          <w:tcPr>
            <w:tcW w:w="6345" w:type="dxa"/>
          </w:tcPr>
          <w:p w:rsidR="00664683" w:rsidRPr="00FB279A" w:rsidRDefault="00664683" w:rsidP="0066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79A">
              <w:rPr>
                <w:rFonts w:ascii="Times New Roman" w:hAnsi="Times New Roman"/>
                <w:sz w:val="28"/>
                <w:szCs w:val="28"/>
              </w:rPr>
              <w:t>Рой Ксения</w:t>
            </w:r>
          </w:p>
        </w:tc>
        <w:tc>
          <w:tcPr>
            <w:tcW w:w="3226" w:type="dxa"/>
          </w:tcPr>
          <w:p w:rsidR="00664683" w:rsidRPr="00FB279A" w:rsidRDefault="006D3B3F" w:rsidP="0066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79A">
              <w:rPr>
                <w:rFonts w:ascii="Times New Roman" w:hAnsi="Times New Roman"/>
                <w:sz w:val="28"/>
                <w:szCs w:val="28"/>
              </w:rPr>
              <w:t>9</w:t>
            </w:r>
            <w:r w:rsidR="00664683" w:rsidRPr="00FB279A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664683" w:rsidTr="00664683">
        <w:tc>
          <w:tcPr>
            <w:tcW w:w="6345" w:type="dxa"/>
          </w:tcPr>
          <w:p w:rsidR="00664683" w:rsidRPr="00FB279A" w:rsidRDefault="00664683" w:rsidP="0066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79A">
              <w:rPr>
                <w:rFonts w:ascii="Times New Roman" w:hAnsi="Times New Roman"/>
                <w:sz w:val="28"/>
                <w:szCs w:val="28"/>
              </w:rPr>
              <w:t>Юринов Александр</w:t>
            </w:r>
          </w:p>
        </w:tc>
        <w:tc>
          <w:tcPr>
            <w:tcW w:w="3226" w:type="dxa"/>
          </w:tcPr>
          <w:p w:rsidR="00664683" w:rsidRPr="00FB279A" w:rsidRDefault="006D3B3F" w:rsidP="0066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79A">
              <w:rPr>
                <w:rFonts w:ascii="Times New Roman" w:hAnsi="Times New Roman"/>
                <w:sz w:val="28"/>
                <w:szCs w:val="28"/>
              </w:rPr>
              <w:t>10 КТП</w:t>
            </w:r>
          </w:p>
        </w:tc>
      </w:tr>
      <w:tr w:rsidR="00664683" w:rsidTr="00664683">
        <w:tc>
          <w:tcPr>
            <w:tcW w:w="6345" w:type="dxa"/>
          </w:tcPr>
          <w:p w:rsidR="00664683" w:rsidRPr="00FB279A" w:rsidRDefault="00664683" w:rsidP="0066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79A">
              <w:rPr>
                <w:rFonts w:ascii="Times New Roman" w:hAnsi="Times New Roman"/>
                <w:sz w:val="28"/>
                <w:szCs w:val="28"/>
              </w:rPr>
              <w:t xml:space="preserve">Юшкова Юлия </w:t>
            </w:r>
          </w:p>
        </w:tc>
        <w:tc>
          <w:tcPr>
            <w:tcW w:w="3226" w:type="dxa"/>
          </w:tcPr>
          <w:p w:rsidR="00664683" w:rsidRPr="00FB279A" w:rsidRDefault="006D3B3F" w:rsidP="0066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79A">
              <w:rPr>
                <w:rFonts w:ascii="Times New Roman" w:hAnsi="Times New Roman"/>
                <w:sz w:val="28"/>
                <w:szCs w:val="28"/>
              </w:rPr>
              <w:t>10 ЭП</w:t>
            </w:r>
          </w:p>
        </w:tc>
      </w:tr>
      <w:tr w:rsidR="00664683" w:rsidTr="00664683">
        <w:tc>
          <w:tcPr>
            <w:tcW w:w="6345" w:type="dxa"/>
          </w:tcPr>
          <w:p w:rsidR="00664683" w:rsidRPr="00FB279A" w:rsidRDefault="00664683" w:rsidP="0066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279A">
              <w:rPr>
                <w:rFonts w:ascii="Times New Roman" w:hAnsi="Times New Roman"/>
                <w:sz w:val="28"/>
                <w:szCs w:val="28"/>
              </w:rPr>
              <w:t>Номеровкина</w:t>
            </w:r>
            <w:proofErr w:type="spellEnd"/>
            <w:r w:rsidRPr="00FB279A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3226" w:type="dxa"/>
          </w:tcPr>
          <w:p w:rsidR="00664683" w:rsidRPr="00FB279A" w:rsidRDefault="006D3B3F" w:rsidP="0066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79A">
              <w:rPr>
                <w:rFonts w:ascii="Times New Roman" w:hAnsi="Times New Roman"/>
                <w:sz w:val="28"/>
                <w:szCs w:val="28"/>
              </w:rPr>
              <w:t>11</w:t>
            </w:r>
            <w:r w:rsidR="00664683" w:rsidRPr="00FB279A">
              <w:rPr>
                <w:rFonts w:ascii="Times New Roman" w:hAnsi="Times New Roman"/>
                <w:sz w:val="28"/>
                <w:szCs w:val="28"/>
              </w:rPr>
              <w:t xml:space="preserve"> КТП</w:t>
            </w:r>
          </w:p>
        </w:tc>
      </w:tr>
      <w:tr w:rsidR="00664683" w:rsidTr="00664683">
        <w:tc>
          <w:tcPr>
            <w:tcW w:w="6345" w:type="dxa"/>
          </w:tcPr>
          <w:p w:rsidR="00664683" w:rsidRPr="00FB279A" w:rsidRDefault="00664683" w:rsidP="0066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279A">
              <w:rPr>
                <w:rFonts w:ascii="Times New Roman" w:hAnsi="Times New Roman"/>
                <w:sz w:val="28"/>
                <w:szCs w:val="28"/>
              </w:rPr>
              <w:t>Тукачев</w:t>
            </w:r>
            <w:proofErr w:type="spellEnd"/>
            <w:r w:rsidRPr="00FB279A">
              <w:rPr>
                <w:rFonts w:ascii="Times New Roman" w:hAnsi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3226" w:type="dxa"/>
          </w:tcPr>
          <w:p w:rsidR="00664683" w:rsidRPr="00FB279A" w:rsidRDefault="00664683" w:rsidP="0066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79A">
              <w:rPr>
                <w:rFonts w:ascii="Times New Roman" w:hAnsi="Times New Roman"/>
                <w:sz w:val="28"/>
                <w:szCs w:val="28"/>
              </w:rPr>
              <w:t>10 КТП</w:t>
            </w:r>
          </w:p>
        </w:tc>
      </w:tr>
      <w:tr w:rsidR="00664683" w:rsidTr="00664683">
        <w:tc>
          <w:tcPr>
            <w:tcW w:w="6345" w:type="dxa"/>
          </w:tcPr>
          <w:p w:rsidR="00664683" w:rsidRPr="00FB279A" w:rsidRDefault="00664683" w:rsidP="0066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79A">
              <w:rPr>
                <w:rFonts w:ascii="Times New Roman" w:hAnsi="Times New Roman"/>
                <w:sz w:val="28"/>
                <w:szCs w:val="28"/>
              </w:rPr>
              <w:t>Курчавова Любовь</w:t>
            </w:r>
          </w:p>
        </w:tc>
        <w:tc>
          <w:tcPr>
            <w:tcW w:w="3226" w:type="dxa"/>
          </w:tcPr>
          <w:p w:rsidR="00664683" w:rsidRPr="00FB279A" w:rsidRDefault="006D3B3F" w:rsidP="0066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79A">
              <w:rPr>
                <w:rFonts w:ascii="Times New Roman" w:hAnsi="Times New Roman"/>
                <w:sz w:val="28"/>
                <w:szCs w:val="28"/>
              </w:rPr>
              <w:t>11</w:t>
            </w:r>
            <w:r w:rsidR="00664683" w:rsidRPr="00FB279A">
              <w:rPr>
                <w:rFonts w:ascii="Times New Roman" w:hAnsi="Times New Roman"/>
                <w:sz w:val="28"/>
                <w:szCs w:val="28"/>
              </w:rPr>
              <w:t xml:space="preserve"> СГП</w:t>
            </w:r>
          </w:p>
        </w:tc>
      </w:tr>
      <w:tr w:rsidR="006D3B3F" w:rsidTr="00664683">
        <w:tc>
          <w:tcPr>
            <w:tcW w:w="6345" w:type="dxa"/>
          </w:tcPr>
          <w:p w:rsidR="006D3B3F" w:rsidRPr="00FB279A" w:rsidRDefault="00CF1254" w:rsidP="0066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Валер</w:t>
            </w:r>
            <w:r w:rsidR="006D3B3F" w:rsidRPr="00FB279A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3226" w:type="dxa"/>
          </w:tcPr>
          <w:p w:rsidR="006D3B3F" w:rsidRPr="00FB279A" w:rsidRDefault="006D3B3F" w:rsidP="0066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79A">
              <w:rPr>
                <w:rFonts w:ascii="Times New Roman" w:hAnsi="Times New Roman"/>
                <w:sz w:val="28"/>
                <w:szCs w:val="28"/>
              </w:rPr>
              <w:t>11 СГП</w:t>
            </w:r>
          </w:p>
        </w:tc>
      </w:tr>
      <w:tr w:rsidR="006D3B3F" w:rsidTr="00664683">
        <w:tc>
          <w:tcPr>
            <w:tcW w:w="6345" w:type="dxa"/>
          </w:tcPr>
          <w:p w:rsidR="006D3B3F" w:rsidRPr="00FB279A" w:rsidRDefault="006D3B3F" w:rsidP="0066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79A">
              <w:rPr>
                <w:rFonts w:ascii="Times New Roman" w:hAnsi="Times New Roman"/>
                <w:sz w:val="28"/>
                <w:szCs w:val="28"/>
              </w:rPr>
              <w:t>Леонтьева Ксения</w:t>
            </w:r>
          </w:p>
        </w:tc>
        <w:tc>
          <w:tcPr>
            <w:tcW w:w="3226" w:type="dxa"/>
          </w:tcPr>
          <w:p w:rsidR="006D3B3F" w:rsidRPr="00FB279A" w:rsidRDefault="006D3B3F" w:rsidP="0066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79A">
              <w:rPr>
                <w:rFonts w:ascii="Times New Roman" w:hAnsi="Times New Roman"/>
                <w:sz w:val="28"/>
                <w:szCs w:val="28"/>
              </w:rPr>
              <w:t>11 ЭП</w:t>
            </w:r>
          </w:p>
        </w:tc>
      </w:tr>
      <w:tr w:rsidR="006D3B3F" w:rsidTr="00664683">
        <w:tc>
          <w:tcPr>
            <w:tcW w:w="6345" w:type="dxa"/>
          </w:tcPr>
          <w:p w:rsidR="006D3B3F" w:rsidRPr="00FB279A" w:rsidRDefault="006D3B3F" w:rsidP="0066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79A">
              <w:rPr>
                <w:rFonts w:ascii="Times New Roman" w:hAnsi="Times New Roman"/>
                <w:sz w:val="28"/>
                <w:szCs w:val="28"/>
              </w:rPr>
              <w:t>Тимофеева Ксения</w:t>
            </w:r>
          </w:p>
        </w:tc>
        <w:tc>
          <w:tcPr>
            <w:tcW w:w="3226" w:type="dxa"/>
          </w:tcPr>
          <w:p w:rsidR="006D3B3F" w:rsidRPr="00FB279A" w:rsidRDefault="006D3B3F" w:rsidP="0066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79A">
              <w:rPr>
                <w:rFonts w:ascii="Times New Roman" w:hAnsi="Times New Roman"/>
                <w:sz w:val="28"/>
                <w:szCs w:val="28"/>
              </w:rPr>
              <w:t>11 ЭП</w:t>
            </w:r>
          </w:p>
        </w:tc>
      </w:tr>
    </w:tbl>
    <w:p w:rsidR="00285586" w:rsidRDefault="00285586" w:rsidP="003A65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государственной итоговой аттестации три выпускника лицея </w:t>
      </w:r>
      <w:r w:rsidR="006D3B3F">
        <w:rPr>
          <w:rFonts w:ascii="Times New Roman" w:hAnsi="Times New Roman"/>
          <w:sz w:val="28"/>
          <w:szCs w:val="28"/>
        </w:rPr>
        <w:t xml:space="preserve"> 2017 года </w:t>
      </w:r>
      <w:r>
        <w:rPr>
          <w:rFonts w:ascii="Times New Roman" w:hAnsi="Times New Roman"/>
          <w:sz w:val="28"/>
          <w:szCs w:val="28"/>
        </w:rPr>
        <w:t>получили 100 баллов по ЕГЭ:</w:t>
      </w:r>
    </w:p>
    <w:p w:rsidR="00285586" w:rsidRPr="00CF1254" w:rsidRDefault="00285586" w:rsidP="00CF1254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CF1254">
        <w:rPr>
          <w:rFonts w:ascii="Times New Roman" w:hAnsi="Times New Roman"/>
          <w:sz w:val="28"/>
          <w:szCs w:val="28"/>
        </w:rPr>
        <w:t>Жданович Екатерина по информатике;</w:t>
      </w:r>
    </w:p>
    <w:p w:rsidR="00285586" w:rsidRPr="00CF1254" w:rsidRDefault="00285586" w:rsidP="00CF1254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CF1254">
        <w:rPr>
          <w:rFonts w:ascii="Times New Roman" w:hAnsi="Times New Roman"/>
          <w:sz w:val="28"/>
          <w:szCs w:val="28"/>
        </w:rPr>
        <w:lastRenderedPageBreak/>
        <w:t xml:space="preserve">Ульянов Алексей по </w:t>
      </w:r>
      <w:r w:rsidR="006D3B3F" w:rsidRPr="00CF1254">
        <w:rPr>
          <w:rFonts w:ascii="Times New Roman" w:hAnsi="Times New Roman"/>
          <w:sz w:val="28"/>
          <w:szCs w:val="28"/>
        </w:rPr>
        <w:t xml:space="preserve">профильной </w:t>
      </w:r>
      <w:r w:rsidRPr="00CF1254">
        <w:rPr>
          <w:rFonts w:ascii="Times New Roman" w:hAnsi="Times New Roman"/>
          <w:sz w:val="28"/>
          <w:szCs w:val="28"/>
        </w:rPr>
        <w:t>математике;</w:t>
      </w:r>
    </w:p>
    <w:p w:rsidR="00285586" w:rsidRPr="00CF1254" w:rsidRDefault="00285586" w:rsidP="00CF1254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 w:rsidRPr="00CF1254">
        <w:rPr>
          <w:rFonts w:ascii="Times New Roman" w:hAnsi="Times New Roman"/>
          <w:sz w:val="28"/>
          <w:szCs w:val="28"/>
        </w:rPr>
        <w:t>Ратчин</w:t>
      </w:r>
      <w:proofErr w:type="spellEnd"/>
      <w:r w:rsidRPr="00CF1254">
        <w:rPr>
          <w:rFonts w:ascii="Times New Roman" w:hAnsi="Times New Roman"/>
          <w:sz w:val="28"/>
          <w:szCs w:val="28"/>
        </w:rPr>
        <w:t xml:space="preserve"> Артем  по русскому языку.</w:t>
      </w:r>
    </w:p>
    <w:p w:rsidR="00336B9C" w:rsidRDefault="00336B9C" w:rsidP="003A65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девятиклассников получили аттестат об основном общем образовании  с  отличием, 9 выпускников получили аттестат о  среднем общем образовании  с  отличием.</w:t>
      </w:r>
    </w:p>
    <w:p w:rsidR="00285586" w:rsidRDefault="00285586" w:rsidP="003A65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D3B9C">
        <w:rPr>
          <w:rFonts w:ascii="Times New Roman" w:hAnsi="Times New Roman"/>
          <w:sz w:val="28"/>
          <w:szCs w:val="28"/>
        </w:rPr>
        <w:t>течение учебного года</w:t>
      </w:r>
      <w:r w:rsidR="000C2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водились тренировочные и диагностические работы в 9-х, 11-х классах по системе </w:t>
      </w:r>
      <w:proofErr w:type="spellStart"/>
      <w:r>
        <w:rPr>
          <w:rFonts w:ascii="Times New Roman" w:hAnsi="Times New Roman"/>
          <w:sz w:val="28"/>
          <w:szCs w:val="28"/>
        </w:rPr>
        <w:t>СтатГрад</w:t>
      </w:r>
      <w:proofErr w:type="spellEnd"/>
      <w:r>
        <w:rPr>
          <w:rFonts w:ascii="Times New Roman" w:hAnsi="Times New Roman"/>
          <w:sz w:val="28"/>
          <w:szCs w:val="28"/>
        </w:rPr>
        <w:t>, проведены пробные ОГЭ по русскому языку, математике, предметам по выбору, пробные ЕГЭ в 11-х классах по русскому языку, математике, предмет</w:t>
      </w:r>
      <w:r w:rsidR="002D3B9C">
        <w:rPr>
          <w:rFonts w:ascii="Times New Roman" w:hAnsi="Times New Roman"/>
          <w:sz w:val="28"/>
          <w:szCs w:val="28"/>
        </w:rPr>
        <w:t xml:space="preserve">ам по выбору в системе </w:t>
      </w:r>
      <w:proofErr w:type="spellStart"/>
      <w:r w:rsidR="002D3B9C">
        <w:rPr>
          <w:rFonts w:ascii="Times New Roman" w:hAnsi="Times New Roman"/>
          <w:sz w:val="28"/>
          <w:szCs w:val="28"/>
        </w:rPr>
        <w:t>СтатГрад</w:t>
      </w:r>
      <w:proofErr w:type="spellEnd"/>
      <w:r w:rsidR="002D3B9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роведены переводные экзамены в 7,8,10-х классах. </w:t>
      </w:r>
    </w:p>
    <w:p w:rsidR="00285586" w:rsidRDefault="00285586" w:rsidP="003A65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е</w:t>
      </w:r>
      <w:r w:rsidR="002D3B9C">
        <w:rPr>
          <w:rFonts w:ascii="Times New Roman" w:hAnsi="Times New Roman"/>
          <w:sz w:val="28"/>
          <w:szCs w:val="28"/>
        </w:rPr>
        <w:t xml:space="preserve"> 2017 года </w:t>
      </w:r>
      <w:r>
        <w:rPr>
          <w:rFonts w:ascii="Times New Roman" w:hAnsi="Times New Roman"/>
          <w:sz w:val="28"/>
          <w:szCs w:val="28"/>
        </w:rPr>
        <w:t>проводились впервые всероссийские проверочные работы в 11-х классах: по географии, биологии, химии, истории, физике.</w:t>
      </w:r>
    </w:p>
    <w:p w:rsidR="00D7244B" w:rsidRDefault="00D7244B" w:rsidP="003A65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работа, проводимая в течение учебного года, помогла выявить проблемы в усвоении материала по отдельным учебным предметам и провести необходимую корректировку</w:t>
      </w:r>
      <w:r w:rsidR="002D3B9C">
        <w:rPr>
          <w:rFonts w:ascii="Times New Roman" w:hAnsi="Times New Roman"/>
          <w:sz w:val="28"/>
          <w:szCs w:val="28"/>
        </w:rPr>
        <w:t xml:space="preserve"> </w:t>
      </w:r>
      <w:r w:rsidR="00E21555">
        <w:rPr>
          <w:rFonts w:ascii="Times New Roman" w:hAnsi="Times New Roman"/>
          <w:sz w:val="28"/>
          <w:szCs w:val="28"/>
        </w:rPr>
        <w:t>календарно-тематического план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1451E2" w:rsidRDefault="00D7244B" w:rsidP="003A65C2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ледующем учебном году необходимо </w:t>
      </w:r>
      <w:r w:rsidR="00E21555">
        <w:rPr>
          <w:rFonts w:ascii="Times New Roman" w:hAnsi="Times New Roman"/>
          <w:sz w:val="28"/>
          <w:szCs w:val="28"/>
        </w:rPr>
        <w:t>строже  контрол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E21555">
        <w:rPr>
          <w:rFonts w:ascii="Times New Roman" w:hAnsi="Times New Roman"/>
          <w:sz w:val="28"/>
          <w:szCs w:val="28"/>
        </w:rPr>
        <w:t>посещаемость учебных занятий обучающимися, в системе проводить индивидуальные занятия с часто болеющими учениками.</w:t>
      </w:r>
      <w:proofErr w:type="gramEnd"/>
    </w:p>
    <w:p w:rsidR="00D7244B" w:rsidRDefault="00D7244B" w:rsidP="00D7244B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13FF6">
        <w:rPr>
          <w:rFonts w:ascii="Times New Roman" w:hAnsi="Times New Roman"/>
          <w:b/>
          <w:sz w:val="28"/>
          <w:szCs w:val="28"/>
        </w:rPr>
        <w:t>Внеурочная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D55DE3" w:rsidRPr="002F2526" w:rsidRDefault="00D55DE3" w:rsidP="002F2526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2F2526">
        <w:rPr>
          <w:rFonts w:ascii="Times New Roman" w:hAnsi="Times New Roman"/>
          <w:sz w:val="28"/>
          <w:szCs w:val="28"/>
        </w:rPr>
        <w:t>Внеурочная деятельность  опирается на содержание  образования, интегрирована с ним, что позволяет сблизить процессы воспитания, обучения и развития, решая тем самым одну из наиболее сложных проблем современной педагогики.  В процессе совместной творческой деятельности учителя и обучающегося происходит становление  личности ребенка.</w:t>
      </w:r>
    </w:p>
    <w:p w:rsidR="00D7244B" w:rsidRPr="002F2526" w:rsidRDefault="00D55DE3" w:rsidP="002F2526">
      <w:pPr>
        <w:rPr>
          <w:rFonts w:ascii="Times New Roman" w:hAnsi="Times New Roman"/>
          <w:sz w:val="28"/>
          <w:szCs w:val="28"/>
        </w:rPr>
      </w:pPr>
      <w:r w:rsidRPr="002F2526">
        <w:rPr>
          <w:rFonts w:ascii="Times New Roman" w:hAnsi="Times New Roman"/>
          <w:sz w:val="28"/>
          <w:szCs w:val="28"/>
        </w:rPr>
        <w:t xml:space="preserve">Организация воспитательной деятельности велась по основным направлениям воспитательной работы лицея </w:t>
      </w:r>
      <w:r w:rsidR="000C2CEE" w:rsidRPr="002F2526">
        <w:rPr>
          <w:rFonts w:ascii="Times New Roman" w:hAnsi="Times New Roman"/>
          <w:sz w:val="28"/>
          <w:szCs w:val="28"/>
        </w:rPr>
        <w:t xml:space="preserve">в </w:t>
      </w:r>
      <w:r w:rsidRPr="002F2526">
        <w:rPr>
          <w:rFonts w:ascii="Times New Roman" w:hAnsi="Times New Roman"/>
          <w:sz w:val="28"/>
          <w:szCs w:val="28"/>
        </w:rPr>
        <w:t xml:space="preserve">2017 </w:t>
      </w:r>
      <w:r w:rsidR="000C2CEE" w:rsidRPr="002F2526">
        <w:rPr>
          <w:rFonts w:ascii="Times New Roman" w:hAnsi="Times New Roman"/>
          <w:sz w:val="28"/>
          <w:szCs w:val="28"/>
        </w:rPr>
        <w:t xml:space="preserve"> </w:t>
      </w:r>
      <w:r w:rsidRPr="002F2526">
        <w:rPr>
          <w:rFonts w:ascii="Times New Roman" w:hAnsi="Times New Roman"/>
          <w:sz w:val="28"/>
          <w:szCs w:val="28"/>
        </w:rPr>
        <w:t xml:space="preserve"> год</w:t>
      </w:r>
      <w:r w:rsidR="00E21555" w:rsidRPr="002F2526">
        <w:rPr>
          <w:rFonts w:ascii="Times New Roman" w:hAnsi="Times New Roman"/>
          <w:sz w:val="28"/>
          <w:szCs w:val="28"/>
        </w:rPr>
        <w:t>у</w:t>
      </w:r>
      <w:r w:rsidRPr="002F2526">
        <w:rPr>
          <w:rFonts w:ascii="Times New Roman" w:hAnsi="Times New Roman"/>
          <w:sz w:val="28"/>
          <w:szCs w:val="28"/>
        </w:rPr>
        <w:t>, в соответствии с нормативной базой лицея.</w:t>
      </w:r>
    </w:p>
    <w:p w:rsidR="00E66348" w:rsidRPr="002F2526" w:rsidRDefault="00D55DE3" w:rsidP="002F2526">
      <w:pPr>
        <w:rPr>
          <w:rFonts w:ascii="Times New Roman" w:hAnsi="Times New Roman"/>
          <w:sz w:val="28"/>
          <w:szCs w:val="28"/>
        </w:rPr>
      </w:pPr>
      <w:r w:rsidRPr="002F2526">
        <w:rPr>
          <w:rFonts w:ascii="Times New Roman" w:hAnsi="Times New Roman"/>
          <w:sz w:val="28"/>
          <w:szCs w:val="28"/>
        </w:rPr>
        <w:t xml:space="preserve">В 2016-2017 учебном году Державинский лицей отметил свое 25-летие. В подготовке к празднованию активно участвовали выпускники лицея </w:t>
      </w:r>
      <w:r w:rsidR="00651E7D" w:rsidRPr="002F2526">
        <w:rPr>
          <w:rFonts w:ascii="Times New Roman" w:hAnsi="Times New Roman"/>
          <w:sz w:val="28"/>
          <w:szCs w:val="28"/>
        </w:rPr>
        <w:t xml:space="preserve">разных </w:t>
      </w:r>
      <w:r w:rsidRPr="002F2526">
        <w:rPr>
          <w:rFonts w:ascii="Times New Roman" w:hAnsi="Times New Roman"/>
          <w:sz w:val="28"/>
          <w:szCs w:val="28"/>
        </w:rPr>
        <w:t xml:space="preserve"> лет, родители обучающихся. Много разнообразных творческих дел</w:t>
      </w:r>
      <w:r w:rsidR="00806E98" w:rsidRPr="002F2526">
        <w:rPr>
          <w:rFonts w:ascii="Times New Roman" w:hAnsi="Times New Roman"/>
          <w:sz w:val="28"/>
          <w:szCs w:val="28"/>
        </w:rPr>
        <w:t xml:space="preserve"> (концерт</w:t>
      </w:r>
      <w:r w:rsidR="00651E7D" w:rsidRPr="002F2526">
        <w:rPr>
          <w:rFonts w:ascii="Times New Roman" w:hAnsi="Times New Roman"/>
          <w:sz w:val="28"/>
          <w:szCs w:val="28"/>
        </w:rPr>
        <w:t>ы, встречи с выпускниками лицея</w:t>
      </w:r>
      <w:r w:rsidR="00806E98" w:rsidRPr="002F25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6E98" w:rsidRPr="002F2526">
        <w:rPr>
          <w:rFonts w:ascii="Times New Roman" w:hAnsi="Times New Roman"/>
          <w:sz w:val="28"/>
          <w:szCs w:val="28"/>
        </w:rPr>
        <w:t>флешмоб</w:t>
      </w:r>
      <w:proofErr w:type="spellEnd"/>
      <w:r w:rsidR="00806E98" w:rsidRPr="002F2526">
        <w:rPr>
          <w:rFonts w:ascii="Times New Roman" w:hAnsi="Times New Roman"/>
          <w:sz w:val="28"/>
          <w:szCs w:val="28"/>
        </w:rPr>
        <w:t xml:space="preserve"> и т.д.)</w:t>
      </w:r>
      <w:r w:rsidRPr="002F2526">
        <w:rPr>
          <w:rFonts w:ascii="Times New Roman" w:hAnsi="Times New Roman"/>
          <w:sz w:val="28"/>
          <w:szCs w:val="28"/>
        </w:rPr>
        <w:t xml:space="preserve"> было посвящено этой дате. </w:t>
      </w:r>
    </w:p>
    <w:p w:rsidR="00D55DE3" w:rsidRPr="002F2526" w:rsidRDefault="00D55DE3" w:rsidP="002F2526">
      <w:pPr>
        <w:rPr>
          <w:rFonts w:ascii="Times New Roman" w:hAnsi="Times New Roman"/>
          <w:sz w:val="28"/>
          <w:szCs w:val="28"/>
        </w:rPr>
      </w:pPr>
      <w:r w:rsidRPr="002F2526">
        <w:rPr>
          <w:rFonts w:ascii="Times New Roman" w:hAnsi="Times New Roman"/>
          <w:sz w:val="28"/>
          <w:szCs w:val="28"/>
        </w:rPr>
        <w:lastRenderedPageBreak/>
        <w:t xml:space="preserve">С 2016 года решено проводить в октябре Державинский диктант для лицеистов и всех желающих. Текст диктанта будет содержать информацию, связанную с историей Державинского лицея. </w:t>
      </w:r>
    </w:p>
    <w:p w:rsidR="00D55DE3" w:rsidRPr="002F2526" w:rsidRDefault="00D55DE3" w:rsidP="002F2526">
      <w:pPr>
        <w:rPr>
          <w:rFonts w:ascii="Times New Roman" w:hAnsi="Times New Roman"/>
          <w:sz w:val="28"/>
          <w:szCs w:val="28"/>
        </w:rPr>
      </w:pPr>
      <w:r w:rsidRPr="002F2526">
        <w:rPr>
          <w:rFonts w:ascii="Times New Roman" w:hAnsi="Times New Roman"/>
          <w:sz w:val="28"/>
          <w:szCs w:val="28"/>
        </w:rPr>
        <w:t xml:space="preserve">Во время подготовки к празднованию было решено лучшим лицеистам по итогам года в рамках проведения церемонии вручения Гранта «Восхождение» вручать статуэтку, изображающую логотип лицея. </w:t>
      </w:r>
    </w:p>
    <w:p w:rsidR="00806E98" w:rsidRPr="002F2526" w:rsidRDefault="00806E98" w:rsidP="002F2526">
      <w:pPr>
        <w:rPr>
          <w:rFonts w:ascii="Times New Roman" w:hAnsi="Times New Roman"/>
          <w:sz w:val="28"/>
          <w:szCs w:val="28"/>
        </w:rPr>
      </w:pPr>
      <w:r w:rsidRPr="002F2526">
        <w:rPr>
          <w:rFonts w:ascii="Times New Roman" w:hAnsi="Times New Roman"/>
          <w:sz w:val="28"/>
          <w:szCs w:val="28"/>
        </w:rPr>
        <w:t xml:space="preserve"> В лицее </w:t>
      </w:r>
      <w:r w:rsidR="00E66348" w:rsidRPr="002F2526">
        <w:rPr>
          <w:rFonts w:ascii="Times New Roman" w:hAnsi="Times New Roman"/>
          <w:sz w:val="28"/>
          <w:szCs w:val="28"/>
        </w:rPr>
        <w:t>в течение учебного года проводится</w:t>
      </w:r>
      <w:r w:rsidRPr="002F2526">
        <w:rPr>
          <w:rFonts w:ascii="Times New Roman" w:hAnsi="Times New Roman"/>
          <w:sz w:val="28"/>
          <w:szCs w:val="28"/>
        </w:rPr>
        <w:t xml:space="preserve"> много традиционных мероприятий</w:t>
      </w:r>
      <w:r w:rsidR="0034640E" w:rsidRPr="002F2526">
        <w:rPr>
          <w:rFonts w:ascii="Times New Roman" w:hAnsi="Times New Roman"/>
          <w:sz w:val="28"/>
          <w:szCs w:val="28"/>
        </w:rPr>
        <w:t>:</w:t>
      </w:r>
      <w:r w:rsidR="00E66348" w:rsidRPr="002F25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1E7D" w:rsidRPr="002F2526">
        <w:rPr>
          <w:rFonts w:ascii="Times New Roman" w:hAnsi="Times New Roman"/>
          <w:sz w:val="28"/>
          <w:szCs w:val="28"/>
        </w:rPr>
        <w:t>«</w:t>
      </w:r>
      <w:r w:rsidR="00E66348" w:rsidRPr="002F2526">
        <w:rPr>
          <w:rFonts w:ascii="Times New Roman" w:hAnsi="Times New Roman"/>
          <w:sz w:val="28"/>
          <w:szCs w:val="28"/>
        </w:rPr>
        <w:t>Дни лицейского братства</w:t>
      </w:r>
      <w:r w:rsidR="00651E7D" w:rsidRPr="002F2526">
        <w:rPr>
          <w:rFonts w:ascii="Times New Roman" w:hAnsi="Times New Roman"/>
          <w:sz w:val="28"/>
          <w:szCs w:val="28"/>
        </w:rPr>
        <w:t>»</w:t>
      </w:r>
      <w:r w:rsidR="00E66348" w:rsidRPr="002F2526">
        <w:rPr>
          <w:rFonts w:ascii="Times New Roman" w:hAnsi="Times New Roman"/>
          <w:sz w:val="28"/>
          <w:szCs w:val="28"/>
        </w:rPr>
        <w:t xml:space="preserve">, </w:t>
      </w:r>
      <w:r w:rsidR="0034640E" w:rsidRPr="002F2526">
        <w:rPr>
          <w:rFonts w:ascii="Times New Roman" w:hAnsi="Times New Roman"/>
          <w:sz w:val="28"/>
          <w:szCs w:val="28"/>
        </w:rPr>
        <w:t xml:space="preserve"> </w:t>
      </w:r>
      <w:r w:rsidR="00E66348" w:rsidRPr="002F2526">
        <w:rPr>
          <w:rFonts w:ascii="Times New Roman" w:hAnsi="Times New Roman"/>
          <w:sz w:val="28"/>
          <w:szCs w:val="28"/>
        </w:rPr>
        <w:t xml:space="preserve"> </w:t>
      </w:r>
      <w:r w:rsidR="00651E7D" w:rsidRPr="002F2526">
        <w:rPr>
          <w:rFonts w:ascii="Times New Roman" w:hAnsi="Times New Roman"/>
          <w:sz w:val="28"/>
          <w:szCs w:val="28"/>
        </w:rPr>
        <w:t>«</w:t>
      </w:r>
      <w:r w:rsidR="0034640E" w:rsidRPr="002F2526">
        <w:rPr>
          <w:rFonts w:ascii="Times New Roman" w:hAnsi="Times New Roman"/>
          <w:sz w:val="28"/>
          <w:szCs w:val="28"/>
        </w:rPr>
        <w:t>Посвящение в лицеисты</w:t>
      </w:r>
      <w:r w:rsidR="00651E7D" w:rsidRPr="002F2526">
        <w:rPr>
          <w:rFonts w:ascii="Times New Roman" w:hAnsi="Times New Roman"/>
          <w:sz w:val="28"/>
          <w:szCs w:val="28"/>
        </w:rPr>
        <w:t>»</w:t>
      </w:r>
      <w:r w:rsidR="0034640E" w:rsidRPr="002F2526">
        <w:rPr>
          <w:rFonts w:ascii="Times New Roman" w:hAnsi="Times New Roman"/>
          <w:sz w:val="28"/>
          <w:szCs w:val="28"/>
        </w:rPr>
        <w:t>, научно-практическая конференция «Державински</w:t>
      </w:r>
      <w:r w:rsidR="00E66348" w:rsidRPr="002F2526">
        <w:rPr>
          <w:rFonts w:ascii="Times New Roman" w:hAnsi="Times New Roman"/>
          <w:sz w:val="28"/>
          <w:szCs w:val="28"/>
        </w:rPr>
        <w:t>е</w:t>
      </w:r>
      <w:r w:rsidR="0034640E" w:rsidRPr="002F2526">
        <w:rPr>
          <w:rFonts w:ascii="Times New Roman" w:hAnsi="Times New Roman"/>
          <w:sz w:val="28"/>
          <w:szCs w:val="28"/>
        </w:rPr>
        <w:t xml:space="preserve"> чтения», </w:t>
      </w:r>
      <w:r w:rsidR="00E66348" w:rsidRPr="002F2526">
        <w:rPr>
          <w:rFonts w:ascii="Times New Roman" w:hAnsi="Times New Roman"/>
          <w:sz w:val="28"/>
          <w:szCs w:val="28"/>
        </w:rPr>
        <w:t xml:space="preserve"> </w:t>
      </w:r>
      <w:r w:rsidR="0034640E" w:rsidRPr="002F2526">
        <w:rPr>
          <w:rFonts w:ascii="Times New Roman" w:hAnsi="Times New Roman"/>
          <w:sz w:val="28"/>
          <w:szCs w:val="28"/>
        </w:rPr>
        <w:t xml:space="preserve">Театральные фестивали, балы, </w:t>
      </w:r>
      <w:r w:rsidR="00E66348" w:rsidRPr="002F2526">
        <w:rPr>
          <w:rFonts w:ascii="Times New Roman" w:hAnsi="Times New Roman"/>
          <w:sz w:val="28"/>
          <w:szCs w:val="28"/>
        </w:rPr>
        <w:t xml:space="preserve"> </w:t>
      </w:r>
      <w:r w:rsidR="00651E7D" w:rsidRPr="002F2526">
        <w:rPr>
          <w:rFonts w:ascii="Times New Roman" w:hAnsi="Times New Roman"/>
          <w:sz w:val="28"/>
          <w:szCs w:val="28"/>
        </w:rPr>
        <w:t>«</w:t>
      </w:r>
      <w:r w:rsidR="00E66348" w:rsidRPr="002F2526">
        <w:rPr>
          <w:rFonts w:ascii="Times New Roman" w:hAnsi="Times New Roman"/>
          <w:sz w:val="28"/>
          <w:szCs w:val="28"/>
        </w:rPr>
        <w:t>Домашние дискотеки</w:t>
      </w:r>
      <w:r w:rsidR="00651E7D" w:rsidRPr="002F2526">
        <w:rPr>
          <w:rFonts w:ascii="Times New Roman" w:hAnsi="Times New Roman"/>
          <w:sz w:val="28"/>
          <w:szCs w:val="28"/>
        </w:rPr>
        <w:t>»</w:t>
      </w:r>
      <w:r w:rsidR="00E66348" w:rsidRPr="002F2526">
        <w:rPr>
          <w:rFonts w:ascii="Times New Roman" w:hAnsi="Times New Roman"/>
          <w:sz w:val="28"/>
          <w:szCs w:val="28"/>
        </w:rPr>
        <w:t xml:space="preserve">, </w:t>
      </w:r>
      <w:r w:rsidR="00651E7D" w:rsidRPr="002F2526">
        <w:rPr>
          <w:rFonts w:ascii="Times New Roman" w:hAnsi="Times New Roman"/>
          <w:sz w:val="28"/>
          <w:szCs w:val="28"/>
        </w:rPr>
        <w:t>«</w:t>
      </w:r>
      <w:r w:rsidR="00E66348" w:rsidRPr="002F2526">
        <w:rPr>
          <w:rFonts w:ascii="Times New Roman" w:hAnsi="Times New Roman"/>
          <w:sz w:val="28"/>
          <w:szCs w:val="28"/>
        </w:rPr>
        <w:t>Спартакиада</w:t>
      </w:r>
      <w:r w:rsidR="00651E7D" w:rsidRPr="002F2526">
        <w:rPr>
          <w:rFonts w:ascii="Times New Roman" w:hAnsi="Times New Roman"/>
          <w:sz w:val="28"/>
          <w:szCs w:val="28"/>
        </w:rPr>
        <w:t>»</w:t>
      </w:r>
      <w:r w:rsidR="00E66348" w:rsidRPr="002F2526">
        <w:rPr>
          <w:rFonts w:ascii="Times New Roman" w:hAnsi="Times New Roman"/>
          <w:sz w:val="28"/>
          <w:szCs w:val="28"/>
        </w:rPr>
        <w:t xml:space="preserve">,  </w:t>
      </w:r>
      <w:r w:rsidR="00651E7D" w:rsidRPr="002F2526">
        <w:rPr>
          <w:rFonts w:ascii="Times New Roman" w:hAnsi="Times New Roman"/>
          <w:sz w:val="28"/>
          <w:szCs w:val="28"/>
        </w:rPr>
        <w:t>«</w:t>
      </w:r>
      <w:r w:rsidR="00E66348" w:rsidRPr="002F2526">
        <w:rPr>
          <w:rFonts w:ascii="Times New Roman" w:hAnsi="Times New Roman"/>
          <w:sz w:val="28"/>
          <w:szCs w:val="28"/>
        </w:rPr>
        <w:t>День самоуправления</w:t>
      </w:r>
      <w:r w:rsidR="00651E7D" w:rsidRPr="002F2526">
        <w:rPr>
          <w:rFonts w:ascii="Times New Roman" w:hAnsi="Times New Roman"/>
          <w:sz w:val="28"/>
          <w:szCs w:val="28"/>
        </w:rPr>
        <w:t>»</w:t>
      </w:r>
      <w:r w:rsidR="00E66348" w:rsidRPr="002F2526">
        <w:rPr>
          <w:rFonts w:ascii="Times New Roman" w:hAnsi="Times New Roman"/>
          <w:sz w:val="28"/>
          <w:szCs w:val="28"/>
        </w:rPr>
        <w:t xml:space="preserve">, </w:t>
      </w:r>
      <w:r w:rsidR="00651E7D" w:rsidRPr="002F2526">
        <w:rPr>
          <w:rFonts w:ascii="Times New Roman" w:hAnsi="Times New Roman"/>
          <w:sz w:val="28"/>
          <w:szCs w:val="28"/>
        </w:rPr>
        <w:t>«</w:t>
      </w:r>
      <w:r w:rsidR="00E66348" w:rsidRPr="002F2526">
        <w:rPr>
          <w:rFonts w:ascii="Times New Roman" w:hAnsi="Times New Roman"/>
          <w:sz w:val="28"/>
          <w:szCs w:val="28"/>
        </w:rPr>
        <w:t>Последний звонок</w:t>
      </w:r>
      <w:r w:rsidR="00651E7D" w:rsidRPr="002F2526">
        <w:rPr>
          <w:rFonts w:ascii="Times New Roman" w:hAnsi="Times New Roman"/>
          <w:sz w:val="28"/>
          <w:szCs w:val="28"/>
        </w:rPr>
        <w:t>»</w:t>
      </w:r>
      <w:r w:rsidR="00E66348" w:rsidRPr="002F2526">
        <w:rPr>
          <w:rFonts w:ascii="Times New Roman" w:hAnsi="Times New Roman"/>
          <w:sz w:val="28"/>
          <w:szCs w:val="28"/>
        </w:rPr>
        <w:t xml:space="preserve">, выпускной бал, </w:t>
      </w:r>
      <w:r w:rsidR="00651E7D" w:rsidRPr="002F2526">
        <w:rPr>
          <w:rFonts w:ascii="Times New Roman" w:hAnsi="Times New Roman"/>
          <w:sz w:val="28"/>
          <w:szCs w:val="28"/>
        </w:rPr>
        <w:t>«</w:t>
      </w:r>
      <w:r w:rsidR="00E66348" w:rsidRPr="002F2526">
        <w:rPr>
          <w:rFonts w:ascii="Times New Roman" w:hAnsi="Times New Roman"/>
          <w:sz w:val="28"/>
          <w:szCs w:val="28"/>
        </w:rPr>
        <w:t>Встречи друзей</w:t>
      </w:r>
      <w:r w:rsidR="00651E7D" w:rsidRPr="002F2526">
        <w:rPr>
          <w:rFonts w:ascii="Times New Roman" w:hAnsi="Times New Roman"/>
          <w:sz w:val="28"/>
          <w:szCs w:val="28"/>
        </w:rPr>
        <w:t>»</w:t>
      </w:r>
      <w:r w:rsidR="00E66348" w:rsidRPr="002F2526">
        <w:rPr>
          <w:rFonts w:ascii="Times New Roman" w:hAnsi="Times New Roman"/>
          <w:sz w:val="28"/>
          <w:szCs w:val="28"/>
        </w:rPr>
        <w:t xml:space="preserve"> (с выпускниками) и т.д.</w:t>
      </w:r>
      <w:proofErr w:type="gramEnd"/>
    </w:p>
    <w:p w:rsidR="00E66348" w:rsidRPr="002F2526" w:rsidRDefault="00E66348" w:rsidP="002F2526">
      <w:pPr>
        <w:rPr>
          <w:rFonts w:ascii="Times New Roman" w:hAnsi="Times New Roman"/>
          <w:sz w:val="28"/>
          <w:szCs w:val="28"/>
        </w:rPr>
      </w:pPr>
      <w:r w:rsidRPr="002F2526">
        <w:rPr>
          <w:rFonts w:ascii="Times New Roman" w:hAnsi="Times New Roman"/>
          <w:sz w:val="28"/>
          <w:szCs w:val="28"/>
        </w:rPr>
        <w:t xml:space="preserve">В лицее активно работают Советы: старост, </w:t>
      </w:r>
      <w:proofErr w:type="spellStart"/>
      <w:r w:rsidRPr="002F2526">
        <w:rPr>
          <w:rFonts w:ascii="Times New Roman" w:hAnsi="Times New Roman"/>
          <w:sz w:val="28"/>
          <w:szCs w:val="28"/>
        </w:rPr>
        <w:t>культоргов</w:t>
      </w:r>
      <w:proofErr w:type="spellEnd"/>
      <w:r w:rsidRPr="002F2526">
        <w:rPr>
          <w:rFonts w:ascii="Times New Roman" w:hAnsi="Times New Roman"/>
          <w:sz w:val="28"/>
          <w:szCs w:val="28"/>
        </w:rPr>
        <w:t>, физоргов.</w:t>
      </w:r>
    </w:p>
    <w:p w:rsidR="00846D73" w:rsidRPr="002F2526" w:rsidRDefault="00846D73" w:rsidP="002F2526">
      <w:pPr>
        <w:rPr>
          <w:rFonts w:ascii="Times New Roman" w:hAnsi="Times New Roman"/>
          <w:sz w:val="28"/>
          <w:szCs w:val="28"/>
        </w:rPr>
      </w:pPr>
      <w:r w:rsidRPr="002F2526">
        <w:rPr>
          <w:rFonts w:ascii="Times New Roman" w:hAnsi="Times New Roman"/>
          <w:sz w:val="28"/>
          <w:szCs w:val="28"/>
        </w:rPr>
        <w:t xml:space="preserve">Державинский лицей в </w:t>
      </w:r>
      <w:r w:rsidR="000C2CEE" w:rsidRPr="002F2526">
        <w:rPr>
          <w:rFonts w:ascii="Times New Roman" w:hAnsi="Times New Roman"/>
          <w:sz w:val="28"/>
          <w:szCs w:val="28"/>
        </w:rPr>
        <w:t xml:space="preserve"> </w:t>
      </w:r>
      <w:r w:rsidRPr="002F2526">
        <w:rPr>
          <w:rFonts w:ascii="Times New Roman" w:hAnsi="Times New Roman"/>
          <w:sz w:val="28"/>
          <w:szCs w:val="28"/>
        </w:rPr>
        <w:t xml:space="preserve">2017 году продолжает работать </w:t>
      </w:r>
      <w:r w:rsidR="002F2526">
        <w:rPr>
          <w:rFonts w:ascii="Times New Roman" w:hAnsi="Times New Roman"/>
          <w:sz w:val="28"/>
          <w:szCs w:val="28"/>
        </w:rPr>
        <w:t>в рамках международного п</w:t>
      </w:r>
      <w:r w:rsidRPr="002F2526">
        <w:rPr>
          <w:rFonts w:ascii="Times New Roman" w:hAnsi="Times New Roman"/>
          <w:sz w:val="28"/>
          <w:szCs w:val="28"/>
        </w:rPr>
        <w:t>роект</w:t>
      </w:r>
      <w:r w:rsidR="002F2526">
        <w:rPr>
          <w:rFonts w:ascii="Times New Roman" w:hAnsi="Times New Roman"/>
          <w:sz w:val="28"/>
          <w:szCs w:val="28"/>
        </w:rPr>
        <w:t xml:space="preserve">а </w:t>
      </w:r>
      <w:r w:rsidRPr="002F2526">
        <w:rPr>
          <w:rFonts w:ascii="Times New Roman" w:hAnsi="Times New Roman"/>
          <w:sz w:val="28"/>
          <w:szCs w:val="28"/>
        </w:rPr>
        <w:t xml:space="preserve"> «Общий язык» (</w:t>
      </w:r>
      <w:r w:rsidR="002F2526">
        <w:rPr>
          <w:rFonts w:ascii="Times New Roman" w:hAnsi="Times New Roman"/>
          <w:sz w:val="28"/>
          <w:szCs w:val="28"/>
        </w:rPr>
        <w:t xml:space="preserve">программа </w:t>
      </w:r>
      <w:r w:rsidRPr="002F2526">
        <w:rPr>
          <w:rFonts w:ascii="Times New Roman" w:hAnsi="Times New Roman"/>
          <w:sz w:val="28"/>
          <w:szCs w:val="28"/>
        </w:rPr>
        <w:t>взаимодействи</w:t>
      </w:r>
      <w:r w:rsidR="002F2526">
        <w:rPr>
          <w:rFonts w:ascii="Times New Roman" w:hAnsi="Times New Roman"/>
          <w:sz w:val="28"/>
          <w:szCs w:val="28"/>
        </w:rPr>
        <w:t>я</w:t>
      </w:r>
      <w:r w:rsidRPr="002F2526">
        <w:rPr>
          <w:rFonts w:ascii="Times New Roman" w:hAnsi="Times New Roman"/>
          <w:sz w:val="28"/>
          <w:szCs w:val="28"/>
        </w:rPr>
        <w:t xml:space="preserve"> со школами </w:t>
      </w:r>
      <w:r w:rsidR="002F2526">
        <w:rPr>
          <w:rFonts w:ascii="Times New Roman" w:hAnsi="Times New Roman"/>
          <w:sz w:val="28"/>
          <w:szCs w:val="28"/>
        </w:rPr>
        <w:t xml:space="preserve"> </w:t>
      </w:r>
      <w:r w:rsidRPr="002F2526">
        <w:rPr>
          <w:rFonts w:ascii="Times New Roman" w:hAnsi="Times New Roman"/>
          <w:sz w:val="28"/>
          <w:szCs w:val="28"/>
        </w:rPr>
        <w:t xml:space="preserve">США, Финляндии, Польши). </w:t>
      </w:r>
    </w:p>
    <w:p w:rsidR="00846D73" w:rsidRDefault="00846D73" w:rsidP="00846D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этом году лицей стал полноправным членом Ассоциации Пушкинских школ.</w:t>
      </w:r>
    </w:p>
    <w:p w:rsidR="00651E7D" w:rsidRDefault="002227AB" w:rsidP="00846D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ицее в </w:t>
      </w:r>
      <w:r w:rsidR="000C2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7 учебном году продолжали работать  востребованные объединения дополнительного образования: </w:t>
      </w:r>
      <w:r w:rsidR="000C2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иноклуб «Держава»,  школа экскурсоводов при лицейской картинной галерее «Карельская палитра», «Школа художественного слова», театральная студия «Домино», заочная физико-математическая школа «Потенциал», музей</w:t>
      </w:r>
      <w:r w:rsidR="002F2526">
        <w:rPr>
          <w:rFonts w:ascii="Times New Roman" w:hAnsi="Times New Roman"/>
          <w:sz w:val="28"/>
          <w:szCs w:val="28"/>
        </w:rPr>
        <w:t xml:space="preserve">но-образовательный комплекс, стрелковая секция, действовали команды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рнич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2227AB" w:rsidRDefault="002227AB" w:rsidP="00846D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 внимания в лицее уделяется  профессиональной ориентации лицеистов: проводятся встречи </w:t>
      </w:r>
      <w:r w:rsidR="003E527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представителями различных профессий, </w:t>
      </w:r>
      <w:r w:rsidR="002F2526">
        <w:rPr>
          <w:rFonts w:ascii="Times New Roman" w:hAnsi="Times New Roman"/>
          <w:sz w:val="28"/>
          <w:szCs w:val="28"/>
        </w:rPr>
        <w:t xml:space="preserve">специалистами вузов, </w:t>
      </w:r>
      <w:r>
        <w:rPr>
          <w:rFonts w:ascii="Times New Roman" w:hAnsi="Times New Roman"/>
          <w:sz w:val="28"/>
          <w:szCs w:val="28"/>
        </w:rPr>
        <w:t xml:space="preserve">с выпускниками лицея, </w:t>
      </w:r>
      <w:r w:rsidR="002F2526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лицеисты по</w:t>
      </w:r>
      <w:r w:rsidR="003E527A">
        <w:rPr>
          <w:rFonts w:ascii="Times New Roman" w:hAnsi="Times New Roman"/>
          <w:sz w:val="28"/>
          <w:szCs w:val="28"/>
        </w:rPr>
        <w:t>сещают разнообразные</w:t>
      </w:r>
      <w:r w:rsidR="002F2526">
        <w:rPr>
          <w:rFonts w:ascii="Times New Roman" w:hAnsi="Times New Roman"/>
          <w:sz w:val="28"/>
          <w:szCs w:val="28"/>
        </w:rPr>
        <w:t xml:space="preserve"> предприятия и </w:t>
      </w:r>
      <w:r w:rsidR="003E527A">
        <w:rPr>
          <w:rFonts w:ascii="Times New Roman" w:hAnsi="Times New Roman"/>
          <w:sz w:val="28"/>
          <w:szCs w:val="28"/>
        </w:rPr>
        <w:t xml:space="preserve"> учреждения. </w:t>
      </w:r>
    </w:p>
    <w:p w:rsidR="00374793" w:rsidRDefault="003E527A" w:rsidP="00846D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яется и приоритет </w:t>
      </w:r>
      <w:r w:rsidR="00374793">
        <w:rPr>
          <w:rFonts w:ascii="Times New Roman" w:hAnsi="Times New Roman"/>
          <w:sz w:val="28"/>
          <w:szCs w:val="28"/>
        </w:rPr>
        <w:t>программы по</w:t>
      </w:r>
      <w:r w:rsidR="00540C39">
        <w:rPr>
          <w:rFonts w:ascii="Times New Roman" w:hAnsi="Times New Roman"/>
          <w:sz w:val="28"/>
          <w:szCs w:val="28"/>
        </w:rPr>
        <w:t xml:space="preserve"> профилактике негативных явлений в молодежной среде и </w:t>
      </w:r>
      <w:r w:rsidR="00374793">
        <w:rPr>
          <w:rFonts w:ascii="Times New Roman" w:hAnsi="Times New Roman"/>
          <w:sz w:val="28"/>
          <w:szCs w:val="28"/>
        </w:rPr>
        <w:t xml:space="preserve"> формированию ЗОЖ (здорового образа жизни).</w:t>
      </w:r>
    </w:p>
    <w:p w:rsidR="00374793" w:rsidRPr="00846D73" w:rsidRDefault="00374793" w:rsidP="00846D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«Образование и воспитание </w:t>
      </w:r>
      <w:r w:rsidR="002F252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ультурой», включающая четыре блока: театральный, музейный, концертный и блок сквозных проектов, дает возможность расширить рамки </w:t>
      </w:r>
      <w:proofErr w:type="spellStart"/>
      <w:r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фильного образования.</w:t>
      </w:r>
    </w:p>
    <w:p w:rsidR="002227AB" w:rsidRDefault="005C27D9" w:rsidP="003464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Лицеисты </w:t>
      </w:r>
      <w:r w:rsidR="00540C3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активные участники </w:t>
      </w:r>
      <w:r w:rsidR="00993482">
        <w:rPr>
          <w:rFonts w:ascii="Times New Roman" w:hAnsi="Times New Roman"/>
          <w:sz w:val="28"/>
          <w:szCs w:val="28"/>
        </w:rPr>
        <w:t>конференций, викторин, конкурсов, соревно</w:t>
      </w:r>
      <w:r w:rsidR="00252FB9">
        <w:rPr>
          <w:rFonts w:ascii="Times New Roman" w:hAnsi="Times New Roman"/>
          <w:sz w:val="28"/>
          <w:szCs w:val="28"/>
        </w:rPr>
        <w:t>ваний</w:t>
      </w:r>
      <w:r w:rsidR="00540C39">
        <w:rPr>
          <w:rFonts w:ascii="Times New Roman" w:hAnsi="Times New Roman"/>
          <w:sz w:val="28"/>
          <w:szCs w:val="28"/>
        </w:rPr>
        <w:t xml:space="preserve"> различного уровня</w:t>
      </w:r>
      <w:r w:rsidR="00252FB9">
        <w:rPr>
          <w:rFonts w:ascii="Times New Roman" w:hAnsi="Times New Roman"/>
          <w:sz w:val="28"/>
          <w:szCs w:val="28"/>
        </w:rPr>
        <w:t>.</w:t>
      </w:r>
      <w:r w:rsidR="002227AB">
        <w:rPr>
          <w:rFonts w:ascii="Times New Roman" w:hAnsi="Times New Roman"/>
          <w:sz w:val="28"/>
          <w:szCs w:val="28"/>
        </w:rPr>
        <w:t xml:space="preserve"> </w:t>
      </w:r>
    </w:p>
    <w:p w:rsidR="00811C8A" w:rsidRDefault="002227AB" w:rsidP="003464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а</w:t>
      </w:r>
      <w:r w:rsidR="00BF0933">
        <w:rPr>
          <w:rFonts w:ascii="Times New Roman" w:hAnsi="Times New Roman"/>
          <w:sz w:val="28"/>
          <w:szCs w:val="28"/>
        </w:rPr>
        <w:t xml:space="preserve">я работа в лицее в </w:t>
      </w:r>
      <w:r w:rsidR="000C2CEE">
        <w:rPr>
          <w:rFonts w:ascii="Times New Roman" w:hAnsi="Times New Roman"/>
          <w:sz w:val="28"/>
          <w:szCs w:val="28"/>
        </w:rPr>
        <w:t xml:space="preserve"> </w:t>
      </w:r>
      <w:r w:rsidR="00BF0933">
        <w:rPr>
          <w:rFonts w:ascii="Times New Roman" w:hAnsi="Times New Roman"/>
          <w:sz w:val="28"/>
          <w:szCs w:val="28"/>
        </w:rPr>
        <w:t>2017 учебном году велась в соответс</w:t>
      </w:r>
      <w:r w:rsidR="005F5521">
        <w:rPr>
          <w:rFonts w:ascii="Times New Roman" w:hAnsi="Times New Roman"/>
          <w:sz w:val="28"/>
          <w:szCs w:val="28"/>
        </w:rPr>
        <w:t>т</w:t>
      </w:r>
      <w:r w:rsidR="00BF0933">
        <w:rPr>
          <w:rFonts w:ascii="Times New Roman" w:hAnsi="Times New Roman"/>
          <w:sz w:val="28"/>
          <w:szCs w:val="28"/>
        </w:rPr>
        <w:t xml:space="preserve">вии с планом </w:t>
      </w:r>
      <w:r w:rsidR="005F5521">
        <w:rPr>
          <w:rFonts w:ascii="Times New Roman" w:hAnsi="Times New Roman"/>
          <w:sz w:val="28"/>
          <w:szCs w:val="28"/>
        </w:rPr>
        <w:t>работы, поставленными  целями и задачами, основные подходы будут сохранены, так как дают положительные результаты.</w:t>
      </w:r>
    </w:p>
    <w:p w:rsidR="00811C8A" w:rsidRPr="00013FF6" w:rsidRDefault="00811C8A" w:rsidP="00811C8A">
      <w:pPr>
        <w:pStyle w:val="a4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013FF6">
        <w:rPr>
          <w:rFonts w:ascii="Times New Roman" w:hAnsi="Times New Roman"/>
          <w:b/>
          <w:sz w:val="28"/>
          <w:szCs w:val="28"/>
        </w:rPr>
        <w:t>Достижения педагогов.</w:t>
      </w:r>
    </w:p>
    <w:p w:rsidR="001A2FCE" w:rsidRPr="00540C39" w:rsidRDefault="00940A22" w:rsidP="00540C39">
      <w:pPr>
        <w:rPr>
          <w:rFonts w:ascii="Times New Roman" w:hAnsi="Times New Roman"/>
          <w:sz w:val="28"/>
          <w:szCs w:val="28"/>
        </w:rPr>
      </w:pPr>
      <w:r w:rsidRPr="002F2526">
        <w:rPr>
          <w:rFonts w:ascii="Times New Roman" w:hAnsi="Times New Roman"/>
          <w:sz w:val="28"/>
          <w:szCs w:val="28"/>
        </w:rPr>
        <w:t xml:space="preserve">В </w:t>
      </w:r>
      <w:r w:rsidR="000C2CEE" w:rsidRPr="002F2526">
        <w:rPr>
          <w:rFonts w:ascii="Times New Roman" w:hAnsi="Times New Roman"/>
          <w:sz w:val="28"/>
          <w:szCs w:val="28"/>
        </w:rPr>
        <w:t xml:space="preserve"> </w:t>
      </w:r>
      <w:r w:rsidRPr="002F2526">
        <w:rPr>
          <w:rFonts w:ascii="Times New Roman" w:hAnsi="Times New Roman"/>
          <w:sz w:val="28"/>
          <w:szCs w:val="28"/>
        </w:rPr>
        <w:t xml:space="preserve">2017 </w:t>
      </w:r>
      <w:r w:rsidR="00540C39">
        <w:rPr>
          <w:rFonts w:ascii="Times New Roman" w:hAnsi="Times New Roman"/>
          <w:sz w:val="28"/>
          <w:szCs w:val="28"/>
        </w:rPr>
        <w:t xml:space="preserve"> </w:t>
      </w:r>
      <w:r w:rsidRPr="002F2526">
        <w:rPr>
          <w:rFonts w:ascii="Times New Roman" w:hAnsi="Times New Roman"/>
          <w:sz w:val="28"/>
          <w:szCs w:val="28"/>
        </w:rPr>
        <w:t>году педагоги лицея активно участвовали в мероприятиях муниципального, республиканского, всеросси</w:t>
      </w:r>
      <w:r w:rsidR="001A2FCE" w:rsidRPr="002F2526">
        <w:rPr>
          <w:rFonts w:ascii="Times New Roman" w:hAnsi="Times New Roman"/>
          <w:sz w:val="28"/>
          <w:szCs w:val="28"/>
        </w:rPr>
        <w:t xml:space="preserve">йского и международного уровней, на базе лицея </w:t>
      </w:r>
      <w:r w:rsidR="00402D9A" w:rsidRPr="002F2526">
        <w:rPr>
          <w:rFonts w:ascii="Times New Roman" w:hAnsi="Times New Roman"/>
          <w:sz w:val="28"/>
          <w:szCs w:val="28"/>
        </w:rPr>
        <w:t xml:space="preserve"> проведено много различных семинаров, конференций, мероприятий различного уровня.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2375"/>
      </w:tblGrid>
      <w:tr w:rsidR="00042D5E" w:rsidTr="0036444F">
        <w:tc>
          <w:tcPr>
            <w:tcW w:w="851" w:type="dxa"/>
          </w:tcPr>
          <w:p w:rsidR="00402D9A" w:rsidRPr="0036444F" w:rsidRDefault="00402D9A" w:rsidP="00402D9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6444F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6379" w:type="dxa"/>
          </w:tcPr>
          <w:p w:rsidR="00402D9A" w:rsidRPr="0036444F" w:rsidRDefault="00402D9A" w:rsidP="00402D9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6444F">
              <w:rPr>
                <w:rFonts w:ascii="Times New Roman" w:hAnsi="Times New Roman"/>
                <w:b/>
                <w:sz w:val="24"/>
                <w:szCs w:val="28"/>
              </w:rPr>
              <w:t>Название мероприятия</w:t>
            </w:r>
          </w:p>
        </w:tc>
        <w:tc>
          <w:tcPr>
            <w:tcW w:w="2375" w:type="dxa"/>
          </w:tcPr>
          <w:p w:rsidR="00402D9A" w:rsidRPr="0036444F" w:rsidRDefault="00402D9A" w:rsidP="00402D9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6444F">
              <w:rPr>
                <w:rFonts w:ascii="Times New Roman" w:hAnsi="Times New Roman"/>
                <w:b/>
                <w:sz w:val="24"/>
                <w:szCs w:val="28"/>
              </w:rPr>
              <w:t xml:space="preserve">Уровень </w:t>
            </w:r>
          </w:p>
        </w:tc>
      </w:tr>
      <w:tr w:rsidR="00042D5E" w:rsidTr="0036444F">
        <w:tc>
          <w:tcPr>
            <w:tcW w:w="851" w:type="dxa"/>
          </w:tcPr>
          <w:p w:rsidR="00402D9A" w:rsidRDefault="00402D9A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402D9A" w:rsidRDefault="00402D9A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Самый грамотный»</w:t>
            </w:r>
          </w:p>
        </w:tc>
        <w:tc>
          <w:tcPr>
            <w:tcW w:w="2375" w:type="dxa"/>
          </w:tcPr>
          <w:p w:rsidR="00402D9A" w:rsidRDefault="00402D9A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</w:p>
        </w:tc>
      </w:tr>
      <w:tr w:rsidR="00042D5E" w:rsidTr="0036444F">
        <w:tc>
          <w:tcPr>
            <w:tcW w:w="851" w:type="dxa"/>
          </w:tcPr>
          <w:p w:rsidR="00402D9A" w:rsidRDefault="00402D9A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402D9A" w:rsidRDefault="00402D9A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жавинский диктант</w:t>
            </w:r>
          </w:p>
        </w:tc>
        <w:tc>
          <w:tcPr>
            <w:tcW w:w="2375" w:type="dxa"/>
          </w:tcPr>
          <w:p w:rsidR="00402D9A" w:rsidRDefault="00402D9A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</w:tc>
      </w:tr>
      <w:tr w:rsidR="00042D5E" w:rsidTr="0036444F">
        <w:tc>
          <w:tcPr>
            <w:tcW w:w="851" w:type="dxa"/>
          </w:tcPr>
          <w:p w:rsidR="00402D9A" w:rsidRDefault="00402D9A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402D9A" w:rsidRDefault="00402D9A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ий мониторинг «День в лицее»</w:t>
            </w:r>
          </w:p>
        </w:tc>
        <w:tc>
          <w:tcPr>
            <w:tcW w:w="2375" w:type="dxa"/>
          </w:tcPr>
          <w:p w:rsidR="00402D9A" w:rsidRDefault="00402D9A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цейский </w:t>
            </w:r>
          </w:p>
        </w:tc>
      </w:tr>
      <w:tr w:rsidR="00042D5E" w:rsidTr="0036444F">
        <w:tc>
          <w:tcPr>
            <w:tcW w:w="851" w:type="dxa"/>
          </w:tcPr>
          <w:p w:rsidR="00402D9A" w:rsidRDefault="00402D9A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402D9A" w:rsidRDefault="00402D9A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енно-поэтический фестиваль-конкурс памяти М</w:t>
            </w:r>
            <w:r w:rsidR="00540C39">
              <w:rPr>
                <w:rFonts w:ascii="Times New Roman" w:hAnsi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удина</w:t>
            </w:r>
            <w:r w:rsidR="00540C39">
              <w:rPr>
                <w:rFonts w:ascii="Times New Roman" w:hAnsi="Times New Roman"/>
                <w:sz w:val="28"/>
                <w:szCs w:val="28"/>
              </w:rPr>
              <w:t xml:space="preserve"> «Сей зерно!»</w:t>
            </w:r>
          </w:p>
        </w:tc>
        <w:tc>
          <w:tcPr>
            <w:tcW w:w="2375" w:type="dxa"/>
          </w:tcPr>
          <w:p w:rsidR="00402D9A" w:rsidRDefault="00402D9A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</w:tr>
      <w:tr w:rsidR="00042D5E" w:rsidTr="0036444F">
        <w:tc>
          <w:tcPr>
            <w:tcW w:w="851" w:type="dxa"/>
          </w:tcPr>
          <w:p w:rsidR="00402D9A" w:rsidRDefault="00402D9A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402D9A" w:rsidRDefault="00402D9A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и Интернета в Карелии</w:t>
            </w:r>
          </w:p>
        </w:tc>
        <w:tc>
          <w:tcPr>
            <w:tcW w:w="2375" w:type="dxa"/>
          </w:tcPr>
          <w:p w:rsidR="00402D9A" w:rsidRDefault="00402D9A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ий </w:t>
            </w:r>
          </w:p>
        </w:tc>
      </w:tr>
      <w:tr w:rsidR="00042D5E" w:rsidTr="0036444F">
        <w:tc>
          <w:tcPr>
            <w:tcW w:w="851" w:type="dxa"/>
          </w:tcPr>
          <w:p w:rsidR="00402D9A" w:rsidRDefault="00402D9A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402D9A" w:rsidRDefault="00402D9A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борьбы со СПИДом</w:t>
            </w:r>
          </w:p>
        </w:tc>
        <w:tc>
          <w:tcPr>
            <w:tcW w:w="2375" w:type="dxa"/>
          </w:tcPr>
          <w:p w:rsidR="00402D9A" w:rsidRDefault="00402D9A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</w:p>
        </w:tc>
      </w:tr>
      <w:tr w:rsidR="00042D5E" w:rsidTr="0036444F">
        <w:tc>
          <w:tcPr>
            <w:tcW w:w="851" w:type="dxa"/>
          </w:tcPr>
          <w:p w:rsidR="00402D9A" w:rsidRDefault="00402D9A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402D9A" w:rsidRDefault="001A2FC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ий Университет</w:t>
            </w:r>
          </w:p>
        </w:tc>
        <w:tc>
          <w:tcPr>
            <w:tcW w:w="2375" w:type="dxa"/>
          </w:tcPr>
          <w:p w:rsidR="00402D9A" w:rsidRDefault="001A2FC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цейский </w:t>
            </w:r>
          </w:p>
        </w:tc>
      </w:tr>
      <w:tr w:rsidR="00042D5E" w:rsidTr="0036444F">
        <w:tc>
          <w:tcPr>
            <w:tcW w:w="851" w:type="dxa"/>
          </w:tcPr>
          <w:p w:rsidR="00402D9A" w:rsidRDefault="001A2FC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402D9A" w:rsidRDefault="001A2FC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бал</w:t>
            </w:r>
          </w:p>
        </w:tc>
        <w:tc>
          <w:tcPr>
            <w:tcW w:w="2375" w:type="dxa"/>
          </w:tcPr>
          <w:p w:rsidR="00402D9A" w:rsidRDefault="001A2FC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цейский </w:t>
            </w:r>
          </w:p>
        </w:tc>
      </w:tr>
      <w:tr w:rsidR="00042D5E" w:rsidTr="0036444F">
        <w:tc>
          <w:tcPr>
            <w:tcW w:w="851" w:type="dxa"/>
          </w:tcPr>
          <w:p w:rsidR="00402D9A" w:rsidRDefault="001A2FC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402D9A" w:rsidRDefault="001A2FC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импиада по математике «Всезнайка»</w:t>
            </w:r>
          </w:p>
        </w:tc>
        <w:tc>
          <w:tcPr>
            <w:tcW w:w="2375" w:type="dxa"/>
          </w:tcPr>
          <w:p w:rsidR="00402D9A" w:rsidRDefault="001A2FC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</w:p>
        </w:tc>
      </w:tr>
      <w:tr w:rsidR="00042D5E" w:rsidTr="0036444F">
        <w:tc>
          <w:tcPr>
            <w:tcW w:w="851" w:type="dxa"/>
          </w:tcPr>
          <w:p w:rsidR="001A2FCE" w:rsidRDefault="001A2FC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1A2FCE" w:rsidRDefault="001A2FC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ские акции «Подари ровеснику праздник»</w:t>
            </w:r>
          </w:p>
        </w:tc>
        <w:tc>
          <w:tcPr>
            <w:tcW w:w="2375" w:type="dxa"/>
          </w:tcPr>
          <w:p w:rsidR="001A2FCE" w:rsidRDefault="001A2FC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</w:p>
        </w:tc>
      </w:tr>
      <w:tr w:rsidR="00042D5E" w:rsidTr="0036444F">
        <w:tc>
          <w:tcPr>
            <w:tcW w:w="851" w:type="dxa"/>
          </w:tcPr>
          <w:p w:rsidR="001A2FCE" w:rsidRDefault="001A2FC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1A2FCE" w:rsidRDefault="001A2FC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о-практическая конференция «Державинские чтения»</w:t>
            </w:r>
          </w:p>
        </w:tc>
        <w:tc>
          <w:tcPr>
            <w:tcW w:w="2375" w:type="dxa"/>
          </w:tcPr>
          <w:p w:rsidR="001A2FCE" w:rsidRDefault="001A2FC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ональный </w:t>
            </w:r>
          </w:p>
        </w:tc>
      </w:tr>
      <w:tr w:rsidR="00042D5E" w:rsidTr="0036444F">
        <w:tc>
          <w:tcPr>
            <w:tcW w:w="851" w:type="dxa"/>
          </w:tcPr>
          <w:p w:rsidR="001A2FCE" w:rsidRDefault="001A2FC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1A2FCE" w:rsidRDefault="001A2FC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апредмет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импиада «Онежские паруса»</w:t>
            </w:r>
          </w:p>
        </w:tc>
        <w:tc>
          <w:tcPr>
            <w:tcW w:w="2375" w:type="dxa"/>
          </w:tcPr>
          <w:p w:rsidR="001A2FCE" w:rsidRDefault="001A2FC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</w:p>
        </w:tc>
      </w:tr>
      <w:tr w:rsidR="00042D5E" w:rsidTr="0036444F">
        <w:tc>
          <w:tcPr>
            <w:tcW w:w="851" w:type="dxa"/>
          </w:tcPr>
          <w:p w:rsidR="001A2FCE" w:rsidRDefault="001A2FC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1A2FCE" w:rsidRDefault="001A2FC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«Первая помощь»</w:t>
            </w:r>
          </w:p>
        </w:tc>
        <w:tc>
          <w:tcPr>
            <w:tcW w:w="2375" w:type="dxa"/>
          </w:tcPr>
          <w:p w:rsidR="001A2FCE" w:rsidRDefault="001A2FC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</w:p>
        </w:tc>
      </w:tr>
      <w:tr w:rsidR="00042D5E" w:rsidTr="0036444F">
        <w:tc>
          <w:tcPr>
            <w:tcW w:w="851" w:type="dxa"/>
          </w:tcPr>
          <w:p w:rsidR="001A2FCE" w:rsidRDefault="001A2FC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1A2FCE" w:rsidRDefault="001A2FC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жня России</w:t>
            </w:r>
          </w:p>
        </w:tc>
        <w:tc>
          <w:tcPr>
            <w:tcW w:w="2375" w:type="dxa"/>
          </w:tcPr>
          <w:p w:rsidR="001A2FCE" w:rsidRDefault="001A2FC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</w:p>
        </w:tc>
      </w:tr>
      <w:tr w:rsidR="00042D5E" w:rsidTr="0036444F">
        <w:tc>
          <w:tcPr>
            <w:tcW w:w="851" w:type="dxa"/>
          </w:tcPr>
          <w:p w:rsidR="001A2FCE" w:rsidRDefault="001A2FC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1A2FCE" w:rsidRDefault="001A2FC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ые ладушки</w:t>
            </w:r>
          </w:p>
        </w:tc>
        <w:tc>
          <w:tcPr>
            <w:tcW w:w="2375" w:type="dxa"/>
          </w:tcPr>
          <w:p w:rsidR="001A2FCE" w:rsidRDefault="001A2FC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</w:p>
        </w:tc>
      </w:tr>
      <w:tr w:rsidR="00042D5E" w:rsidTr="0036444F">
        <w:tc>
          <w:tcPr>
            <w:tcW w:w="851" w:type="dxa"/>
          </w:tcPr>
          <w:p w:rsidR="001A2FCE" w:rsidRDefault="001A2FC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</w:tcPr>
          <w:p w:rsidR="001A2FCE" w:rsidRDefault="001A2FC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ный марафон</w:t>
            </w:r>
          </w:p>
        </w:tc>
        <w:tc>
          <w:tcPr>
            <w:tcW w:w="2375" w:type="dxa"/>
          </w:tcPr>
          <w:p w:rsidR="001A2FCE" w:rsidRDefault="001A2FC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ий </w:t>
            </w:r>
          </w:p>
        </w:tc>
      </w:tr>
      <w:tr w:rsidR="00042D5E" w:rsidTr="0036444F">
        <w:tc>
          <w:tcPr>
            <w:tcW w:w="851" w:type="dxa"/>
          </w:tcPr>
          <w:p w:rsidR="001A2FCE" w:rsidRDefault="001A2FC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</w:tcPr>
          <w:p w:rsidR="001A2FCE" w:rsidRDefault="001A2FC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педагогических идей</w:t>
            </w:r>
          </w:p>
        </w:tc>
        <w:tc>
          <w:tcPr>
            <w:tcW w:w="2375" w:type="dxa"/>
          </w:tcPr>
          <w:p w:rsidR="001A2FCE" w:rsidRDefault="001A2FC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</w:p>
        </w:tc>
      </w:tr>
      <w:tr w:rsidR="00042D5E" w:rsidTr="0036444F">
        <w:tc>
          <w:tcPr>
            <w:tcW w:w="851" w:type="dxa"/>
          </w:tcPr>
          <w:p w:rsidR="001A2FCE" w:rsidRDefault="001A2FC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379" w:type="dxa"/>
          </w:tcPr>
          <w:p w:rsidR="001A2FCE" w:rsidRDefault="00091A2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ассоциации Пушкинских школ</w:t>
            </w:r>
          </w:p>
        </w:tc>
        <w:tc>
          <w:tcPr>
            <w:tcW w:w="2375" w:type="dxa"/>
          </w:tcPr>
          <w:p w:rsidR="001A2FCE" w:rsidRDefault="00091A2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ий </w:t>
            </w:r>
          </w:p>
        </w:tc>
      </w:tr>
      <w:tr w:rsidR="00042D5E" w:rsidTr="0036444F">
        <w:tc>
          <w:tcPr>
            <w:tcW w:w="851" w:type="dxa"/>
          </w:tcPr>
          <w:p w:rsidR="00091A29" w:rsidRDefault="00091A2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379" w:type="dxa"/>
          </w:tcPr>
          <w:p w:rsidR="00091A29" w:rsidRDefault="00091A2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заводск – город воинской славы</w:t>
            </w:r>
          </w:p>
        </w:tc>
        <w:tc>
          <w:tcPr>
            <w:tcW w:w="2375" w:type="dxa"/>
          </w:tcPr>
          <w:p w:rsidR="00091A29" w:rsidRDefault="00091A2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</w:p>
        </w:tc>
      </w:tr>
      <w:tr w:rsidR="00042D5E" w:rsidTr="0036444F">
        <w:tc>
          <w:tcPr>
            <w:tcW w:w="851" w:type="dxa"/>
          </w:tcPr>
          <w:p w:rsidR="00091A29" w:rsidRDefault="00091A2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379" w:type="dxa"/>
          </w:tcPr>
          <w:p w:rsidR="00091A29" w:rsidRDefault="00540C3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</w:t>
            </w:r>
            <w:r w:rsidR="00091A29">
              <w:rPr>
                <w:rFonts w:ascii="Times New Roman" w:hAnsi="Times New Roman"/>
                <w:sz w:val="28"/>
                <w:szCs w:val="28"/>
              </w:rPr>
              <w:t>Тотальный диктан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75" w:type="dxa"/>
          </w:tcPr>
          <w:p w:rsidR="00091A29" w:rsidRDefault="00091A2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ая </w:t>
            </w:r>
          </w:p>
        </w:tc>
      </w:tr>
      <w:tr w:rsidR="00042D5E" w:rsidTr="0036444F">
        <w:tc>
          <w:tcPr>
            <w:tcW w:w="851" w:type="dxa"/>
          </w:tcPr>
          <w:p w:rsidR="00091A29" w:rsidRDefault="00091A2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379" w:type="dxa"/>
          </w:tcPr>
          <w:p w:rsidR="00091A29" w:rsidRDefault="00091A2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обмена</w:t>
            </w:r>
            <w:r w:rsidR="00540C39">
              <w:rPr>
                <w:rFonts w:ascii="Times New Roman" w:hAnsi="Times New Roman"/>
                <w:sz w:val="28"/>
                <w:szCs w:val="28"/>
              </w:rPr>
              <w:t xml:space="preserve"> «Общий язы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Ш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лу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75" w:type="dxa"/>
          </w:tcPr>
          <w:p w:rsidR="00091A29" w:rsidRDefault="00091A2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ый </w:t>
            </w:r>
          </w:p>
        </w:tc>
      </w:tr>
      <w:tr w:rsidR="00042D5E" w:rsidTr="0036444F">
        <w:tc>
          <w:tcPr>
            <w:tcW w:w="851" w:type="dxa"/>
          </w:tcPr>
          <w:p w:rsidR="00091A29" w:rsidRDefault="00091A2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379" w:type="dxa"/>
          </w:tcPr>
          <w:p w:rsidR="00091A29" w:rsidRDefault="00091A2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ремония </w:t>
            </w:r>
            <w:r w:rsidR="00540C39">
              <w:rPr>
                <w:rFonts w:ascii="Times New Roman" w:hAnsi="Times New Roman"/>
                <w:sz w:val="28"/>
                <w:szCs w:val="28"/>
              </w:rPr>
              <w:t xml:space="preserve">вручения гранта </w:t>
            </w:r>
            <w:r>
              <w:rPr>
                <w:rFonts w:ascii="Times New Roman" w:hAnsi="Times New Roman"/>
                <w:sz w:val="28"/>
                <w:szCs w:val="28"/>
              </w:rPr>
              <w:t>«Восхождение»</w:t>
            </w:r>
          </w:p>
        </w:tc>
        <w:tc>
          <w:tcPr>
            <w:tcW w:w="2375" w:type="dxa"/>
          </w:tcPr>
          <w:p w:rsidR="00091A29" w:rsidRDefault="00091A2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цейский </w:t>
            </w:r>
          </w:p>
        </w:tc>
      </w:tr>
      <w:tr w:rsidR="00042D5E" w:rsidTr="0036444F">
        <w:tc>
          <w:tcPr>
            <w:tcW w:w="851" w:type="dxa"/>
          </w:tcPr>
          <w:p w:rsidR="00091A29" w:rsidRDefault="00091A2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379" w:type="dxa"/>
          </w:tcPr>
          <w:p w:rsidR="00091A29" w:rsidRDefault="00540C3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и «</w:t>
            </w:r>
            <w:r w:rsidR="00091A29">
              <w:rPr>
                <w:rFonts w:ascii="Times New Roman" w:hAnsi="Times New Roman"/>
                <w:sz w:val="28"/>
                <w:szCs w:val="28"/>
              </w:rPr>
              <w:t>Мобильный университет</w:t>
            </w:r>
            <w:r>
              <w:rPr>
                <w:rFonts w:ascii="Times New Roman" w:hAnsi="Times New Roman"/>
                <w:sz w:val="28"/>
                <w:szCs w:val="28"/>
              </w:rPr>
              <w:t>» и «День в университете»</w:t>
            </w:r>
          </w:p>
        </w:tc>
        <w:tc>
          <w:tcPr>
            <w:tcW w:w="2375" w:type="dxa"/>
          </w:tcPr>
          <w:p w:rsidR="00091A29" w:rsidRDefault="00091A2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ий </w:t>
            </w:r>
          </w:p>
        </w:tc>
      </w:tr>
      <w:tr w:rsidR="00042D5E" w:rsidTr="0036444F">
        <w:tc>
          <w:tcPr>
            <w:tcW w:w="851" w:type="dxa"/>
          </w:tcPr>
          <w:p w:rsidR="00091A29" w:rsidRDefault="00091A2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379" w:type="dxa"/>
          </w:tcPr>
          <w:p w:rsidR="00091A29" w:rsidRDefault="00540C3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 конференция «</w:t>
            </w:r>
            <w:proofErr w:type="spellStart"/>
            <w:r w:rsidR="00091A29">
              <w:rPr>
                <w:rFonts w:ascii="Times New Roman" w:hAnsi="Times New Roman"/>
                <w:sz w:val="28"/>
                <w:szCs w:val="28"/>
              </w:rPr>
              <w:t>Фрадковские</w:t>
            </w:r>
            <w:proofErr w:type="spellEnd"/>
            <w:r w:rsidR="00091A29">
              <w:rPr>
                <w:rFonts w:ascii="Times New Roman" w:hAnsi="Times New Roman"/>
                <w:sz w:val="28"/>
                <w:szCs w:val="28"/>
              </w:rPr>
              <w:t xml:space="preserve"> чт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75" w:type="dxa"/>
          </w:tcPr>
          <w:p w:rsidR="00091A29" w:rsidRDefault="00091A2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ий </w:t>
            </w:r>
          </w:p>
        </w:tc>
      </w:tr>
      <w:tr w:rsidR="00042D5E" w:rsidTr="0036444F">
        <w:tc>
          <w:tcPr>
            <w:tcW w:w="851" w:type="dxa"/>
          </w:tcPr>
          <w:p w:rsidR="00091A29" w:rsidRDefault="00091A2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6379" w:type="dxa"/>
          </w:tcPr>
          <w:p w:rsidR="00091A29" w:rsidRDefault="00540C3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апредметные</w:t>
            </w:r>
            <w:proofErr w:type="spellEnd"/>
            <w:r w:rsidR="00091A29">
              <w:rPr>
                <w:rFonts w:ascii="Times New Roman" w:hAnsi="Times New Roman"/>
                <w:sz w:val="28"/>
                <w:szCs w:val="28"/>
              </w:rPr>
              <w:t xml:space="preserve"> семина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442896">
              <w:rPr>
                <w:rFonts w:ascii="Times New Roman" w:hAnsi="Times New Roman"/>
                <w:sz w:val="28"/>
                <w:szCs w:val="28"/>
              </w:rPr>
              <w:t xml:space="preserve"> для учителей предметников (русский язык и литературы, физика, иностранный язык, география, история и обществознание, ОБЖ)</w:t>
            </w:r>
          </w:p>
        </w:tc>
        <w:tc>
          <w:tcPr>
            <w:tcW w:w="2375" w:type="dxa"/>
          </w:tcPr>
          <w:p w:rsidR="00091A29" w:rsidRDefault="00091A2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</w:p>
        </w:tc>
      </w:tr>
      <w:tr w:rsidR="00042D5E" w:rsidTr="0036444F">
        <w:tc>
          <w:tcPr>
            <w:tcW w:w="851" w:type="dxa"/>
          </w:tcPr>
          <w:p w:rsidR="00091A29" w:rsidRDefault="00091A2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379" w:type="dxa"/>
          </w:tcPr>
          <w:p w:rsidR="00091A29" w:rsidRDefault="00091A2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Народное сочинение»</w:t>
            </w:r>
          </w:p>
        </w:tc>
        <w:tc>
          <w:tcPr>
            <w:tcW w:w="2375" w:type="dxa"/>
          </w:tcPr>
          <w:p w:rsidR="00091A29" w:rsidRDefault="00091A2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ий </w:t>
            </w:r>
          </w:p>
        </w:tc>
      </w:tr>
      <w:tr w:rsidR="00042D5E" w:rsidTr="0036444F">
        <w:tc>
          <w:tcPr>
            <w:tcW w:w="851" w:type="dxa"/>
          </w:tcPr>
          <w:p w:rsidR="00091A29" w:rsidRDefault="00091A2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379" w:type="dxa"/>
          </w:tcPr>
          <w:p w:rsidR="00091A29" w:rsidRDefault="00540C3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и</w:t>
            </w:r>
            <w:r w:rsidR="00091A29">
              <w:rPr>
                <w:rFonts w:ascii="Times New Roman" w:hAnsi="Times New Roman"/>
                <w:sz w:val="28"/>
                <w:szCs w:val="28"/>
              </w:rPr>
              <w:t xml:space="preserve"> «Пост №1»</w:t>
            </w:r>
            <w:r>
              <w:rPr>
                <w:rFonts w:ascii="Times New Roman" w:hAnsi="Times New Roman"/>
                <w:sz w:val="28"/>
                <w:szCs w:val="28"/>
              </w:rPr>
              <w:t>, «Георгиевская ленточка»</w:t>
            </w:r>
          </w:p>
        </w:tc>
        <w:tc>
          <w:tcPr>
            <w:tcW w:w="2375" w:type="dxa"/>
          </w:tcPr>
          <w:p w:rsidR="00091A29" w:rsidRDefault="00091A2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</w:p>
        </w:tc>
      </w:tr>
      <w:tr w:rsidR="00042D5E" w:rsidTr="0036444F">
        <w:tc>
          <w:tcPr>
            <w:tcW w:w="851" w:type="dxa"/>
          </w:tcPr>
          <w:p w:rsidR="00091A29" w:rsidRDefault="00091A2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379" w:type="dxa"/>
          </w:tcPr>
          <w:p w:rsidR="00091A29" w:rsidRDefault="00091A2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ия «Науки юношей питают</w:t>
            </w:r>
            <w:r w:rsidR="00540C39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75" w:type="dxa"/>
          </w:tcPr>
          <w:p w:rsidR="00091A29" w:rsidRDefault="00091A2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цейский </w:t>
            </w:r>
          </w:p>
        </w:tc>
      </w:tr>
      <w:tr w:rsidR="00042D5E" w:rsidTr="0036444F">
        <w:tc>
          <w:tcPr>
            <w:tcW w:w="851" w:type="dxa"/>
          </w:tcPr>
          <w:p w:rsidR="00802D62" w:rsidRDefault="00802D62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379" w:type="dxa"/>
          </w:tcPr>
          <w:p w:rsidR="00802D62" w:rsidRDefault="00802D62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ия Ассоциации «Учитель года»</w:t>
            </w:r>
          </w:p>
        </w:tc>
        <w:tc>
          <w:tcPr>
            <w:tcW w:w="2375" w:type="dxa"/>
          </w:tcPr>
          <w:p w:rsidR="00802D62" w:rsidRDefault="00802D62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ий </w:t>
            </w:r>
          </w:p>
        </w:tc>
      </w:tr>
      <w:tr w:rsidR="00042D5E" w:rsidTr="0036444F">
        <w:tc>
          <w:tcPr>
            <w:tcW w:w="851" w:type="dxa"/>
          </w:tcPr>
          <w:p w:rsidR="00042D5E" w:rsidRDefault="00042D5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 </w:t>
            </w:r>
          </w:p>
        </w:tc>
        <w:tc>
          <w:tcPr>
            <w:tcW w:w="6379" w:type="dxa"/>
          </w:tcPr>
          <w:p w:rsidR="00042D5E" w:rsidRDefault="00042D5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евая олимпиада по программированию</w:t>
            </w:r>
          </w:p>
        </w:tc>
        <w:tc>
          <w:tcPr>
            <w:tcW w:w="2375" w:type="dxa"/>
          </w:tcPr>
          <w:p w:rsidR="00042D5E" w:rsidRDefault="00042D5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</w:p>
        </w:tc>
      </w:tr>
      <w:tr w:rsidR="00540C39" w:rsidTr="0036444F">
        <w:tc>
          <w:tcPr>
            <w:tcW w:w="851" w:type="dxa"/>
          </w:tcPr>
          <w:p w:rsidR="00540C39" w:rsidRDefault="00540C3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379" w:type="dxa"/>
          </w:tcPr>
          <w:p w:rsidR="00540C39" w:rsidRDefault="00540C3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Мы – граждане России!»</w:t>
            </w:r>
          </w:p>
        </w:tc>
        <w:tc>
          <w:tcPr>
            <w:tcW w:w="2375" w:type="dxa"/>
          </w:tcPr>
          <w:p w:rsidR="00540C39" w:rsidRDefault="00540C39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40C39"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</w:tc>
      </w:tr>
      <w:tr w:rsidR="0036444F" w:rsidTr="0036444F">
        <w:tc>
          <w:tcPr>
            <w:tcW w:w="851" w:type="dxa"/>
          </w:tcPr>
          <w:p w:rsidR="0036444F" w:rsidRDefault="0036444F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379" w:type="dxa"/>
          </w:tcPr>
          <w:p w:rsidR="0036444F" w:rsidRDefault="0036444F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6444F">
              <w:rPr>
                <w:rFonts w:ascii="Times New Roman" w:hAnsi="Times New Roman"/>
                <w:sz w:val="28"/>
                <w:szCs w:val="28"/>
              </w:rPr>
              <w:t>Проект «Читаем классику вместе» совместно с НБ РК</w:t>
            </w:r>
          </w:p>
        </w:tc>
        <w:tc>
          <w:tcPr>
            <w:tcW w:w="2375" w:type="dxa"/>
          </w:tcPr>
          <w:p w:rsidR="0036444F" w:rsidRPr="00540C39" w:rsidRDefault="0036444F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6444F"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</w:tc>
      </w:tr>
      <w:tr w:rsidR="00442896" w:rsidTr="0036444F">
        <w:tc>
          <w:tcPr>
            <w:tcW w:w="851" w:type="dxa"/>
          </w:tcPr>
          <w:p w:rsidR="00442896" w:rsidRDefault="00442896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379" w:type="dxa"/>
          </w:tcPr>
          <w:p w:rsidR="00442896" w:rsidRPr="0036444F" w:rsidRDefault="00442896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2896">
              <w:rPr>
                <w:rFonts w:ascii="Times New Roman" w:hAnsi="Times New Roman"/>
                <w:sz w:val="28"/>
                <w:szCs w:val="28"/>
              </w:rPr>
              <w:t>Всероссийский экономический диктант</w:t>
            </w:r>
          </w:p>
        </w:tc>
        <w:tc>
          <w:tcPr>
            <w:tcW w:w="2375" w:type="dxa"/>
          </w:tcPr>
          <w:p w:rsidR="00442896" w:rsidRPr="0036444F" w:rsidRDefault="00442896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2896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</w:tr>
      <w:tr w:rsidR="00442896" w:rsidTr="0036444F">
        <w:tc>
          <w:tcPr>
            <w:tcW w:w="851" w:type="dxa"/>
          </w:tcPr>
          <w:p w:rsidR="00442896" w:rsidRDefault="00442896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379" w:type="dxa"/>
          </w:tcPr>
          <w:p w:rsidR="00442896" w:rsidRPr="00442896" w:rsidRDefault="00442896" w:rsidP="00442896">
            <w:pPr>
              <w:rPr>
                <w:rFonts w:ascii="Times New Roman" w:hAnsi="Times New Roman"/>
                <w:sz w:val="28"/>
                <w:szCs w:val="28"/>
              </w:rPr>
            </w:pPr>
            <w:r w:rsidRPr="00442896">
              <w:rPr>
                <w:rFonts w:ascii="Times New Roman" w:hAnsi="Times New Roman"/>
                <w:sz w:val="28"/>
                <w:szCs w:val="28"/>
              </w:rPr>
              <w:t>Школа молодого педагог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13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2896">
              <w:rPr>
                <w:rFonts w:ascii="Times New Roman" w:hAnsi="Times New Roman"/>
                <w:sz w:val="28"/>
                <w:szCs w:val="28"/>
              </w:rPr>
              <w:t>Семинар  молодых уч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2896">
              <w:rPr>
                <w:rFonts w:ascii="Times New Roman" w:hAnsi="Times New Roman"/>
                <w:sz w:val="28"/>
                <w:szCs w:val="28"/>
              </w:rPr>
              <w:t>«Школьный музей молодому педагогу: От идеи до урока»</w:t>
            </w:r>
          </w:p>
        </w:tc>
        <w:tc>
          <w:tcPr>
            <w:tcW w:w="2375" w:type="dxa"/>
          </w:tcPr>
          <w:p w:rsidR="00442896" w:rsidRPr="00442896" w:rsidRDefault="00442896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2896"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</w:tc>
      </w:tr>
      <w:tr w:rsidR="00E13CDE" w:rsidTr="0036444F">
        <w:tc>
          <w:tcPr>
            <w:tcW w:w="851" w:type="dxa"/>
          </w:tcPr>
          <w:p w:rsidR="00E13CDE" w:rsidRDefault="00E13CD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379" w:type="dxa"/>
          </w:tcPr>
          <w:p w:rsidR="00E13CDE" w:rsidRPr="00442896" w:rsidRDefault="00E13CDE" w:rsidP="00E13C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ейно-образователь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</w:t>
            </w:r>
            <w:r w:rsidRPr="00E13CDE">
              <w:rPr>
                <w:rFonts w:ascii="Times New Roman" w:hAnsi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E13CDE">
              <w:rPr>
                <w:rFonts w:ascii="Times New Roman" w:hAnsi="Times New Roman"/>
                <w:sz w:val="28"/>
                <w:szCs w:val="28"/>
              </w:rPr>
              <w:t xml:space="preserve"> по технологии «Простые вещи»</w:t>
            </w:r>
          </w:p>
        </w:tc>
        <w:tc>
          <w:tcPr>
            <w:tcW w:w="2375" w:type="dxa"/>
          </w:tcPr>
          <w:p w:rsidR="00E13CDE" w:rsidRPr="00442896" w:rsidRDefault="00E13CD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3CDE"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</w:tc>
      </w:tr>
      <w:tr w:rsidR="00E13CDE" w:rsidTr="0036444F">
        <w:tc>
          <w:tcPr>
            <w:tcW w:w="851" w:type="dxa"/>
          </w:tcPr>
          <w:p w:rsidR="00E13CDE" w:rsidRDefault="00E13CD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379" w:type="dxa"/>
          </w:tcPr>
          <w:p w:rsidR="00E13CDE" w:rsidRDefault="00E13CDE" w:rsidP="00E13CD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CDE">
              <w:rPr>
                <w:rFonts w:ascii="Times New Roman" w:hAnsi="Times New Roman"/>
                <w:sz w:val="28"/>
                <w:szCs w:val="28"/>
              </w:rPr>
              <w:t>Межрегиональный семинар учителей-предметников «В контексте ФГОС»  (сетевое взаимодействие школ:</w:t>
            </w:r>
            <w:proofErr w:type="gramEnd"/>
            <w:r w:rsidRPr="00E13C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E13CDE">
              <w:rPr>
                <w:rFonts w:ascii="Times New Roman" w:hAnsi="Times New Roman"/>
                <w:sz w:val="28"/>
                <w:szCs w:val="28"/>
              </w:rPr>
              <w:t>МОУ «Державинский лицей», г. Петрозаводск, Республика Карелия – МБОУ «Шлиссельбургская средняя общеобразовательная школа № 1  с углубленным изучением отдельных предметов»  г. Шлиссельбург, Ленинградская область)</w:t>
            </w:r>
            <w:proofErr w:type="gramEnd"/>
          </w:p>
        </w:tc>
        <w:tc>
          <w:tcPr>
            <w:tcW w:w="2375" w:type="dxa"/>
          </w:tcPr>
          <w:p w:rsidR="00E13CDE" w:rsidRPr="00E13CDE" w:rsidRDefault="00E13CDE" w:rsidP="003644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3CDE">
              <w:rPr>
                <w:rFonts w:ascii="Times New Roman" w:hAnsi="Times New Roman"/>
                <w:sz w:val="28"/>
                <w:szCs w:val="28"/>
              </w:rPr>
              <w:t>Межрегиональный</w:t>
            </w:r>
          </w:p>
        </w:tc>
      </w:tr>
    </w:tbl>
    <w:p w:rsidR="0036444F" w:rsidRDefault="00802D62" w:rsidP="00540C39">
      <w:pPr>
        <w:rPr>
          <w:rFonts w:ascii="Times New Roman" w:hAnsi="Times New Roman"/>
          <w:sz w:val="28"/>
          <w:szCs w:val="28"/>
        </w:rPr>
      </w:pPr>
      <w:r w:rsidRPr="0036444F">
        <w:rPr>
          <w:rFonts w:ascii="Times New Roman" w:hAnsi="Times New Roman"/>
          <w:sz w:val="28"/>
          <w:szCs w:val="28"/>
        </w:rPr>
        <w:t xml:space="preserve"> </w:t>
      </w:r>
    </w:p>
    <w:p w:rsidR="00802D62" w:rsidRPr="00540C39" w:rsidRDefault="00802D62" w:rsidP="00540C39">
      <w:pPr>
        <w:rPr>
          <w:rFonts w:ascii="Times New Roman" w:hAnsi="Times New Roman"/>
          <w:sz w:val="28"/>
          <w:szCs w:val="28"/>
        </w:rPr>
      </w:pPr>
      <w:r w:rsidRPr="00540C39">
        <w:rPr>
          <w:rFonts w:ascii="Times New Roman" w:hAnsi="Times New Roman"/>
          <w:sz w:val="28"/>
          <w:szCs w:val="28"/>
        </w:rPr>
        <w:t>На базе лицея в течение года проходили курсы</w:t>
      </w:r>
      <w:r w:rsidR="00651E7D" w:rsidRPr="00540C39">
        <w:rPr>
          <w:rFonts w:ascii="Times New Roman" w:hAnsi="Times New Roman"/>
          <w:sz w:val="28"/>
          <w:szCs w:val="28"/>
        </w:rPr>
        <w:t xml:space="preserve"> для педагогов образовательных учреждений города </w:t>
      </w:r>
      <w:r w:rsidRPr="00540C39">
        <w:rPr>
          <w:rFonts w:ascii="Times New Roman" w:hAnsi="Times New Roman"/>
          <w:sz w:val="28"/>
          <w:szCs w:val="28"/>
        </w:rPr>
        <w:t xml:space="preserve"> по обучению экспертов ЕГЭ по обществознанию, физике.</w:t>
      </w:r>
    </w:p>
    <w:p w:rsidR="00802D62" w:rsidRPr="00540C39" w:rsidRDefault="00366EF0" w:rsidP="00540C39">
      <w:pPr>
        <w:rPr>
          <w:rFonts w:ascii="Times New Roman" w:hAnsi="Times New Roman"/>
          <w:sz w:val="28"/>
          <w:szCs w:val="28"/>
        </w:rPr>
      </w:pPr>
      <w:r w:rsidRPr="00540C39">
        <w:rPr>
          <w:rFonts w:ascii="Times New Roman" w:hAnsi="Times New Roman"/>
          <w:sz w:val="28"/>
          <w:szCs w:val="28"/>
        </w:rPr>
        <w:t>15</w:t>
      </w:r>
      <w:r w:rsidR="00802D62" w:rsidRPr="00540C39">
        <w:rPr>
          <w:rFonts w:ascii="Times New Roman" w:hAnsi="Times New Roman"/>
          <w:sz w:val="28"/>
          <w:szCs w:val="28"/>
        </w:rPr>
        <w:t xml:space="preserve"> педагогов лицея успешно прошли дистанционную подготовку экспертов ЕГЭ,  29 педагогов прошли дистанционную подготовку организаторов ГИА.</w:t>
      </w:r>
    </w:p>
    <w:p w:rsidR="00802D62" w:rsidRPr="00540C39" w:rsidRDefault="00802D62" w:rsidP="00540C39">
      <w:pPr>
        <w:rPr>
          <w:rFonts w:ascii="Times New Roman" w:hAnsi="Times New Roman"/>
          <w:sz w:val="28"/>
          <w:szCs w:val="28"/>
        </w:rPr>
      </w:pPr>
      <w:r w:rsidRPr="00540C39">
        <w:rPr>
          <w:rFonts w:ascii="Times New Roman" w:hAnsi="Times New Roman"/>
          <w:sz w:val="28"/>
          <w:szCs w:val="28"/>
        </w:rPr>
        <w:t xml:space="preserve">Аттестацию на высшую педагогическую категорию в </w:t>
      </w:r>
      <w:r w:rsidR="000C2CEE" w:rsidRPr="00540C39">
        <w:rPr>
          <w:rFonts w:ascii="Times New Roman" w:hAnsi="Times New Roman"/>
          <w:sz w:val="28"/>
          <w:szCs w:val="28"/>
        </w:rPr>
        <w:t xml:space="preserve"> </w:t>
      </w:r>
      <w:r w:rsidRPr="00540C39">
        <w:rPr>
          <w:rFonts w:ascii="Times New Roman" w:hAnsi="Times New Roman"/>
          <w:sz w:val="28"/>
          <w:szCs w:val="28"/>
        </w:rPr>
        <w:t xml:space="preserve">2017 учебном году </w:t>
      </w:r>
      <w:r w:rsidR="00E21555" w:rsidRPr="00540C39">
        <w:rPr>
          <w:rFonts w:ascii="Times New Roman" w:hAnsi="Times New Roman"/>
          <w:sz w:val="28"/>
          <w:szCs w:val="28"/>
        </w:rPr>
        <w:t xml:space="preserve">впервые </w:t>
      </w:r>
      <w:r w:rsidRPr="00540C39">
        <w:rPr>
          <w:rFonts w:ascii="Times New Roman" w:hAnsi="Times New Roman"/>
          <w:sz w:val="28"/>
          <w:szCs w:val="28"/>
        </w:rPr>
        <w:t xml:space="preserve">прошли </w:t>
      </w:r>
      <w:r w:rsidR="002D08BA" w:rsidRPr="00540C39">
        <w:rPr>
          <w:rFonts w:ascii="Times New Roman" w:hAnsi="Times New Roman"/>
          <w:sz w:val="28"/>
          <w:szCs w:val="28"/>
        </w:rPr>
        <w:t>пять педагогов</w:t>
      </w:r>
      <w:r w:rsidRPr="00540C39">
        <w:rPr>
          <w:rFonts w:ascii="Times New Roman" w:hAnsi="Times New Roman"/>
          <w:sz w:val="28"/>
          <w:szCs w:val="28"/>
        </w:rPr>
        <w:t>.</w:t>
      </w:r>
    </w:p>
    <w:p w:rsidR="00802D62" w:rsidRPr="00540C39" w:rsidRDefault="00802D62" w:rsidP="00540C39">
      <w:pPr>
        <w:rPr>
          <w:rFonts w:ascii="Times New Roman" w:hAnsi="Times New Roman"/>
          <w:sz w:val="28"/>
          <w:szCs w:val="28"/>
        </w:rPr>
      </w:pPr>
      <w:proofErr w:type="spellStart"/>
      <w:r w:rsidRPr="00540C39">
        <w:rPr>
          <w:rFonts w:ascii="Times New Roman" w:hAnsi="Times New Roman"/>
          <w:sz w:val="28"/>
          <w:szCs w:val="28"/>
        </w:rPr>
        <w:t>Яговзик</w:t>
      </w:r>
      <w:proofErr w:type="spellEnd"/>
      <w:r w:rsidRPr="00540C39">
        <w:rPr>
          <w:rFonts w:ascii="Times New Roman" w:hAnsi="Times New Roman"/>
          <w:sz w:val="28"/>
          <w:szCs w:val="28"/>
        </w:rPr>
        <w:t xml:space="preserve"> В.С., учитель истории и обществознания стал победителем конкурса ПНПО, получил Грант Главы Республики Карелия.</w:t>
      </w:r>
    </w:p>
    <w:p w:rsidR="00C04F57" w:rsidRPr="00540C39" w:rsidRDefault="00C04F57" w:rsidP="00540C39">
      <w:pPr>
        <w:rPr>
          <w:rFonts w:ascii="Times New Roman" w:hAnsi="Times New Roman"/>
          <w:sz w:val="28"/>
          <w:szCs w:val="28"/>
        </w:rPr>
      </w:pPr>
      <w:r w:rsidRPr="00540C39">
        <w:rPr>
          <w:rFonts w:ascii="Times New Roman" w:hAnsi="Times New Roman"/>
          <w:sz w:val="28"/>
          <w:szCs w:val="28"/>
        </w:rPr>
        <w:t xml:space="preserve">Учитель истории и обществознания Ткач М.О. стала лауреатом </w:t>
      </w:r>
      <w:r w:rsidRPr="00540C39">
        <w:rPr>
          <w:rFonts w:ascii="Times New Roman" w:hAnsi="Times New Roman"/>
          <w:sz w:val="28"/>
          <w:szCs w:val="28"/>
          <w:lang w:val="en-US"/>
        </w:rPr>
        <w:t>III</w:t>
      </w:r>
      <w:r w:rsidRPr="00540C39">
        <w:rPr>
          <w:rFonts w:ascii="Times New Roman" w:hAnsi="Times New Roman"/>
          <w:sz w:val="28"/>
          <w:szCs w:val="28"/>
        </w:rPr>
        <w:t xml:space="preserve">  муниципальной научно-практической конференции «Проектная и исследовательская деятельность в ОУ в современных условиях».</w:t>
      </w:r>
    </w:p>
    <w:p w:rsidR="00802D62" w:rsidRPr="00540C39" w:rsidRDefault="00802D62" w:rsidP="00540C39">
      <w:pPr>
        <w:rPr>
          <w:rFonts w:ascii="Times New Roman" w:hAnsi="Times New Roman"/>
          <w:sz w:val="28"/>
          <w:szCs w:val="28"/>
        </w:rPr>
      </w:pPr>
      <w:r w:rsidRPr="00540C39">
        <w:rPr>
          <w:rFonts w:ascii="Times New Roman" w:hAnsi="Times New Roman"/>
          <w:sz w:val="28"/>
          <w:szCs w:val="28"/>
        </w:rPr>
        <w:lastRenderedPageBreak/>
        <w:t xml:space="preserve">Педагоги лицея в течение </w:t>
      </w:r>
      <w:r w:rsidR="000C2CEE" w:rsidRPr="00540C39">
        <w:rPr>
          <w:rFonts w:ascii="Times New Roman" w:hAnsi="Times New Roman"/>
          <w:sz w:val="28"/>
          <w:szCs w:val="28"/>
        </w:rPr>
        <w:t xml:space="preserve"> </w:t>
      </w:r>
      <w:r w:rsidRPr="00540C39">
        <w:rPr>
          <w:rFonts w:ascii="Times New Roman" w:hAnsi="Times New Roman"/>
          <w:sz w:val="28"/>
          <w:szCs w:val="28"/>
        </w:rPr>
        <w:t>2017 года выполняли работу по руководств</w:t>
      </w:r>
      <w:r w:rsidR="00D050B8" w:rsidRPr="00540C39">
        <w:rPr>
          <w:rFonts w:ascii="Times New Roman" w:hAnsi="Times New Roman"/>
          <w:sz w:val="28"/>
          <w:szCs w:val="28"/>
        </w:rPr>
        <w:t>у городскими методическими объед</w:t>
      </w:r>
      <w:r w:rsidRPr="00540C39">
        <w:rPr>
          <w:rFonts w:ascii="Times New Roman" w:hAnsi="Times New Roman"/>
          <w:sz w:val="28"/>
          <w:szCs w:val="28"/>
        </w:rPr>
        <w:t xml:space="preserve">инениями: </w:t>
      </w:r>
      <w:proofErr w:type="spellStart"/>
      <w:r w:rsidRPr="00540C39">
        <w:rPr>
          <w:rFonts w:ascii="Times New Roman" w:hAnsi="Times New Roman"/>
          <w:sz w:val="28"/>
          <w:szCs w:val="28"/>
        </w:rPr>
        <w:t>Драган</w:t>
      </w:r>
      <w:proofErr w:type="spellEnd"/>
      <w:r w:rsidRPr="00540C39">
        <w:rPr>
          <w:rFonts w:ascii="Times New Roman" w:hAnsi="Times New Roman"/>
          <w:sz w:val="28"/>
          <w:szCs w:val="28"/>
        </w:rPr>
        <w:t xml:space="preserve"> Е.А. (физика), Рой И.М. (филологи), </w:t>
      </w:r>
      <w:proofErr w:type="spellStart"/>
      <w:r w:rsidRPr="00540C39">
        <w:rPr>
          <w:rFonts w:ascii="Times New Roman" w:hAnsi="Times New Roman"/>
          <w:sz w:val="28"/>
          <w:szCs w:val="28"/>
        </w:rPr>
        <w:t>Рудович</w:t>
      </w:r>
      <w:proofErr w:type="spellEnd"/>
      <w:r w:rsidRPr="00540C39">
        <w:rPr>
          <w:rFonts w:ascii="Times New Roman" w:hAnsi="Times New Roman"/>
          <w:sz w:val="28"/>
          <w:szCs w:val="28"/>
        </w:rPr>
        <w:t xml:space="preserve"> Л.Е. (математика), Галкина Т.Г. (</w:t>
      </w:r>
      <w:r w:rsidR="00624A3A" w:rsidRPr="00540C39">
        <w:rPr>
          <w:rFonts w:ascii="Times New Roman" w:hAnsi="Times New Roman"/>
          <w:sz w:val="28"/>
          <w:szCs w:val="28"/>
        </w:rPr>
        <w:t>руководители музеев</w:t>
      </w:r>
      <w:r w:rsidRPr="00540C39">
        <w:rPr>
          <w:rFonts w:ascii="Times New Roman" w:hAnsi="Times New Roman"/>
          <w:sz w:val="28"/>
          <w:szCs w:val="28"/>
        </w:rPr>
        <w:t>).</w:t>
      </w:r>
    </w:p>
    <w:p w:rsidR="00C04F57" w:rsidRPr="00540C39" w:rsidRDefault="00F145D7" w:rsidP="00540C39">
      <w:pPr>
        <w:rPr>
          <w:rFonts w:ascii="Times New Roman" w:hAnsi="Times New Roman"/>
          <w:sz w:val="28"/>
          <w:szCs w:val="28"/>
        </w:rPr>
      </w:pPr>
      <w:r w:rsidRPr="00540C39">
        <w:rPr>
          <w:rFonts w:ascii="Times New Roman" w:hAnsi="Times New Roman"/>
          <w:sz w:val="28"/>
          <w:szCs w:val="28"/>
        </w:rPr>
        <w:t xml:space="preserve">12 педагогов лицея приняли участие в городском фестивале педагогических идей «ФГОС: педагогические инициативы, диалог, сотрудничество». </w:t>
      </w:r>
    </w:p>
    <w:p w:rsidR="004E2809" w:rsidRPr="00540C39" w:rsidRDefault="004E2809" w:rsidP="00540C39">
      <w:pPr>
        <w:rPr>
          <w:rFonts w:ascii="Times New Roman" w:hAnsi="Times New Roman"/>
          <w:sz w:val="28"/>
          <w:szCs w:val="28"/>
        </w:rPr>
      </w:pPr>
      <w:r w:rsidRPr="00540C39">
        <w:rPr>
          <w:rFonts w:ascii="Times New Roman" w:hAnsi="Times New Roman"/>
          <w:sz w:val="28"/>
          <w:szCs w:val="28"/>
        </w:rPr>
        <w:t>Организаторами сетевой олимпиада по программированию являются педагоги лицея: Толстикова О.В., Бородин А.В.</w:t>
      </w:r>
    </w:p>
    <w:p w:rsidR="004E2809" w:rsidRPr="00E13CDE" w:rsidRDefault="004E2809" w:rsidP="00802D62">
      <w:pPr>
        <w:pStyle w:val="a4"/>
        <w:rPr>
          <w:rFonts w:ascii="Times New Roman" w:hAnsi="Times New Roman"/>
          <w:b/>
          <w:sz w:val="28"/>
          <w:szCs w:val="28"/>
        </w:rPr>
      </w:pPr>
      <w:r w:rsidRPr="00E13CDE">
        <w:rPr>
          <w:rFonts w:ascii="Times New Roman" w:hAnsi="Times New Roman"/>
          <w:b/>
          <w:sz w:val="28"/>
          <w:szCs w:val="28"/>
        </w:rPr>
        <w:t>Педагоги лицея делились своим  педагогическим опытом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843"/>
        <w:gridCol w:w="5245"/>
      </w:tblGrid>
      <w:tr w:rsidR="00C04F57" w:rsidRPr="00B5706E" w:rsidTr="00DA1F00">
        <w:tc>
          <w:tcPr>
            <w:tcW w:w="851" w:type="dxa"/>
          </w:tcPr>
          <w:p w:rsidR="00C04F57" w:rsidRPr="00C04F57" w:rsidRDefault="00C04F57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F57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C04F57" w:rsidRPr="00C04F57" w:rsidRDefault="00C04F57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F57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C04F57" w:rsidRPr="00C04F57" w:rsidRDefault="00C04F57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F57">
              <w:rPr>
                <w:rFonts w:ascii="Times New Roman" w:hAnsi="Times New Roman"/>
                <w:bCs/>
                <w:sz w:val="24"/>
                <w:szCs w:val="24"/>
              </w:rPr>
              <w:t>Где выступал, опубликовано</w:t>
            </w:r>
          </w:p>
        </w:tc>
        <w:tc>
          <w:tcPr>
            <w:tcW w:w="5245" w:type="dxa"/>
          </w:tcPr>
          <w:p w:rsidR="00C04F57" w:rsidRPr="00C04F57" w:rsidRDefault="00C04F57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F57">
              <w:rPr>
                <w:rFonts w:ascii="Times New Roman" w:hAnsi="Times New Roman"/>
                <w:bCs/>
                <w:sz w:val="24"/>
                <w:szCs w:val="24"/>
              </w:rPr>
              <w:t>Форма представления опыта (мастер-класс, выступление, урок, интервью, статья</w:t>
            </w:r>
            <w:proofErr w:type="gramStart"/>
            <w:r w:rsidRPr="00C04F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C04F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04F57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gramEnd"/>
            <w:r w:rsidRPr="00C04F57">
              <w:rPr>
                <w:rFonts w:ascii="Times New Roman" w:hAnsi="Times New Roman"/>
                <w:bCs/>
                <w:sz w:val="24"/>
                <w:szCs w:val="24"/>
              </w:rPr>
              <w:t>ругое)</w:t>
            </w:r>
          </w:p>
        </w:tc>
      </w:tr>
      <w:tr w:rsidR="00C04F57" w:rsidRPr="00B5706E" w:rsidTr="00DA1F00">
        <w:tc>
          <w:tcPr>
            <w:tcW w:w="851" w:type="dxa"/>
          </w:tcPr>
          <w:p w:rsidR="00C04F57" w:rsidRPr="000C2CEE" w:rsidRDefault="00C04F57" w:rsidP="000C2CEE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04F57" w:rsidRPr="00C04F57" w:rsidRDefault="00C04F57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ов М.В.</w:t>
            </w:r>
          </w:p>
        </w:tc>
        <w:tc>
          <w:tcPr>
            <w:tcW w:w="1843" w:type="dxa"/>
          </w:tcPr>
          <w:p w:rsidR="00C04F57" w:rsidRPr="00085209" w:rsidRDefault="00C04F57" w:rsidP="00085209">
            <w:pPr>
              <w:rPr>
                <w:rFonts w:ascii="Times New Roman" w:hAnsi="Times New Roman"/>
                <w:sz w:val="24"/>
                <w:szCs w:val="24"/>
              </w:rPr>
            </w:pPr>
            <w:r w:rsidRPr="00085209">
              <w:rPr>
                <w:rFonts w:ascii="Times New Roman" w:hAnsi="Times New Roman"/>
                <w:sz w:val="24"/>
                <w:szCs w:val="24"/>
              </w:rPr>
              <w:t>Городской фестиваль</w:t>
            </w:r>
            <w:r w:rsidR="00085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209">
              <w:rPr>
                <w:rFonts w:ascii="Times New Roman" w:hAnsi="Times New Roman"/>
                <w:sz w:val="24"/>
                <w:szCs w:val="24"/>
              </w:rPr>
              <w:t xml:space="preserve">педагогических идей «ФГОС: педагогические инициативы, диалог, сотрудничество». </w:t>
            </w:r>
          </w:p>
          <w:p w:rsidR="00C04F57" w:rsidRPr="00085209" w:rsidRDefault="004E2809" w:rsidP="00085209">
            <w:pPr>
              <w:rPr>
                <w:rFonts w:ascii="Times New Roman" w:hAnsi="Times New Roman"/>
                <w:sz w:val="24"/>
                <w:szCs w:val="24"/>
              </w:rPr>
            </w:pPr>
            <w:r w:rsidRPr="00085209">
              <w:rPr>
                <w:rFonts w:ascii="Times New Roman" w:hAnsi="Times New Roman"/>
                <w:sz w:val="24"/>
                <w:szCs w:val="24"/>
              </w:rPr>
              <w:t>Республиканский семинар учителей истории «Требовани</w:t>
            </w:r>
            <w:r w:rsidR="00085209">
              <w:rPr>
                <w:rFonts w:ascii="Times New Roman" w:hAnsi="Times New Roman"/>
                <w:sz w:val="24"/>
                <w:szCs w:val="24"/>
              </w:rPr>
              <w:t>я к уроку истории в рамках ФГОС</w:t>
            </w:r>
          </w:p>
        </w:tc>
        <w:tc>
          <w:tcPr>
            <w:tcW w:w="5245" w:type="dxa"/>
          </w:tcPr>
          <w:p w:rsidR="00C04F57" w:rsidRDefault="00C04F57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тер-класс</w:t>
            </w:r>
          </w:p>
          <w:p w:rsidR="004E2809" w:rsidRDefault="004E2809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2809" w:rsidRDefault="004E2809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2809" w:rsidRPr="00C04F57" w:rsidRDefault="004E2809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упление «Использование видеоматериала на уроках истории и обществознания»</w:t>
            </w:r>
          </w:p>
        </w:tc>
      </w:tr>
      <w:tr w:rsidR="00C04F57" w:rsidRPr="00B5706E" w:rsidTr="00DA1F00">
        <w:tc>
          <w:tcPr>
            <w:tcW w:w="851" w:type="dxa"/>
          </w:tcPr>
          <w:p w:rsidR="00C04F57" w:rsidRPr="000C2CEE" w:rsidRDefault="00C04F57" w:rsidP="000C2CEE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04F57" w:rsidRDefault="00C04F57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лкина Т.Г.</w:t>
            </w:r>
          </w:p>
        </w:tc>
        <w:tc>
          <w:tcPr>
            <w:tcW w:w="1843" w:type="dxa"/>
          </w:tcPr>
          <w:p w:rsidR="00C04F57" w:rsidRDefault="0036444F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44F">
              <w:rPr>
                <w:rFonts w:ascii="Times New Roman" w:hAnsi="Times New Roman"/>
                <w:bCs/>
                <w:sz w:val="24"/>
                <w:szCs w:val="24"/>
              </w:rPr>
              <w:t>ГАУ ДПО РК «КИРО»</w:t>
            </w:r>
          </w:p>
          <w:p w:rsidR="0036444F" w:rsidRDefault="0036444F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444F" w:rsidRDefault="0036444F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444F" w:rsidRDefault="0036444F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ДМЦ музея-заповедника «Кижи»</w:t>
            </w:r>
          </w:p>
        </w:tc>
        <w:tc>
          <w:tcPr>
            <w:tcW w:w="5245" w:type="dxa"/>
          </w:tcPr>
          <w:p w:rsidR="00C04F57" w:rsidRDefault="00C04F57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тупление </w:t>
            </w:r>
            <w:r w:rsidR="0036444F">
              <w:rPr>
                <w:rFonts w:ascii="Times New Roman" w:hAnsi="Times New Roman"/>
                <w:bCs/>
                <w:sz w:val="24"/>
                <w:szCs w:val="24"/>
              </w:rPr>
              <w:t xml:space="preserve"> Региональный научно-методический семинар «День учителя технологии»</w:t>
            </w:r>
          </w:p>
          <w:p w:rsidR="0036444F" w:rsidRDefault="00C04F57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тупление </w:t>
            </w:r>
            <w:r w:rsidR="0036444F">
              <w:rPr>
                <w:rFonts w:ascii="Times New Roman" w:hAnsi="Times New Roman"/>
                <w:bCs/>
                <w:sz w:val="24"/>
                <w:szCs w:val="24"/>
              </w:rPr>
              <w:t>Республиканский семинар «Сетевой инновационный проект по подготовке и опережающему введению ФГОС СОО»</w:t>
            </w:r>
            <w:r w:rsidR="0036444F" w:rsidRPr="003644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04F57" w:rsidRDefault="0036444F" w:rsidP="0036444F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тер-клас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 п</w:t>
            </w:r>
            <w:r w:rsidRPr="0036444F">
              <w:rPr>
                <w:rFonts w:ascii="Times New Roman" w:hAnsi="Times New Roman"/>
                <w:bCs/>
                <w:sz w:val="24"/>
                <w:szCs w:val="24"/>
              </w:rPr>
              <w:t>лощад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6444F">
              <w:rPr>
                <w:rFonts w:ascii="Times New Roman" w:hAnsi="Times New Roman"/>
                <w:bCs/>
                <w:sz w:val="24"/>
                <w:szCs w:val="24"/>
              </w:rPr>
              <w:t xml:space="preserve"> «Урок технологии 21 века» в рамках деловой программы Регионального чемпионата «Молодые профессионалы» Республики Карелия</w:t>
            </w:r>
          </w:p>
        </w:tc>
      </w:tr>
      <w:tr w:rsidR="004E2809" w:rsidRPr="00B5706E" w:rsidTr="00DA1F00">
        <w:tc>
          <w:tcPr>
            <w:tcW w:w="851" w:type="dxa"/>
          </w:tcPr>
          <w:p w:rsidR="004E2809" w:rsidRPr="000C2CEE" w:rsidRDefault="004E2809" w:rsidP="000C2CEE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E2809" w:rsidRDefault="004E2809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хомова С.В.</w:t>
            </w:r>
          </w:p>
        </w:tc>
        <w:tc>
          <w:tcPr>
            <w:tcW w:w="1843" w:type="dxa"/>
          </w:tcPr>
          <w:p w:rsidR="004E2809" w:rsidRDefault="004E2809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ИУ «</w:t>
            </w:r>
            <w:r w:rsidR="00085209">
              <w:rPr>
                <w:rFonts w:ascii="Times New Roman" w:hAnsi="Times New Roman"/>
                <w:bCs/>
                <w:sz w:val="24"/>
                <w:szCs w:val="24"/>
              </w:rPr>
              <w:t xml:space="preserve">Высшая школа </w:t>
            </w:r>
            <w:r w:rsidR="000852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кономики», Москва</w:t>
            </w:r>
          </w:p>
          <w:p w:rsidR="004E2809" w:rsidRDefault="004E2809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У ДПО РК «КИРО»</w:t>
            </w:r>
          </w:p>
        </w:tc>
        <w:tc>
          <w:tcPr>
            <w:tcW w:w="5245" w:type="dxa"/>
          </w:tcPr>
          <w:p w:rsidR="00085209" w:rsidRDefault="004E2809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ыступление «Формирован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нятий и навыков на у</w:t>
            </w:r>
            <w:r w:rsidR="00085209">
              <w:rPr>
                <w:rFonts w:ascii="Times New Roman" w:hAnsi="Times New Roman"/>
                <w:bCs/>
                <w:sz w:val="24"/>
                <w:szCs w:val="24"/>
              </w:rPr>
              <w:t xml:space="preserve">роках </w:t>
            </w:r>
            <w:proofErr w:type="spellStart"/>
            <w:r w:rsidR="000852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льтуротворческой</w:t>
            </w:r>
            <w:proofErr w:type="spellEnd"/>
            <w:r w:rsidR="00085209">
              <w:rPr>
                <w:rFonts w:ascii="Times New Roman" w:hAnsi="Times New Roman"/>
                <w:bCs/>
                <w:sz w:val="24"/>
                <w:szCs w:val="24"/>
              </w:rPr>
              <w:t xml:space="preserve"> школы»</w:t>
            </w:r>
          </w:p>
          <w:p w:rsidR="004E2809" w:rsidRDefault="004E2809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тер-класс «Работа с источниками на уроках истории и обществознания»</w:t>
            </w:r>
          </w:p>
        </w:tc>
      </w:tr>
      <w:tr w:rsidR="006E6F1C" w:rsidRPr="00B5706E" w:rsidTr="00DA1F00">
        <w:tc>
          <w:tcPr>
            <w:tcW w:w="851" w:type="dxa"/>
          </w:tcPr>
          <w:p w:rsidR="006E6F1C" w:rsidRPr="000C2CEE" w:rsidRDefault="006E6F1C" w:rsidP="000C2CEE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E6F1C" w:rsidRDefault="006E6F1C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бедева Ирина Викторовна</w:t>
            </w:r>
          </w:p>
        </w:tc>
        <w:tc>
          <w:tcPr>
            <w:tcW w:w="1843" w:type="dxa"/>
          </w:tcPr>
          <w:p w:rsidR="006E6F1C" w:rsidRDefault="00AB2656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У ДПО РК «КИРО»</w:t>
            </w:r>
          </w:p>
        </w:tc>
        <w:tc>
          <w:tcPr>
            <w:tcW w:w="5245" w:type="dxa"/>
          </w:tcPr>
          <w:p w:rsidR="006E6F1C" w:rsidRDefault="00AB2656" w:rsidP="00085209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B279A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е  педагогического опыта на республиканской научно-практический конференции VIII </w:t>
            </w:r>
            <w:proofErr w:type="spellStart"/>
            <w:r w:rsidRPr="00FB279A">
              <w:rPr>
                <w:rFonts w:ascii="Times New Roman" w:hAnsi="Times New Roman"/>
                <w:bCs/>
                <w:sz w:val="24"/>
                <w:szCs w:val="24"/>
              </w:rPr>
              <w:t>Фрадковские</w:t>
            </w:r>
            <w:proofErr w:type="spellEnd"/>
            <w:r w:rsidRPr="00FB279A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ические чтения «Мои первые достиже</w:t>
            </w:r>
            <w:r w:rsidR="00085209">
              <w:rPr>
                <w:rFonts w:ascii="Times New Roman" w:hAnsi="Times New Roman"/>
                <w:bCs/>
                <w:sz w:val="24"/>
                <w:szCs w:val="24"/>
              </w:rPr>
              <w:t xml:space="preserve">ния: путь к профессионализму». </w:t>
            </w:r>
            <w:proofErr w:type="gramEnd"/>
          </w:p>
        </w:tc>
      </w:tr>
      <w:tr w:rsidR="006E6F1C" w:rsidRPr="00B5706E" w:rsidTr="00DA1F00">
        <w:tc>
          <w:tcPr>
            <w:tcW w:w="851" w:type="dxa"/>
          </w:tcPr>
          <w:p w:rsidR="006E6F1C" w:rsidRPr="000C2CEE" w:rsidRDefault="006E6F1C" w:rsidP="000C2CEE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E6F1C" w:rsidRDefault="006E6F1C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й Ирина Михайловна</w:t>
            </w:r>
          </w:p>
        </w:tc>
        <w:tc>
          <w:tcPr>
            <w:tcW w:w="1843" w:type="dxa"/>
          </w:tcPr>
          <w:p w:rsidR="006E6F1C" w:rsidRDefault="00CF1254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истерство образования и науки РФ, филологический факультет МГУ им. Ломоносова</w:t>
            </w:r>
          </w:p>
          <w:p w:rsidR="00085209" w:rsidRDefault="00085209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ГПУ им. Герцена, СПб</w:t>
            </w:r>
          </w:p>
          <w:p w:rsidR="00085209" w:rsidRDefault="00085209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5209" w:rsidRDefault="00085209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У ДПО ЦРО</w:t>
            </w:r>
          </w:p>
        </w:tc>
        <w:tc>
          <w:tcPr>
            <w:tcW w:w="5245" w:type="dxa"/>
          </w:tcPr>
          <w:p w:rsidR="006E6F1C" w:rsidRDefault="00CF1254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 проекта по разработке и  апробации программы возрождения традиции отечественного чтения</w:t>
            </w:r>
          </w:p>
          <w:p w:rsidR="00085209" w:rsidRDefault="00085209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3CDE" w:rsidRDefault="00E13CDE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3CDE" w:rsidRDefault="00CF1254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тер-класс в рамках Всероссийского проекта «Тексты культуры в жизни учителя и ученика: диалоги с искусством»</w:t>
            </w:r>
          </w:p>
          <w:p w:rsidR="00085209" w:rsidRDefault="00085209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упление «вызовы времени и требования по корректировке рабочих программ и планов деятельности МО» на совещании руководителей школьных методических объединений учителей русского языка и литературы ОО города</w:t>
            </w:r>
          </w:p>
        </w:tc>
      </w:tr>
      <w:tr w:rsidR="00085209" w:rsidRPr="00B5706E" w:rsidTr="00DA1F00">
        <w:tc>
          <w:tcPr>
            <w:tcW w:w="851" w:type="dxa"/>
          </w:tcPr>
          <w:p w:rsidR="00085209" w:rsidRPr="000C2CEE" w:rsidRDefault="00085209" w:rsidP="000C2CEE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85209" w:rsidRDefault="00085209" w:rsidP="00832C3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ворова Ирина Михайловна</w:t>
            </w:r>
          </w:p>
        </w:tc>
        <w:tc>
          <w:tcPr>
            <w:tcW w:w="1843" w:type="dxa"/>
          </w:tcPr>
          <w:p w:rsidR="00085209" w:rsidRDefault="00085209" w:rsidP="00832C3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ГПУ им. Герцена, СПб</w:t>
            </w:r>
          </w:p>
        </w:tc>
        <w:tc>
          <w:tcPr>
            <w:tcW w:w="5245" w:type="dxa"/>
          </w:tcPr>
          <w:p w:rsidR="00085209" w:rsidRDefault="00085209" w:rsidP="00832C3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тер-класс в рамках Всероссийского проекта «Тексты культуры в жизни учителя и ученика: диалоги с искусством»</w:t>
            </w:r>
          </w:p>
        </w:tc>
      </w:tr>
      <w:tr w:rsidR="00085209" w:rsidRPr="00B5706E" w:rsidTr="00DA1F00">
        <w:tc>
          <w:tcPr>
            <w:tcW w:w="851" w:type="dxa"/>
          </w:tcPr>
          <w:p w:rsidR="00085209" w:rsidRPr="000C2CEE" w:rsidRDefault="00085209" w:rsidP="000C2CEE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85209" w:rsidRDefault="00085209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митриева Татьяна Вениаминовна</w:t>
            </w:r>
          </w:p>
        </w:tc>
        <w:tc>
          <w:tcPr>
            <w:tcW w:w="1843" w:type="dxa"/>
          </w:tcPr>
          <w:p w:rsidR="00085209" w:rsidRDefault="00085209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У ДПО РК «КИРО»</w:t>
            </w:r>
          </w:p>
          <w:p w:rsidR="00085209" w:rsidRDefault="00085209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5209" w:rsidRDefault="00085209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5209" w:rsidRDefault="00085209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5209" w:rsidRDefault="00085209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5209" w:rsidRDefault="00085209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5209" w:rsidRDefault="00085209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5209" w:rsidRDefault="00085209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085209" w:rsidRPr="00FB279A" w:rsidRDefault="00085209" w:rsidP="004860F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79A">
              <w:rPr>
                <w:rFonts w:ascii="Times New Roman" w:hAnsi="Times New Roman"/>
                <w:bCs/>
                <w:sz w:val="24"/>
                <w:szCs w:val="24"/>
              </w:rPr>
              <w:t>Внеклассное мероприятие «Театральный проект» в рамках курсов повышения квалификации для учителей русского языка и литературы республики «Содержание и методика преподавания русского языка и литературы в условиях реализации ФГОС»</w:t>
            </w:r>
          </w:p>
          <w:p w:rsidR="00085209" w:rsidRPr="00CF1254" w:rsidRDefault="00085209" w:rsidP="00CF1254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79A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е  педагогического опыта по теме «Мама за компьютером» и творческий мастер-класс на Республиканской эстафете педагогического мастерства «Учитель – учителю» - «Доступность и качество </w:t>
            </w:r>
            <w:r w:rsidRPr="00FB27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разования в условиях создания еди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ого пространства»</w:t>
            </w:r>
          </w:p>
        </w:tc>
      </w:tr>
      <w:tr w:rsidR="00085209" w:rsidRPr="00B5706E" w:rsidTr="00DA1F00">
        <w:trPr>
          <w:trHeight w:val="5943"/>
        </w:trPr>
        <w:tc>
          <w:tcPr>
            <w:tcW w:w="851" w:type="dxa"/>
          </w:tcPr>
          <w:p w:rsidR="00085209" w:rsidRPr="000C2CEE" w:rsidRDefault="00085209" w:rsidP="000C2CEE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85209" w:rsidRDefault="00085209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ирнова Инна Викторовна</w:t>
            </w:r>
          </w:p>
        </w:tc>
        <w:tc>
          <w:tcPr>
            <w:tcW w:w="1843" w:type="dxa"/>
          </w:tcPr>
          <w:p w:rsidR="00085209" w:rsidRDefault="00085209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8B28D0">
              <w:rPr>
                <w:rFonts w:ascii="Time Roman" w:hAnsi="Time Roman"/>
              </w:rPr>
              <w:t>ГАУ ДПО РК «КИРО»</w:t>
            </w:r>
          </w:p>
        </w:tc>
        <w:tc>
          <w:tcPr>
            <w:tcW w:w="5245" w:type="dxa"/>
          </w:tcPr>
          <w:p w:rsidR="00085209" w:rsidRPr="00FB279A" w:rsidRDefault="00085209" w:rsidP="004860F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79A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е  педагогического опыта на семинаре для педагогических работников образовательных организаций РК «Противодействие идеологии терроризма среди обучающихся образовательных организаций» </w:t>
            </w:r>
          </w:p>
          <w:p w:rsidR="00085209" w:rsidRPr="00FB279A" w:rsidRDefault="00085209" w:rsidP="004860F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79A">
              <w:rPr>
                <w:rFonts w:ascii="Times New Roman" w:hAnsi="Times New Roman"/>
                <w:bCs/>
                <w:sz w:val="24"/>
                <w:szCs w:val="24"/>
              </w:rPr>
              <w:t>Представление педагогического опыта «Отработка практических навыков на уроках ОБЖ» в рамках</w:t>
            </w:r>
          </w:p>
          <w:p w:rsidR="00085209" w:rsidRPr="00FB279A" w:rsidRDefault="00085209" w:rsidP="004860F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79A">
              <w:rPr>
                <w:rFonts w:ascii="Times New Roman" w:hAnsi="Times New Roman"/>
                <w:bCs/>
                <w:sz w:val="24"/>
                <w:szCs w:val="24"/>
              </w:rPr>
              <w:t>Республиканской эстафеты педагогического мастерства «Учитель – учителю», предметная секция «Доступность и качество образования в условиях создания единого образовательного пространства»</w:t>
            </w:r>
          </w:p>
          <w:p w:rsidR="00085209" w:rsidRPr="00FB279A" w:rsidRDefault="00085209" w:rsidP="004860F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79A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е педагогического опыта по теме «Организация проектной и исследовательской деятельности обучающихся 8 классов» в рамках </w:t>
            </w:r>
          </w:p>
          <w:p w:rsidR="00085209" w:rsidRPr="00E13CDE" w:rsidRDefault="00085209" w:rsidP="004860F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79A">
              <w:rPr>
                <w:rFonts w:ascii="Times New Roman" w:hAnsi="Times New Roman"/>
                <w:bCs/>
                <w:sz w:val="24"/>
                <w:szCs w:val="24"/>
              </w:rPr>
              <w:t>Республиканского семинара «Стратегические и тактические вопросы организации проектной и исследовател</w:t>
            </w:r>
            <w:r w:rsidR="00E13CDE">
              <w:rPr>
                <w:rFonts w:ascii="Times New Roman" w:hAnsi="Times New Roman"/>
                <w:bCs/>
                <w:sz w:val="24"/>
                <w:szCs w:val="24"/>
              </w:rPr>
              <w:t xml:space="preserve">ьской деятельности </w:t>
            </w:r>
            <w:proofErr w:type="gramStart"/>
            <w:r w:rsidR="00E13CDE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="00E13CD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085209" w:rsidRPr="00B5706E" w:rsidTr="00DA1F00">
        <w:tc>
          <w:tcPr>
            <w:tcW w:w="851" w:type="dxa"/>
          </w:tcPr>
          <w:p w:rsidR="00085209" w:rsidRPr="000C2CEE" w:rsidRDefault="00085209" w:rsidP="000C2CEE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85209" w:rsidRDefault="00085209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знецова Лариса Геннадьевна</w:t>
            </w:r>
          </w:p>
        </w:tc>
        <w:tc>
          <w:tcPr>
            <w:tcW w:w="1843" w:type="dxa"/>
          </w:tcPr>
          <w:p w:rsidR="00085209" w:rsidRDefault="00085209" w:rsidP="00AB265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У ДПО РК «КИРО»</w:t>
            </w:r>
          </w:p>
          <w:p w:rsidR="00085209" w:rsidRPr="008B28D0" w:rsidRDefault="00085209" w:rsidP="004E2809">
            <w:pPr>
              <w:spacing w:before="100" w:beforeAutospacing="1" w:after="100" w:afterAutospacing="1"/>
              <w:rPr>
                <w:rFonts w:ascii="Time Roman" w:hAnsi="Time Roman"/>
              </w:rPr>
            </w:pPr>
          </w:p>
        </w:tc>
        <w:tc>
          <w:tcPr>
            <w:tcW w:w="5245" w:type="dxa"/>
          </w:tcPr>
          <w:p w:rsidR="00085209" w:rsidRPr="00E13CDE" w:rsidRDefault="00085209" w:rsidP="00E13CDE">
            <w:pPr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B279A">
              <w:rPr>
                <w:rFonts w:ascii="Times New Roman" w:eastAsia="Calibri" w:hAnsi="Times New Roman"/>
                <w:sz w:val="24"/>
                <w:szCs w:val="24"/>
              </w:rPr>
              <w:t>Внеклассное мероприятие «Театральный фестиваль как форма организации творческой деятельности учащихся» в рамках курсов повышения квалификации для учителей русского языка и</w:t>
            </w:r>
            <w:r w:rsidR="00E13CDE">
              <w:rPr>
                <w:rFonts w:ascii="Times New Roman" w:eastAsia="Calibri" w:hAnsi="Times New Roman"/>
                <w:sz w:val="24"/>
                <w:szCs w:val="24"/>
              </w:rPr>
              <w:t xml:space="preserve"> литературы Республики Карелия.</w:t>
            </w:r>
          </w:p>
        </w:tc>
      </w:tr>
      <w:tr w:rsidR="00085209" w:rsidRPr="00B5706E" w:rsidTr="00DA1F00">
        <w:tc>
          <w:tcPr>
            <w:tcW w:w="851" w:type="dxa"/>
          </w:tcPr>
          <w:p w:rsidR="00085209" w:rsidRPr="000C2CEE" w:rsidRDefault="00085209" w:rsidP="000C2CEE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85209" w:rsidRDefault="0036444F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лин Олег Юрьевич</w:t>
            </w:r>
          </w:p>
        </w:tc>
        <w:tc>
          <w:tcPr>
            <w:tcW w:w="1843" w:type="dxa"/>
          </w:tcPr>
          <w:p w:rsidR="00085209" w:rsidRDefault="0036444F" w:rsidP="00AB265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44F">
              <w:rPr>
                <w:rFonts w:ascii="Times New Roman" w:hAnsi="Times New Roman"/>
                <w:bCs/>
                <w:sz w:val="24"/>
                <w:szCs w:val="24"/>
              </w:rPr>
              <w:t>ГАУ ДПО РК «КИРО»</w:t>
            </w:r>
          </w:p>
        </w:tc>
        <w:tc>
          <w:tcPr>
            <w:tcW w:w="5245" w:type="dxa"/>
          </w:tcPr>
          <w:p w:rsidR="00085209" w:rsidRPr="00FB279A" w:rsidRDefault="00085209" w:rsidP="00085209">
            <w:pPr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стер-класс в рамках республиканского с</w:t>
            </w:r>
            <w:r w:rsidRPr="00085209">
              <w:rPr>
                <w:rFonts w:ascii="Times New Roman" w:eastAsia="Calibri" w:hAnsi="Times New Roman"/>
                <w:sz w:val="24"/>
                <w:szCs w:val="24"/>
              </w:rPr>
              <w:t>емина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085209">
              <w:rPr>
                <w:rFonts w:ascii="Times New Roman" w:eastAsia="Calibri" w:hAnsi="Times New Roman"/>
                <w:sz w:val="24"/>
                <w:szCs w:val="24"/>
              </w:rPr>
              <w:t xml:space="preserve"> учителей русского языка и литературы «Современные подходы к преподаванию русского языка и литературы»</w:t>
            </w:r>
          </w:p>
        </w:tc>
      </w:tr>
      <w:tr w:rsidR="00E13CDE" w:rsidRPr="00B5706E" w:rsidTr="00DA1F00">
        <w:tc>
          <w:tcPr>
            <w:tcW w:w="851" w:type="dxa"/>
          </w:tcPr>
          <w:p w:rsidR="00E13CDE" w:rsidRPr="000C2CEE" w:rsidRDefault="00E13CDE" w:rsidP="000C2CEE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13CDE" w:rsidRDefault="00E13CDE" w:rsidP="004E28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яри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А. </w:t>
            </w:r>
            <w:r w:rsidR="005D1C6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киши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.Ю.</w:t>
            </w:r>
          </w:p>
        </w:tc>
        <w:tc>
          <w:tcPr>
            <w:tcW w:w="1843" w:type="dxa"/>
          </w:tcPr>
          <w:p w:rsidR="00E13CDE" w:rsidRDefault="00E13CDE" w:rsidP="00832C3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4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АУ ДПО РК «КИРО»</w:t>
            </w:r>
          </w:p>
        </w:tc>
        <w:tc>
          <w:tcPr>
            <w:tcW w:w="5245" w:type="dxa"/>
          </w:tcPr>
          <w:p w:rsidR="00E13CDE" w:rsidRPr="00FB279A" w:rsidRDefault="00E13CDE" w:rsidP="00832C36">
            <w:pPr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стер-класс в рамках республиканского с</w:t>
            </w:r>
            <w:r w:rsidRPr="00085209">
              <w:rPr>
                <w:rFonts w:ascii="Times New Roman" w:eastAsia="Calibri" w:hAnsi="Times New Roman"/>
                <w:sz w:val="24"/>
                <w:szCs w:val="24"/>
              </w:rPr>
              <w:t>емина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085209">
              <w:rPr>
                <w:rFonts w:ascii="Times New Roman" w:eastAsia="Calibri" w:hAnsi="Times New Roman"/>
                <w:sz w:val="24"/>
                <w:szCs w:val="24"/>
              </w:rPr>
              <w:t xml:space="preserve"> учителей русского языка и литературы </w:t>
            </w:r>
            <w:r w:rsidRPr="0008520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Современные подходы к преподаванию русского языка и литературы»</w:t>
            </w:r>
          </w:p>
        </w:tc>
      </w:tr>
    </w:tbl>
    <w:p w:rsidR="00F145D7" w:rsidRPr="005D1C6B" w:rsidRDefault="004E2809" w:rsidP="005D1C6B">
      <w:pPr>
        <w:rPr>
          <w:rFonts w:ascii="Times New Roman" w:hAnsi="Times New Roman"/>
          <w:sz w:val="28"/>
          <w:szCs w:val="28"/>
        </w:rPr>
      </w:pPr>
      <w:r w:rsidRPr="005D1C6B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FE3FA4" w:rsidRDefault="00C04F57" w:rsidP="00FE3F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2809">
        <w:rPr>
          <w:rFonts w:ascii="Times New Roman" w:hAnsi="Times New Roman"/>
          <w:sz w:val="28"/>
          <w:szCs w:val="28"/>
        </w:rPr>
        <w:t>Курсовая подготовка педагогов лице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2809"/>
        <w:gridCol w:w="1910"/>
        <w:gridCol w:w="2018"/>
        <w:gridCol w:w="1895"/>
      </w:tblGrid>
      <w:tr w:rsidR="00FE3FA4" w:rsidTr="006E6F1C">
        <w:tc>
          <w:tcPr>
            <w:tcW w:w="939" w:type="dxa"/>
          </w:tcPr>
          <w:p w:rsidR="00FE3FA4" w:rsidRPr="00FE3FA4" w:rsidRDefault="00FE3FA4" w:rsidP="00FE3FA4">
            <w:pPr>
              <w:rPr>
                <w:rFonts w:ascii="Times New Roman" w:hAnsi="Times New Roman"/>
                <w:sz w:val="24"/>
                <w:szCs w:val="24"/>
              </w:rPr>
            </w:pPr>
            <w:r w:rsidRPr="00FE3F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09" w:type="dxa"/>
          </w:tcPr>
          <w:p w:rsidR="00FE3FA4" w:rsidRPr="00FE3FA4" w:rsidRDefault="00FE3FA4" w:rsidP="00FE3FA4">
            <w:pPr>
              <w:rPr>
                <w:rFonts w:ascii="Times New Roman" w:hAnsi="Times New Roman"/>
                <w:sz w:val="24"/>
                <w:szCs w:val="24"/>
              </w:rPr>
            </w:pPr>
            <w:r w:rsidRPr="00FE3FA4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1910" w:type="dxa"/>
          </w:tcPr>
          <w:p w:rsidR="00FE3FA4" w:rsidRPr="00FE3FA4" w:rsidRDefault="00FE3FA4" w:rsidP="00FE3FA4">
            <w:pPr>
              <w:rPr>
                <w:rFonts w:ascii="Times New Roman" w:hAnsi="Times New Roman"/>
                <w:sz w:val="24"/>
                <w:szCs w:val="24"/>
              </w:rPr>
            </w:pPr>
            <w:r w:rsidRPr="00FE3FA4">
              <w:rPr>
                <w:rFonts w:ascii="Times New Roman" w:hAnsi="Times New Roman"/>
                <w:sz w:val="24"/>
                <w:szCs w:val="24"/>
              </w:rPr>
              <w:t>Место прохождения курсовой подготовки/вид (очное, заочное, дистанционное обучения)</w:t>
            </w:r>
          </w:p>
        </w:tc>
        <w:tc>
          <w:tcPr>
            <w:tcW w:w="2018" w:type="dxa"/>
          </w:tcPr>
          <w:p w:rsidR="00FE3FA4" w:rsidRPr="00FE3FA4" w:rsidRDefault="00C04F57" w:rsidP="00FE3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FE3FA4" w:rsidRPr="00FE3FA4">
              <w:rPr>
                <w:rFonts w:ascii="Times New Roman" w:hAnsi="Times New Roman"/>
                <w:sz w:val="24"/>
                <w:szCs w:val="24"/>
              </w:rPr>
              <w:t xml:space="preserve">  курсовой подготовки</w:t>
            </w:r>
          </w:p>
        </w:tc>
        <w:tc>
          <w:tcPr>
            <w:tcW w:w="1895" w:type="dxa"/>
          </w:tcPr>
          <w:p w:rsidR="00FE3FA4" w:rsidRPr="00FE3FA4" w:rsidRDefault="00FE3FA4" w:rsidP="00FE3FA4">
            <w:pPr>
              <w:rPr>
                <w:rFonts w:ascii="Times New Roman" w:hAnsi="Times New Roman"/>
                <w:sz w:val="24"/>
                <w:szCs w:val="24"/>
              </w:rPr>
            </w:pPr>
            <w:r w:rsidRPr="00FE3FA4">
              <w:rPr>
                <w:rFonts w:ascii="Times New Roman" w:hAnsi="Times New Roman"/>
                <w:sz w:val="24"/>
                <w:szCs w:val="24"/>
              </w:rPr>
              <w:t>Объём курсовой подготовки (в часах)</w:t>
            </w:r>
          </w:p>
        </w:tc>
      </w:tr>
      <w:tr w:rsidR="00C04F57" w:rsidTr="006E6F1C">
        <w:tc>
          <w:tcPr>
            <w:tcW w:w="939" w:type="dxa"/>
          </w:tcPr>
          <w:p w:rsidR="00C04F57" w:rsidRPr="006E6F1C" w:rsidRDefault="00C04F57" w:rsidP="006E6F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C04F57" w:rsidRPr="00FE3FA4" w:rsidRDefault="00C04F57" w:rsidP="00FE3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Е.А.</w:t>
            </w:r>
          </w:p>
        </w:tc>
        <w:tc>
          <w:tcPr>
            <w:tcW w:w="1910" w:type="dxa"/>
          </w:tcPr>
          <w:p w:rsidR="00C04F57" w:rsidRDefault="00C04F57" w:rsidP="004E2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ва, МГ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чное</w:t>
            </w:r>
            <w:proofErr w:type="gramEnd"/>
          </w:p>
          <w:p w:rsidR="00C04F57" w:rsidRDefault="00C04F57" w:rsidP="004E28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F57" w:rsidRPr="00FE3FA4" w:rsidRDefault="00C04F57" w:rsidP="004E2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ск, ТГПУ, дистанционно</w:t>
            </w:r>
          </w:p>
        </w:tc>
        <w:tc>
          <w:tcPr>
            <w:tcW w:w="2018" w:type="dxa"/>
          </w:tcPr>
          <w:p w:rsidR="00C04F57" w:rsidRDefault="00C04F57" w:rsidP="004E2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компетентность учителя физики</w:t>
            </w:r>
          </w:p>
          <w:p w:rsidR="00C04F57" w:rsidRDefault="00C04F57" w:rsidP="004E2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 реализация современного занятия практико-ориентированной направленности</w:t>
            </w:r>
          </w:p>
          <w:p w:rsidR="00C04F57" w:rsidRPr="00FE3FA4" w:rsidRDefault="00C04F57" w:rsidP="004E28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4F57" w:rsidRDefault="00C04F57" w:rsidP="004E2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04F57" w:rsidRDefault="00C04F57" w:rsidP="004E28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F57" w:rsidRDefault="00C04F57" w:rsidP="004E28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F57" w:rsidRPr="00FE3FA4" w:rsidRDefault="00C04F57" w:rsidP="004E2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C04F57" w:rsidTr="006E6F1C">
        <w:tc>
          <w:tcPr>
            <w:tcW w:w="939" w:type="dxa"/>
          </w:tcPr>
          <w:p w:rsidR="00C04F57" w:rsidRPr="006E6F1C" w:rsidRDefault="00C04F57" w:rsidP="006E6F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C04F57" w:rsidRDefault="00C04F57" w:rsidP="00FE3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а Т.Г</w:t>
            </w:r>
          </w:p>
        </w:tc>
        <w:tc>
          <w:tcPr>
            <w:tcW w:w="1910" w:type="dxa"/>
          </w:tcPr>
          <w:p w:rsidR="00C04F57" w:rsidRDefault="00C04F57" w:rsidP="004E28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ГУ</w:t>
            </w:r>
            <w:proofErr w:type="spellEnd"/>
          </w:p>
        </w:tc>
        <w:tc>
          <w:tcPr>
            <w:tcW w:w="2018" w:type="dxa"/>
          </w:tcPr>
          <w:p w:rsidR="00C04F57" w:rsidRDefault="00C04F57" w:rsidP="004E2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олимпиадного движения школьников по технологии</w:t>
            </w:r>
          </w:p>
        </w:tc>
        <w:tc>
          <w:tcPr>
            <w:tcW w:w="1895" w:type="dxa"/>
          </w:tcPr>
          <w:p w:rsidR="00C04F57" w:rsidRDefault="00C04F57" w:rsidP="004E2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E2809" w:rsidTr="006E6F1C">
        <w:tc>
          <w:tcPr>
            <w:tcW w:w="939" w:type="dxa"/>
          </w:tcPr>
          <w:p w:rsidR="004E2809" w:rsidRPr="006E6F1C" w:rsidRDefault="004E2809" w:rsidP="006E6F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4E2809" w:rsidRDefault="004E2809" w:rsidP="00FE3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а С.В.</w:t>
            </w:r>
          </w:p>
        </w:tc>
        <w:tc>
          <w:tcPr>
            <w:tcW w:w="1910" w:type="dxa"/>
          </w:tcPr>
          <w:p w:rsidR="004E2809" w:rsidRDefault="004E2809" w:rsidP="004E2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ва, Высшая школа экономик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чное</w:t>
            </w:r>
            <w:proofErr w:type="gramEnd"/>
          </w:p>
        </w:tc>
        <w:tc>
          <w:tcPr>
            <w:tcW w:w="2018" w:type="dxa"/>
          </w:tcPr>
          <w:p w:rsidR="004E2809" w:rsidRDefault="004E2809" w:rsidP="004E2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обществознания в школе. Подготовка школьников к олимпиадам и конкурсам</w:t>
            </w:r>
          </w:p>
        </w:tc>
        <w:tc>
          <w:tcPr>
            <w:tcW w:w="1895" w:type="dxa"/>
          </w:tcPr>
          <w:p w:rsidR="004E2809" w:rsidRDefault="004E2809" w:rsidP="004E2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5D1C6B" w:rsidTr="006E6F1C">
        <w:tc>
          <w:tcPr>
            <w:tcW w:w="939" w:type="dxa"/>
          </w:tcPr>
          <w:p w:rsidR="005D1C6B" w:rsidRPr="006E6F1C" w:rsidRDefault="005D1C6B" w:rsidP="006E6F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5D1C6B" w:rsidRDefault="005D1C6B" w:rsidP="0083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й ИМ.</w:t>
            </w:r>
          </w:p>
        </w:tc>
        <w:tc>
          <w:tcPr>
            <w:tcW w:w="1910" w:type="dxa"/>
          </w:tcPr>
          <w:p w:rsidR="005D1C6B" w:rsidRDefault="005D1C6B" w:rsidP="0083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ва, Высшая школа экономик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чное</w:t>
            </w:r>
            <w:proofErr w:type="gramEnd"/>
          </w:p>
        </w:tc>
        <w:tc>
          <w:tcPr>
            <w:tcW w:w="2018" w:type="dxa"/>
          </w:tcPr>
          <w:p w:rsidR="005D1C6B" w:rsidRDefault="005D1C6B" w:rsidP="0083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ние обществознания в школе. Подготовка школьников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лимпиадам и конкурсам</w:t>
            </w:r>
          </w:p>
        </w:tc>
        <w:tc>
          <w:tcPr>
            <w:tcW w:w="1895" w:type="dxa"/>
          </w:tcPr>
          <w:p w:rsidR="005D1C6B" w:rsidRDefault="005D1C6B" w:rsidP="0083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</w:tr>
    </w:tbl>
    <w:p w:rsidR="00FE3FA4" w:rsidRDefault="00FE3FA4" w:rsidP="00FE3FA4">
      <w:pPr>
        <w:rPr>
          <w:rFonts w:ascii="Times New Roman" w:hAnsi="Times New Roman"/>
          <w:sz w:val="28"/>
          <w:szCs w:val="28"/>
        </w:rPr>
      </w:pPr>
    </w:p>
    <w:p w:rsidR="001104F2" w:rsidRPr="00FE3FA4" w:rsidRDefault="001104F2" w:rsidP="00FE3FA4">
      <w:pPr>
        <w:rPr>
          <w:rFonts w:ascii="Times New Roman" w:hAnsi="Times New Roman"/>
          <w:sz w:val="28"/>
          <w:szCs w:val="28"/>
        </w:rPr>
      </w:pPr>
    </w:p>
    <w:p w:rsidR="00366EF0" w:rsidRPr="00013FF6" w:rsidRDefault="00366EF0" w:rsidP="006E6F1C">
      <w:pPr>
        <w:pStyle w:val="a4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013FF6">
        <w:rPr>
          <w:rFonts w:ascii="Times New Roman" w:hAnsi="Times New Roman"/>
          <w:b/>
          <w:sz w:val="28"/>
          <w:szCs w:val="28"/>
        </w:rPr>
        <w:t xml:space="preserve">Достижения </w:t>
      </w:r>
      <w:proofErr w:type="gramStart"/>
      <w:r w:rsidR="00013FF6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013FF6">
        <w:rPr>
          <w:rFonts w:ascii="Times New Roman" w:hAnsi="Times New Roman"/>
          <w:b/>
          <w:sz w:val="28"/>
          <w:szCs w:val="28"/>
        </w:rPr>
        <w:t>.</w:t>
      </w:r>
    </w:p>
    <w:p w:rsidR="00366EF0" w:rsidRPr="00366EF0" w:rsidRDefault="005F18A1" w:rsidP="00366EF0">
      <w:pPr>
        <w:pStyle w:val="a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="00225F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ец</w:t>
      </w:r>
      <w:proofErr w:type="gramEnd"/>
      <w:r>
        <w:rPr>
          <w:rFonts w:ascii="Times New Roman" w:hAnsi="Times New Roman"/>
          <w:sz w:val="28"/>
          <w:szCs w:val="28"/>
        </w:rPr>
        <w:t xml:space="preserve"> 2016-2017 учебного года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722"/>
        <w:gridCol w:w="2986"/>
        <w:gridCol w:w="2897"/>
      </w:tblGrid>
      <w:tr w:rsidR="00366EF0" w:rsidTr="005D1C6B">
        <w:tc>
          <w:tcPr>
            <w:tcW w:w="3722" w:type="dxa"/>
          </w:tcPr>
          <w:p w:rsidR="00366EF0" w:rsidRPr="005D1C6B" w:rsidRDefault="00366EF0" w:rsidP="00F145D7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C6B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986" w:type="dxa"/>
          </w:tcPr>
          <w:p w:rsidR="00366EF0" w:rsidRPr="005D1C6B" w:rsidRDefault="00366EF0" w:rsidP="00F145D7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C6B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897" w:type="dxa"/>
          </w:tcPr>
          <w:p w:rsidR="00366EF0" w:rsidRPr="005D1C6B" w:rsidRDefault="0075113A" w:rsidP="00F145D7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C6B">
              <w:rPr>
                <w:rFonts w:ascii="Times New Roman" w:hAnsi="Times New Roman"/>
                <w:b/>
                <w:sz w:val="28"/>
                <w:szCs w:val="28"/>
              </w:rPr>
              <w:t>Ф.И., класс</w:t>
            </w:r>
          </w:p>
        </w:tc>
      </w:tr>
      <w:tr w:rsidR="00366EF0" w:rsidTr="005D1C6B">
        <w:tc>
          <w:tcPr>
            <w:tcW w:w="3722" w:type="dxa"/>
          </w:tcPr>
          <w:p w:rsidR="00366EF0" w:rsidRDefault="00366EF0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ческая регата</w:t>
            </w:r>
          </w:p>
        </w:tc>
        <w:tc>
          <w:tcPr>
            <w:tcW w:w="2986" w:type="dxa"/>
          </w:tcPr>
          <w:p w:rsidR="00366EF0" w:rsidRDefault="00366EF0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897" w:type="dxa"/>
          </w:tcPr>
          <w:p w:rsidR="00366EF0" w:rsidRDefault="00366EF0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</w:tr>
      <w:tr w:rsidR="00366EF0" w:rsidTr="005D1C6B">
        <w:tc>
          <w:tcPr>
            <w:tcW w:w="3722" w:type="dxa"/>
          </w:tcPr>
          <w:p w:rsidR="00366EF0" w:rsidRDefault="00366EF0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Открой книгу»</w:t>
            </w:r>
          </w:p>
        </w:tc>
        <w:tc>
          <w:tcPr>
            <w:tcW w:w="2986" w:type="dxa"/>
          </w:tcPr>
          <w:p w:rsidR="00366EF0" w:rsidRDefault="00366EF0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2897" w:type="dxa"/>
          </w:tcPr>
          <w:p w:rsidR="00366EF0" w:rsidRDefault="00366EF0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ианова Э., 8кл.</w:t>
            </w:r>
          </w:p>
        </w:tc>
      </w:tr>
      <w:tr w:rsidR="00366EF0" w:rsidTr="005D1C6B">
        <w:tc>
          <w:tcPr>
            <w:tcW w:w="3722" w:type="dxa"/>
          </w:tcPr>
          <w:p w:rsidR="00366EF0" w:rsidRDefault="00366EF0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 игра «Веселые математические старты»</w:t>
            </w:r>
          </w:p>
        </w:tc>
        <w:tc>
          <w:tcPr>
            <w:tcW w:w="2986" w:type="dxa"/>
          </w:tcPr>
          <w:p w:rsidR="00366EF0" w:rsidRDefault="00366EF0" w:rsidP="001158A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  <w:r w:rsidR="00115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97" w:type="dxa"/>
          </w:tcPr>
          <w:p w:rsidR="00366EF0" w:rsidRDefault="001158A0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нда 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6EF0" w:rsidTr="005D1C6B">
        <w:tc>
          <w:tcPr>
            <w:tcW w:w="3722" w:type="dxa"/>
          </w:tcPr>
          <w:p w:rsidR="00366EF0" w:rsidRDefault="001158A0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Воинская слава»</w:t>
            </w:r>
          </w:p>
        </w:tc>
        <w:tc>
          <w:tcPr>
            <w:tcW w:w="2986" w:type="dxa"/>
          </w:tcPr>
          <w:p w:rsidR="00366EF0" w:rsidRDefault="001158A0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2897" w:type="dxa"/>
          </w:tcPr>
          <w:p w:rsidR="00366EF0" w:rsidRDefault="001158A0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мина Н., 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6EF0" w:rsidTr="005D1C6B">
        <w:tc>
          <w:tcPr>
            <w:tcW w:w="3722" w:type="dxa"/>
          </w:tcPr>
          <w:p w:rsidR="00366EF0" w:rsidRDefault="001158A0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Британский бульдог»</w:t>
            </w:r>
          </w:p>
        </w:tc>
        <w:tc>
          <w:tcPr>
            <w:tcW w:w="2986" w:type="dxa"/>
          </w:tcPr>
          <w:p w:rsidR="00366EF0" w:rsidRDefault="001158A0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 в регионе</w:t>
            </w:r>
          </w:p>
        </w:tc>
        <w:tc>
          <w:tcPr>
            <w:tcW w:w="2897" w:type="dxa"/>
          </w:tcPr>
          <w:p w:rsidR="00366EF0" w:rsidRDefault="001158A0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нов А., 9кл.</w:t>
            </w:r>
          </w:p>
        </w:tc>
      </w:tr>
      <w:tr w:rsidR="00366EF0" w:rsidTr="005D1C6B">
        <w:tc>
          <w:tcPr>
            <w:tcW w:w="3722" w:type="dxa"/>
          </w:tcPr>
          <w:p w:rsidR="00366EF0" w:rsidRDefault="001158A0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Самый грамотный»</w:t>
            </w:r>
          </w:p>
        </w:tc>
        <w:tc>
          <w:tcPr>
            <w:tcW w:w="2986" w:type="dxa"/>
          </w:tcPr>
          <w:p w:rsidR="00366EF0" w:rsidRDefault="001158A0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и </w:t>
            </w:r>
          </w:p>
        </w:tc>
        <w:tc>
          <w:tcPr>
            <w:tcW w:w="2897" w:type="dxa"/>
          </w:tcPr>
          <w:p w:rsidR="00366EF0" w:rsidRDefault="001158A0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атова А., 11кл.</w:t>
            </w:r>
          </w:p>
          <w:p w:rsidR="001158A0" w:rsidRDefault="001158A0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икова А., 11кл.</w:t>
            </w:r>
          </w:p>
        </w:tc>
      </w:tr>
      <w:tr w:rsidR="00366EF0" w:rsidTr="005D1C6B">
        <w:tc>
          <w:tcPr>
            <w:tcW w:w="3722" w:type="dxa"/>
          </w:tcPr>
          <w:p w:rsidR="00366EF0" w:rsidRDefault="001158A0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Математическая муза»</w:t>
            </w:r>
          </w:p>
        </w:tc>
        <w:tc>
          <w:tcPr>
            <w:tcW w:w="2986" w:type="dxa"/>
          </w:tcPr>
          <w:p w:rsidR="00366EF0" w:rsidRDefault="001158A0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2897" w:type="dxa"/>
          </w:tcPr>
          <w:p w:rsidR="00366EF0" w:rsidRDefault="001158A0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меров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, 9кл.</w:t>
            </w:r>
          </w:p>
        </w:tc>
      </w:tr>
      <w:tr w:rsidR="00366EF0" w:rsidTr="005D1C6B">
        <w:tc>
          <w:tcPr>
            <w:tcW w:w="3722" w:type="dxa"/>
          </w:tcPr>
          <w:p w:rsidR="00366EF0" w:rsidRDefault="001158A0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Новогодняя компьютерная открытка»</w:t>
            </w:r>
          </w:p>
        </w:tc>
        <w:tc>
          <w:tcPr>
            <w:tcW w:w="2986" w:type="dxa"/>
          </w:tcPr>
          <w:p w:rsidR="00366EF0" w:rsidRDefault="001158A0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897" w:type="dxa"/>
          </w:tcPr>
          <w:p w:rsidR="00366EF0" w:rsidRDefault="001158A0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у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, 7кл.</w:t>
            </w:r>
          </w:p>
        </w:tc>
      </w:tr>
      <w:tr w:rsidR="00366EF0" w:rsidTr="005D1C6B">
        <w:tc>
          <w:tcPr>
            <w:tcW w:w="3722" w:type="dxa"/>
          </w:tcPr>
          <w:p w:rsidR="00366EF0" w:rsidRDefault="001158A0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ческий конкурс» Кенгуру»</w:t>
            </w:r>
          </w:p>
        </w:tc>
        <w:tc>
          <w:tcPr>
            <w:tcW w:w="2986" w:type="dxa"/>
          </w:tcPr>
          <w:p w:rsidR="00366EF0" w:rsidRDefault="001158A0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и </w:t>
            </w:r>
          </w:p>
        </w:tc>
        <w:tc>
          <w:tcPr>
            <w:tcW w:w="2897" w:type="dxa"/>
          </w:tcPr>
          <w:p w:rsidR="00366EF0" w:rsidRDefault="001158A0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Е., 7кл.,</w:t>
            </w:r>
          </w:p>
          <w:p w:rsidR="001158A0" w:rsidRDefault="001158A0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 Владислав, 10кл.</w:t>
            </w:r>
          </w:p>
        </w:tc>
      </w:tr>
      <w:tr w:rsidR="00366EF0" w:rsidTr="005D1C6B">
        <w:tc>
          <w:tcPr>
            <w:tcW w:w="3722" w:type="dxa"/>
          </w:tcPr>
          <w:p w:rsidR="00366EF0" w:rsidRDefault="00F4754F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Северо-Западного округа сочинений «Я </w:t>
            </w:r>
            <w:proofErr w:type="gramStart"/>
            <w:r w:rsidR="00512A1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жданин России»</w:t>
            </w:r>
          </w:p>
          <w:p w:rsidR="00F4754F" w:rsidRDefault="00F4754F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2986" w:type="dxa"/>
          </w:tcPr>
          <w:p w:rsidR="00366EF0" w:rsidRDefault="00F4754F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  <w:p w:rsidR="00F4754F" w:rsidRDefault="00F4754F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4754F" w:rsidRDefault="00F4754F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4754F" w:rsidRDefault="00F4754F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2897" w:type="dxa"/>
          </w:tcPr>
          <w:p w:rsidR="00366EF0" w:rsidRDefault="00F4754F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4754F" w:rsidRDefault="00F4754F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4754F" w:rsidRDefault="00F4754F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4754F" w:rsidRDefault="00F4754F" w:rsidP="00F475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чавова Л.,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6EF0" w:rsidTr="005D1C6B">
        <w:tc>
          <w:tcPr>
            <w:tcW w:w="3722" w:type="dxa"/>
          </w:tcPr>
          <w:p w:rsidR="00366EF0" w:rsidRDefault="00F4754F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ия «Будущее Карелии»</w:t>
            </w:r>
          </w:p>
          <w:p w:rsidR="00F4754F" w:rsidRDefault="00F4754F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366EF0" w:rsidRDefault="00F4754F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 (секция «Страноведение»)</w:t>
            </w:r>
          </w:p>
          <w:p w:rsidR="00F4754F" w:rsidRDefault="00F4754F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 (секция «Страноведение»)</w:t>
            </w:r>
          </w:p>
          <w:p w:rsidR="00F4754F" w:rsidRDefault="00F4754F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 заочного конкурса рефератов</w:t>
            </w:r>
          </w:p>
        </w:tc>
        <w:tc>
          <w:tcPr>
            <w:tcW w:w="2897" w:type="dxa"/>
          </w:tcPr>
          <w:p w:rsidR="00366EF0" w:rsidRDefault="00F4754F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нов А., 9кл.</w:t>
            </w:r>
          </w:p>
          <w:p w:rsidR="00F4754F" w:rsidRDefault="00F4754F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4754F" w:rsidRDefault="00F4754F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чавова Л.,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754F" w:rsidRDefault="00F4754F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4754F" w:rsidRDefault="00F4754F" w:rsidP="00F4754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емин Д., 9кл.</w:t>
            </w:r>
          </w:p>
        </w:tc>
      </w:tr>
      <w:tr w:rsidR="00366EF0" w:rsidTr="005D1C6B">
        <w:tc>
          <w:tcPr>
            <w:tcW w:w="3722" w:type="dxa"/>
          </w:tcPr>
          <w:p w:rsidR="00366EF0" w:rsidRDefault="00F4754F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о-инженерная выстав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86" w:type="dxa"/>
          </w:tcPr>
          <w:p w:rsidR="00366EF0" w:rsidRDefault="00F4754F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F4754F" w:rsidRDefault="00F4754F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4754F" w:rsidRDefault="00F4754F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4754F" w:rsidRDefault="00F4754F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897" w:type="dxa"/>
          </w:tcPr>
          <w:p w:rsidR="00366EF0" w:rsidRDefault="00F4754F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с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, 7кл.,</w:t>
            </w:r>
          </w:p>
          <w:p w:rsidR="00F4754F" w:rsidRDefault="00F4754F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юк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, 7кл.,</w:t>
            </w:r>
          </w:p>
          <w:p w:rsidR="00F4754F" w:rsidRDefault="00F4754F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о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., 7кл.</w:t>
            </w:r>
          </w:p>
          <w:p w:rsidR="00F4754F" w:rsidRDefault="00F4754F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ширин Е., 8кл.,</w:t>
            </w:r>
          </w:p>
          <w:p w:rsidR="00F4754F" w:rsidRDefault="00F4754F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 К., 8кл,</w:t>
            </w:r>
          </w:p>
          <w:p w:rsidR="00F4754F" w:rsidRDefault="00F4754F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 И., 8кл.</w:t>
            </w:r>
          </w:p>
          <w:p w:rsidR="00F4754F" w:rsidRDefault="00F4754F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EF0" w:rsidTr="005D1C6B">
        <w:tc>
          <w:tcPr>
            <w:tcW w:w="3722" w:type="dxa"/>
          </w:tcPr>
          <w:p w:rsidR="00366EF0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городская конференц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Эхо войны»</w:t>
            </w:r>
          </w:p>
        </w:tc>
        <w:tc>
          <w:tcPr>
            <w:tcW w:w="2986" w:type="dxa"/>
          </w:tcPr>
          <w:p w:rsidR="00366EF0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плом 2 степени</w:t>
            </w:r>
          </w:p>
        </w:tc>
        <w:tc>
          <w:tcPr>
            <w:tcW w:w="2897" w:type="dxa"/>
          </w:tcPr>
          <w:p w:rsidR="00366EF0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ойниш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кл., </w:t>
            </w:r>
          </w:p>
          <w:p w:rsidR="00CC13B3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к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, 8кл.</w:t>
            </w:r>
          </w:p>
        </w:tc>
      </w:tr>
      <w:tr w:rsidR="00366EF0" w:rsidTr="005D1C6B">
        <w:tc>
          <w:tcPr>
            <w:tcW w:w="3722" w:type="dxa"/>
          </w:tcPr>
          <w:p w:rsidR="00366EF0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станционная олимпиада к 100-летию РК</w:t>
            </w:r>
          </w:p>
        </w:tc>
        <w:tc>
          <w:tcPr>
            <w:tcW w:w="2986" w:type="dxa"/>
          </w:tcPr>
          <w:p w:rsidR="00366EF0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есто </w:t>
            </w:r>
          </w:p>
        </w:tc>
        <w:tc>
          <w:tcPr>
            <w:tcW w:w="2897" w:type="dxa"/>
          </w:tcPr>
          <w:p w:rsidR="00366EF0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рис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, </w:t>
            </w:r>
          </w:p>
          <w:p w:rsidR="00CC13B3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К.</w:t>
            </w:r>
          </w:p>
        </w:tc>
      </w:tr>
      <w:tr w:rsidR="00CC13B3" w:rsidTr="005D1C6B">
        <w:tc>
          <w:tcPr>
            <w:tcW w:w="3722" w:type="dxa"/>
          </w:tcPr>
          <w:p w:rsidR="00CC13B3" w:rsidRPr="00CC13B3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й конкурс машин Руб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дберга</w:t>
            </w:r>
            <w:proofErr w:type="spellEnd"/>
          </w:p>
        </w:tc>
        <w:tc>
          <w:tcPr>
            <w:tcW w:w="2986" w:type="dxa"/>
          </w:tcPr>
          <w:p w:rsidR="00CC13B3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и </w:t>
            </w:r>
          </w:p>
        </w:tc>
        <w:tc>
          <w:tcPr>
            <w:tcW w:w="2897" w:type="dxa"/>
          </w:tcPr>
          <w:p w:rsidR="00CC13B3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ша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, 7кл.,</w:t>
            </w:r>
          </w:p>
          <w:p w:rsidR="00CC13B3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, 7кл.</w:t>
            </w:r>
          </w:p>
        </w:tc>
      </w:tr>
      <w:tr w:rsidR="00CC13B3" w:rsidTr="005D1C6B">
        <w:tc>
          <w:tcPr>
            <w:tcW w:w="3722" w:type="dxa"/>
          </w:tcPr>
          <w:p w:rsidR="00CC13B3" w:rsidRPr="00CC13B3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этап Всероссийской олимпиады школьников</w:t>
            </w:r>
          </w:p>
        </w:tc>
        <w:tc>
          <w:tcPr>
            <w:tcW w:w="2986" w:type="dxa"/>
          </w:tcPr>
          <w:p w:rsidR="00CC13B3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 (информатика)</w:t>
            </w:r>
          </w:p>
          <w:p w:rsidR="00CC13B3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(информатика)</w:t>
            </w:r>
          </w:p>
          <w:p w:rsidR="00CC13B3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(обществознание)</w:t>
            </w:r>
          </w:p>
          <w:p w:rsidR="00CC13B3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 (искусство)</w:t>
            </w:r>
          </w:p>
          <w:p w:rsidR="00CC13B3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(искусство)</w:t>
            </w:r>
          </w:p>
          <w:p w:rsidR="00CC13B3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 (физика)</w:t>
            </w:r>
          </w:p>
          <w:p w:rsidR="00CC13B3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 (физика)</w:t>
            </w:r>
          </w:p>
          <w:p w:rsidR="00CC13B3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(астрономия)</w:t>
            </w:r>
          </w:p>
          <w:p w:rsidR="00CC13B3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(математика)</w:t>
            </w:r>
          </w:p>
          <w:p w:rsidR="00CC13B3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 (математика)</w:t>
            </w:r>
          </w:p>
          <w:p w:rsidR="00332167" w:rsidRDefault="00332167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(русский язык)</w:t>
            </w:r>
          </w:p>
          <w:p w:rsidR="00332167" w:rsidRDefault="00332167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(англ.  язык)</w:t>
            </w:r>
          </w:p>
          <w:p w:rsidR="00F83717" w:rsidRDefault="00F83717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(англ.  язык)</w:t>
            </w:r>
          </w:p>
          <w:p w:rsidR="00F83717" w:rsidRDefault="00F83717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(англ.  язык)</w:t>
            </w:r>
          </w:p>
          <w:p w:rsidR="00F83717" w:rsidRDefault="00F83717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(англ.  язык)</w:t>
            </w:r>
          </w:p>
          <w:p w:rsidR="00F83717" w:rsidRDefault="00F83717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(англ.  язык)</w:t>
            </w:r>
          </w:p>
          <w:p w:rsidR="00AC0343" w:rsidRDefault="00AC034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(англ.  язык)</w:t>
            </w:r>
          </w:p>
          <w:p w:rsidR="00AC0343" w:rsidRDefault="00AC034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 (история)</w:t>
            </w:r>
          </w:p>
          <w:p w:rsidR="00AC0343" w:rsidRDefault="00AC034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(история)</w:t>
            </w:r>
          </w:p>
          <w:p w:rsidR="00AC0343" w:rsidRDefault="00AC0343" w:rsidP="00AC034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(история)</w:t>
            </w:r>
          </w:p>
          <w:p w:rsidR="00AC0343" w:rsidRDefault="00AC0343" w:rsidP="00AC034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(история)</w:t>
            </w:r>
          </w:p>
          <w:p w:rsidR="00AC0343" w:rsidRDefault="00AC0343" w:rsidP="00AC034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(история)</w:t>
            </w:r>
          </w:p>
          <w:p w:rsidR="00AC0343" w:rsidRDefault="00AC0343" w:rsidP="00AC034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 (химия)</w:t>
            </w:r>
          </w:p>
          <w:p w:rsidR="00AC0343" w:rsidRDefault="00AC0343" w:rsidP="00AC034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(ОБЖ)</w:t>
            </w:r>
          </w:p>
          <w:p w:rsidR="00AC0343" w:rsidRDefault="00AC0343" w:rsidP="00AC034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(ОБЖ)</w:t>
            </w:r>
          </w:p>
          <w:p w:rsidR="00AC0343" w:rsidRDefault="00AC0343" w:rsidP="00AC034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(ОБЖ)</w:t>
            </w:r>
          </w:p>
          <w:p w:rsidR="00AC0343" w:rsidRDefault="00AC0343" w:rsidP="00AC034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(география)</w:t>
            </w:r>
          </w:p>
          <w:p w:rsidR="00AC0343" w:rsidRDefault="00AC0343" w:rsidP="00AC034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(литература)</w:t>
            </w:r>
          </w:p>
          <w:p w:rsidR="00AC0343" w:rsidRDefault="00AC0343" w:rsidP="00AC034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(литература)</w:t>
            </w:r>
          </w:p>
          <w:p w:rsidR="00AC0343" w:rsidRDefault="00AC0343" w:rsidP="00AC034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(литература)</w:t>
            </w:r>
          </w:p>
          <w:p w:rsidR="00AC0343" w:rsidRDefault="00AC034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(литература)</w:t>
            </w:r>
          </w:p>
        </w:tc>
        <w:tc>
          <w:tcPr>
            <w:tcW w:w="2897" w:type="dxa"/>
          </w:tcPr>
          <w:p w:rsidR="00CC13B3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ов А., 11кл.</w:t>
            </w:r>
          </w:p>
          <w:p w:rsidR="00CC13B3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C13B3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нко П., 11кл.</w:t>
            </w:r>
          </w:p>
          <w:p w:rsidR="00CC13B3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 Р., 11кл.</w:t>
            </w:r>
          </w:p>
          <w:p w:rsidR="00CC13B3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C13B3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нов А., 9кл.</w:t>
            </w:r>
          </w:p>
          <w:p w:rsidR="00CC13B3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C13B3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чавова Л., 10кл.</w:t>
            </w:r>
          </w:p>
          <w:p w:rsidR="00CC13B3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А., 9кл.</w:t>
            </w:r>
          </w:p>
          <w:p w:rsidR="00CC13B3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ов А., 11кл.</w:t>
            </w:r>
          </w:p>
          <w:p w:rsidR="00CC13B3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ки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, 9кл.</w:t>
            </w:r>
          </w:p>
          <w:p w:rsidR="00CC13B3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цо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, 7кл.</w:t>
            </w:r>
          </w:p>
          <w:p w:rsidR="00CC13B3" w:rsidRDefault="00CC13B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льянов А., </w:t>
            </w:r>
            <w:r w:rsidR="00332167">
              <w:rPr>
                <w:rFonts w:ascii="Times New Roman" w:hAnsi="Times New Roman"/>
                <w:sz w:val="28"/>
                <w:szCs w:val="28"/>
              </w:rPr>
              <w:t>11кл.</w:t>
            </w:r>
          </w:p>
          <w:p w:rsidR="00332167" w:rsidRDefault="00332167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32167" w:rsidRDefault="00332167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ов А., 11кл.</w:t>
            </w:r>
          </w:p>
          <w:p w:rsidR="00332167" w:rsidRDefault="00332167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нов А., 9кл.</w:t>
            </w:r>
          </w:p>
          <w:p w:rsidR="00F83717" w:rsidRDefault="00F83717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А., 9кл.,</w:t>
            </w:r>
          </w:p>
          <w:p w:rsidR="00F83717" w:rsidRDefault="00F83717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я И., 9кл.,</w:t>
            </w:r>
          </w:p>
          <w:p w:rsidR="00F83717" w:rsidRDefault="00F83717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манова Э., 9кл.</w:t>
            </w:r>
          </w:p>
          <w:p w:rsidR="00AC0343" w:rsidRDefault="00AC034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меров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, 9кл.</w:t>
            </w:r>
          </w:p>
          <w:p w:rsidR="00AC0343" w:rsidRDefault="00AC034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сс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, 11кл.</w:t>
            </w:r>
          </w:p>
          <w:p w:rsidR="00AC0343" w:rsidRDefault="00AC034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емин Д., 9кл.</w:t>
            </w:r>
          </w:p>
          <w:p w:rsidR="00AC0343" w:rsidRDefault="00AC034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ойниш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8кл.</w:t>
            </w:r>
          </w:p>
          <w:p w:rsidR="00AC0343" w:rsidRDefault="00AC034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чавова Л., 10кл.</w:t>
            </w:r>
          </w:p>
          <w:p w:rsidR="00AC0343" w:rsidRDefault="00AC034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тч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, 11кл.</w:t>
            </w:r>
          </w:p>
          <w:p w:rsidR="00AC0343" w:rsidRDefault="00AC034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ов А., 11кл.</w:t>
            </w:r>
          </w:p>
          <w:p w:rsidR="00AC0343" w:rsidRDefault="00AC034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А., 9кл.</w:t>
            </w:r>
          </w:p>
          <w:p w:rsidR="00AC0343" w:rsidRDefault="00AC034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гон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, 10кл.</w:t>
            </w:r>
          </w:p>
          <w:p w:rsidR="00AC0343" w:rsidRDefault="00AC034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ы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, 10кл.</w:t>
            </w:r>
          </w:p>
          <w:p w:rsidR="00AC0343" w:rsidRDefault="00AC034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А., 11кл.</w:t>
            </w:r>
          </w:p>
          <w:p w:rsidR="00AC0343" w:rsidRDefault="00AC034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львенойн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11кл</w:t>
            </w:r>
          </w:p>
          <w:p w:rsidR="00AC0343" w:rsidRDefault="00AC034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фонова Е., 11кл.</w:t>
            </w:r>
          </w:p>
          <w:p w:rsidR="00AC0343" w:rsidRDefault="00AC034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манова Э., 9кл.</w:t>
            </w:r>
          </w:p>
          <w:p w:rsidR="00AC0343" w:rsidRDefault="00AC034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голева М., 11кл.</w:t>
            </w:r>
          </w:p>
          <w:p w:rsidR="00AC0343" w:rsidRDefault="00AC034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чавова Л.,10кл.</w:t>
            </w:r>
          </w:p>
        </w:tc>
      </w:tr>
      <w:tr w:rsidR="00AC0343" w:rsidTr="005D1C6B">
        <w:tc>
          <w:tcPr>
            <w:tcW w:w="3722" w:type="dxa"/>
          </w:tcPr>
          <w:p w:rsidR="00AC0343" w:rsidRDefault="00AC034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ональный </w:t>
            </w:r>
            <w:r w:rsidR="005831A8">
              <w:rPr>
                <w:rFonts w:ascii="Times New Roman" w:hAnsi="Times New Roman"/>
                <w:sz w:val="28"/>
                <w:szCs w:val="28"/>
              </w:rPr>
              <w:t>этап Всероссийской олимпиады школьников</w:t>
            </w:r>
          </w:p>
        </w:tc>
        <w:tc>
          <w:tcPr>
            <w:tcW w:w="2986" w:type="dxa"/>
          </w:tcPr>
          <w:p w:rsidR="00AC0343" w:rsidRDefault="00AC034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 (физика)</w:t>
            </w:r>
          </w:p>
          <w:p w:rsidR="00AC0343" w:rsidRDefault="00AC034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(русский язык)</w:t>
            </w:r>
          </w:p>
          <w:p w:rsidR="00AC0343" w:rsidRDefault="00AC0343" w:rsidP="00AC034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  (история)</w:t>
            </w:r>
          </w:p>
          <w:p w:rsidR="00AC0343" w:rsidRDefault="005831A8" w:rsidP="00AC034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зер (история)</w:t>
            </w:r>
          </w:p>
          <w:p w:rsidR="005831A8" w:rsidRDefault="005831A8" w:rsidP="005831A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(англ. язык)</w:t>
            </w:r>
          </w:p>
          <w:p w:rsidR="005831A8" w:rsidRDefault="005831A8" w:rsidP="005831A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(англ. язык)</w:t>
            </w:r>
          </w:p>
          <w:p w:rsidR="005831A8" w:rsidRDefault="005831A8" w:rsidP="005831A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(англ. язык)</w:t>
            </w:r>
          </w:p>
          <w:p w:rsidR="005831A8" w:rsidRDefault="005831A8" w:rsidP="005831A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 (физика)</w:t>
            </w:r>
          </w:p>
        </w:tc>
        <w:tc>
          <w:tcPr>
            <w:tcW w:w="2897" w:type="dxa"/>
          </w:tcPr>
          <w:p w:rsidR="00AC0343" w:rsidRDefault="00AC034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ьянов А., 11кл.</w:t>
            </w:r>
          </w:p>
          <w:p w:rsidR="00AC0343" w:rsidRDefault="00AC034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ов А., 11кл.</w:t>
            </w:r>
          </w:p>
          <w:p w:rsidR="00AC0343" w:rsidRDefault="00AC0343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ов А., 11кл.</w:t>
            </w:r>
          </w:p>
          <w:p w:rsidR="00AC0343" w:rsidRDefault="005831A8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тч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, 11кл.</w:t>
            </w:r>
          </w:p>
          <w:p w:rsidR="005831A8" w:rsidRDefault="005831A8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сс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, 11кл.</w:t>
            </w:r>
          </w:p>
          <w:p w:rsidR="005831A8" w:rsidRDefault="005831A8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нов А., 9кл.</w:t>
            </w:r>
          </w:p>
          <w:p w:rsidR="005831A8" w:rsidRDefault="005831A8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А., 9кл</w:t>
            </w:r>
          </w:p>
          <w:p w:rsidR="005831A8" w:rsidRDefault="005831A8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ов А., 11кл.</w:t>
            </w:r>
          </w:p>
        </w:tc>
      </w:tr>
      <w:tr w:rsidR="005831A8" w:rsidTr="005D1C6B">
        <w:tc>
          <w:tcPr>
            <w:tcW w:w="3722" w:type="dxa"/>
          </w:tcPr>
          <w:p w:rsidR="005831A8" w:rsidRDefault="005831A8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ий этап Всероссийской олимпиады школьников</w:t>
            </w:r>
          </w:p>
        </w:tc>
        <w:tc>
          <w:tcPr>
            <w:tcW w:w="2986" w:type="dxa"/>
          </w:tcPr>
          <w:p w:rsidR="005831A8" w:rsidRDefault="005831A8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 (физика)</w:t>
            </w:r>
          </w:p>
        </w:tc>
        <w:tc>
          <w:tcPr>
            <w:tcW w:w="2897" w:type="dxa"/>
          </w:tcPr>
          <w:p w:rsidR="005831A8" w:rsidRDefault="005831A8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ов А., 11кл.</w:t>
            </w:r>
          </w:p>
        </w:tc>
      </w:tr>
      <w:tr w:rsidR="00F145D7" w:rsidTr="005D1C6B">
        <w:tc>
          <w:tcPr>
            <w:tcW w:w="3722" w:type="dxa"/>
          </w:tcPr>
          <w:p w:rsidR="00F145D7" w:rsidRDefault="00F145D7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 муниципальной системы образования</w:t>
            </w:r>
          </w:p>
        </w:tc>
        <w:tc>
          <w:tcPr>
            <w:tcW w:w="2986" w:type="dxa"/>
          </w:tcPr>
          <w:p w:rsidR="00F145D7" w:rsidRDefault="00F145D7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 «Спортивные достижения»</w:t>
            </w:r>
          </w:p>
          <w:p w:rsidR="00F145D7" w:rsidRDefault="00F145D7" w:rsidP="00366EF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 «Активная жизненная позиция»</w:t>
            </w:r>
          </w:p>
        </w:tc>
        <w:tc>
          <w:tcPr>
            <w:tcW w:w="2897" w:type="dxa"/>
          </w:tcPr>
          <w:p w:rsidR="00F145D7" w:rsidRDefault="00F145D7" w:rsidP="00F145D7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и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,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Хмелева Д.</w:t>
            </w:r>
          </w:p>
          <w:p w:rsidR="00F145D7" w:rsidRDefault="00F145D7" w:rsidP="00F145D7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145D7" w:rsidRDefault="00F145D7" w:rsidP="00F145D7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икова А.</w:t>
            </w:r>
          </w:p>
        </w:tc>
      </w:tr>
    </w:tbl>
    <w:p w:rsidR="005D1C6B" w:rsidRDefault="005D1C6B" w:rsidP="00366EF0">
      <w:pPr>
        <w:pStyle w:val="a4"/>
        <w:rPr>
          <w:rFonts w:ascii="Times New Roman" w:hAnsi="Times New Roman"/>
          <w:sz w:val="28"/>
          <w:szCs w:val="28"/>
        </w:rPr>
      </w:pPr>
    </w:p>
    <w:p w:rsidR="00366EF0" w:rsidRDefault="005F18A1" w:rsidP="00366EF0">
      <w:pPr>
        <w:pStyle w:val="a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/>
          <w:sz w:val="28"/>
          <w:szCs w:val="28"/>
        </w:rPr>
        <w:t xml:space="preserve"> 1 полугодия 2017-2018 учебного года:</w:t>
      </w:r>
    </w:p>
    <w:tbl>
      <w:tblPr>
        <w:tblStyle w:val="a3"/>
        <w:tblW w:w="9605" w:type="dxa"/>
        <w:tblInd w:w="-34" w:type="dxa"/>
        <w:tblLook w:val="04A0" w:firstRow="1" w:lastRow="0" w:firstColumn="1" w:lastColumn="0" w:noHBand="0" w:noVBand="1"/>
      </w:tblPr>
      <w:tblGrid>
        <w:gridCol w:w="3544"/>
        <w:gridCol w:w="2694"/>
        <w:gridCol w:w="3367"/>
      </w:tblGrid>
      <w:tr w:rsidR="005D1C6B" w:rsidRPr="005D1C6B" w:rsidTr="0053727D">
        <w:tc>
          <w:tcPr>
            <w:tcW w:w="3544" w:type="dxa"/>
          </w:tcPr>
          <w:p w:rsidR="005D1C6B" w:rsidRPr="005D1C6B" w:rsidRDefault="005D1C6B" w:rsidP="00832C36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C6B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94" w:type="dxa"/>
          </w:tcPr>
          <w:p w:rsidR="005D1C6B" w:rsidRPr="005D1C6B" w:rsidRDefault="005D1C6B" w:rsidP="00832C36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C6B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3367" w:type="dxa"/>
          </w:tcPr>
          <w:p w:rsidR="005D1C6B" w:rsidRPr="005D1C6B" w:rsidRDefault="005D1C6B" w:rsidP="00832C36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C6B">
              <w:rPr>
                <w:rFonts w:ascii="Times New Roman" w:hAnsi="Times New Roman"/>
                <w:b/>
                <w:sz w:val="28"/>
                <w:szCs w:val="28"/>
              </w:rPr>
              <w:t>Ф.И., класс</w:t>
            </w:r>
          </w:p>
        </w:tc>
      </w:tr>
      <w:tr w:rsidR="00512A10" w:rsidTr="0053727D">
        <w:tc>
          <w:tcPr>
            <w:tcW w:w="3544" w:type="dxa"/>
          </w:tcPr>
          <w:p w:rsidR="00512A10" w:rsidRPr="003F7C8E" w:rsidRDefault="00512A10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>Лауреат муниципальной системы образования</w:t>
            </w:r>
          </w:p>
        </w:tc>
        <w:tc>
          <w:tcPr>
            <w:tcW w:w="2694" w:type="dxa"/>
          </w:tcPr>
          <w:p w:rsidR="00512A10" w:rsidRPr="003F7C8E" w:rsidRDefault="00512A10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>Номинация «Спортивные достижения»</w:t>
            </w:r>
          </w:p>
          <w:p w:rsidR="00512A10" w:rsidRPr="003F7C8E" w:rsidRDefault="00512A10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 xml:space="preserve"> «Активная жизненная позиция»</w:t>
            </w:r>
          </w:p>
        </w:tc>
        <w:tc>
          <w:tcPr>
            <w:tcW w:w="3367" w:type="dxa"/>
          </w:tcPr>
          <w:p w:rsidR="00E91A5B" w:rsidRDefault="00E91A5B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91A5B">
              <w:rPr>
                <w:rFonts w:ascii="Times New Roman" w:hAnsi="Times New Roman"/>
                <w:sz w:val="28"/>
                <w:szCs w:val="28"/>
              </w:rPr>
              <w:t xml:space="preserve">Бакшеева Ю. </w:t>
            </w:r>
            <w:proofErr w:type="spellStart"/>
            <w:r w:rsidRPr="00E91A5B">
              <w:rPr>
                <w:rFonts w:ascii="Times New Roman" w:hAnsi="Times New Roman"/>
                <w:sz w:val="28"/>
                <w:szCs w:val="28"/>
              </w:rPr>
              <w:t>Сулимова</w:t>
            </w:r>
            <w:proofErr w:type="spellEnd"/>
            <w:r w:rsidRPr="00E91A5B">
              <w:rPr>
                <w:rFonts w:ascii="Times New Roman" w:hAnsi="Times New Roman"/>
                <w:sz w:val="28"/>
                <w:szCs w:val="28"/>
              </w:rPr>
              <w:t xml:space="preserve"> М.,</w:t>
            </w:r>
          </w:p>
          <w:p w:rsidR="00E91A5B" w:rsidRDefault="00E91A5B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91A5B">
              <w:rPr>
                <w:rFonts w:ascii="Times New Roman" w:hAnsi="Times New Roman"/>
                <w:sz w:val="28"/>
                <w:szCs w:val="28"/>
              </w:rPr>
              <w:t xml:space="preserve"> Чебаков А., </w:t>
            </w:r>
          </w:p>
          <w:p w:rsidR="00512A10" w:rsidRPr="003F7C8E" w:rsidRDefault="00E91A5B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91A5B">
              <w:rPr>
                <w:rFonts w:ascii="Times New Roman" w:hAnsi="Times New Roman"/>
                <w:sz w:val="28"/>
                <w:szCs w:val="28"/>
              </w:rPr>
              <w:t>Лебедева И.В.</w:t>
            </w:r>
          </w:p>
        </w:tc>
      </w:tr>
      <w:tr w:rsidR="00512A10" w:rsidTr="0053727D">
        <w:tc>
          <w:tcPr>
            <w:tcW w:w="3544" w:type="dxa"/>
          </w:tcPr>
          <w:p w:rsidR="00512A10" w:rsidRPr="003F7C8E" w:rsidRDefault="00512A10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>Муниципальный этап Всероссийской олимпиады школьников</w:t>
            </w:r>
          </w:p>
        </w:tc>
        <w:tc>
          <w:tcPr>
            <w:tcW w:w="2694" w:type="dxa"/>
          </w:tcPr>
          <w:p w:rsidR="003F7C8E" w:rsidRPr="003F7C8E" w:rsidRDefault="003F7C8E" w:rsidP="003F7C8E">
            <w:pPr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 xml:space="preserve">Победители – 7 </w:t>
            </w:r>
          </w:p>
          <w:p w:rsidR="00512A10" w:rsidRPr="003F7C8E" w:rsidRDefault="003F7C8E" w:rsidP="003F7C8E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>Призеры - 20</w:t>
            </w:r>
          </w:p>
        </w:tc>
        <w:tc>
          <w:tcPr>
            <w:tcW w:w="3367" w:type="dxa"/>
          </w:tcPr>
          <w:p w:rsidR="00512A10" w:rsidRPr="003F7C8E" w:rsidRDefault="00512A10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A10" w:rsidTr="0053727D">
        <w:tc>
          <w:tcPr>
            <w:tcW w:w="3544" w:type="dxa"/>
          </w:tcPr>
          <w:p w:rsidR="00512A10" w:rsidRPr="003F7C8E" w:rsidRDefault="00512A10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>Конкурс «Самый грамотный»</w:t>
            </w:r>
          </w:p>
        </w:tc>
        <w:tc>
          <w:tcPr>
            <w:tcW w:w="2694" w:type="dxa"/>
          </w:tcPr>
          <w:p w:rsidR="00512A10" w:rsidRPr="003F7C8E" w:rsidRDefault="00512A10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 xml:space="preserve">Победители </w:t>
            </w:r>
          </w:p>
        </w:tc>
        <w:tc>
          <w:tcPr>
            <w:tcW w:w="3367" w:type="dxa"/>
          </w:tcPr>
          <w:p w:rsidR="003F7C8E" w:rsidRPr="003F7C8E" w:rsidRDefault="003F7C8E" w:rsidP="003F7C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7C8E">
              <w:rPr>
                <w:rFonts w:ascii="Times New Roman" w:hAnsi="Times New Roman"/>
                <w:sz w:val="28"/>
                <w:szCs w:val="28"/>
              </w:rPr>
              <w:t>Еремеева</w:t>
            </w:r>
            <w:proofErr w:type="spellEnd"/>
            <w:r w:rsidRPr="003F7C8E">
              <w:rPr>
                <w:rFonts w:ascii="Times New Roman" w:hAnsi="Times New Roman"/>
                <w:sz w:val="28"/>
                <w:szCs w:val="28"/>
              </w:rPr>
              <w:t xml:space="preserve"> С., 7 класс</w:t>
            </w:r>
          </w:p>
          <w:p w:rsidR="00512A10" w:rsidRPr="003F7C8E" w:rsidRDefault="003F7C8E" w:rsidP="003F7C8E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7C8E">
              <w:rPr>
                <w:rFonts w:ascii="Times New Roman" w:hAnsi="Times New Roman"/>
                <w:sz w:val="28"/>
                <w:szCs w:val="28"/>
              </w:rPr>
              <w:t>Иудкина</w:t>
            </w:r>
            <w:proofErr w:type="spellEnd"/>
            <w:r w:rsidRPr="003F7C8E">
              <w:rPr>
                <w:rFonts w:ascii="Times New Roman" w:hAnsi="Times New Roman"/>
                <w:sz w:val="28"/>
                <w:szCs w:val="28"/>
              </w:rPr>
              <w:t xml:space="preserve"> О. , 9 класс</w:t>
            </w:r>
          </w:p>
        </w:tc>
      </w:tr>
      <w:tr w:rsidR="00512A10" w:rsidTr="0053727D">
        <w:tc>
          <w:tcPr>
            <w:tcW w:w="3544" w:type="dxa"/>
          </w:tcPr>
          <w:p w:rsidR="00512A10" w:rsidRPr="003F7C8E" w:rsidRDefault="00512A10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>Всероссийский конкурс сочинений</w:t>
            </w:r>
          </w:p>
        </w:tc>
        <w:tc>
          <w:tcPr>
            <w:tcW w:w="2694" w:type="dxa"/>
          </w:tcPr>
          <w:p w:rsidR="00512A10" w:rsidRPr="003F7C8E" w:rsidRDefault="00512A10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>Победитель регионального тура</w:t>
            </w:r>
          </w:p>
        </w:tc>
        <w:tc>
          <w:tcPr>
            <w:tcW w:w="3367" w:type="dxa"/>
          </w:tcPr>
          <w:p w:rsidR="00512A10" w:rsidRPr="003F7C8E" w:rsidRDefault="00512A10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7C8E">
              <w:rPr>
                <w:rFonts w:ascii="Times New Roman" w:hAnsi="Times New Roman"/>
                <w:sz w:val="28"/>
                <w:szCs w:val="28"/>
              </w:rPr>
              <w:t>Номеровкина</w:t>
            </w:r>
            <w:proofErr w:type="spellEnd"/>
            <w:r w:rsidRPr="003F7C8E">
              <w:rPr>
                <w:rFonts w:ascii="Times New Roman" w:hAnsi="Times New Roman"/>
                <w:sz w:val="28"/>
                <w:szCs w:val="28"/>
              </w:rPr>
              <w:t xml:space="preserve"> Е., 11 КТП</w:t>
            </w:r>
          </w:p>
        </w:tc>
      </w:tr>
      <w:tr w:rsidR="00512A10" w:rsidTr="0053727D">
        <w:tc>
          <w:tcPr>
            <w:tcW w:w="3544" w:type="dxa"/>
          </w:tcPr>
          <w:p w:rsidR="00512A10" w:rsidRPr="003F7C8E" w:rsidRDefault="00DA1F00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E37EA6" w:rsidRPr="003F7C8E">
              <w:rPr>
                <w:rFonts w:ascii="Times New Roman" w:hAnsi="Times New Roman"/>
                <w:sz w:val="28"/>
                <w:szCs w:val="28"/>
              </w:rPr>
              <w:t>ородской Чемпионат по игре «Что? Где? Когда?» для учителей</w:t>
            </w:r>
          </w:p>
        </w:tc>
        <w:tc>
          <w:tcPr>
            <w:tcW w:w="2694" w:type="dxa"/>
          </w:tcPr>
          <w:p w:rsidR="00512A10" w:rsidRPr="003F7C8E" w:rsidRDefault="00E37EA6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367" w:type="dxa"/>
          </w:tcPr>
          <w:p w:rsidR="00512A10" w:rsidRPr="003F7C8E" w:rsidRDefault="00E37EA6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>команда учителей ДЛ</w:t>
            </w:r>
          </w:p>
        </w:tc>
      </w:tr>
      <w:tr w:rsidR="00E37EA6" w:rsidTr="0053727D">
        <w:tc>
          <w:tcPr>
            <w:tcW w:w="3544" w:type="dxa"/>
          </w:tcPr>
          <w:p w:rsidR="00E37EA6" w:rsidRPr="003F7C8E" w:rsidRDefault="00E37EA6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>Чемпионат по игре «Что? Где? Когда?» для  старшеклассников</w:t>
            </w:r>
          </w:p>
        </w:tc>
        <w:tc>
          <w:tcPr>
            <w:tcW w:w="2694" w:type="dxa"/>
          </w:tcPr>
          <w:p w:rsidR="00E37EA6" w:rsidRPr="003F7C8E" w:rsidRDefault="00E37EA6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367" w:type="dxa"/>
          </w:tcPr>
          <w:p w:rsidR="00E37EA6" w:rsidRPr="003F7C8E" w:rsidRDefault="00E37EA6" w:rsidP="00E37EA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>команда учеников 11 классов ДЛ</w:t>
            </w:r>
          </w:p>
        </w:tc>
      </w:tr>
      <w:tr w:rsidR="00E37EA6" w:rsidTr="0053727D">
        <w:tc>
          <w:tcPr>
            <w:tcW w:w="3544" w:type="dxa"/>
          </w:tcPr>
          <w:p w:rsidR="00E37EA6" w:rsidRPr="003F7C8E" w:rsidRDefault="00DA1F00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37EA6" w:rsidRPr="003F7C8E">
              <w:rPr>
                <w:rFonts w:ascii="Times New Roman" w:hAnsi="Times New Roman"/>
                <w:sz w:val="28"/>
                <w:szCs w:val="28"/>
              </w:rPr>
              <w:t>еждународный молодежный проект «Школьный мост-Европа»</w:t>
            </w:r>
          </w:p>
        </w:tc>
        <w:tc>
          <w:tcPr>
            <w:tcW w:w="2694" w:type="dxa"/>
          </w:tcPr>
          <w:p w:rsidR="00E37EA6" w:rsidRPr="003F7C8E" w:rsidRDefault="00E37EA6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E37EA6" w:rsidRPr="003F7C8E" w:rsidRDefault="00E37EA6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>Рудаков Никита, 10 класс</w:t>
            </w:r>
          </w:p>
        </w:tc>
      </w:tr>
      <w:tr w:rsidR="00E37EA6" w:rsidTr="0053727D">
        <w:tc>
          <w:tcPr>
            <w:tcW w:w="3544" w:type="dxa"/>
          </w:tcPr>
          <w:p w:rsidR="00E37EA6" w:rsidRPr="003F7C8E" w:rsidRDefault="00E37EA6" w:rsidP="00832C36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>Проектный конвейер Молодежного Центра «Смена» - социальный  проект помощи детям с ограниченными возможностями «Добро детям»</w:t>
            </w:r>
            <w:r w:rsidRPr="003F7C8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E37EA6" w:rsidRPr="003F7C8E" w:rsidRDefault="00E37EA6" w:rsidP="00832C36">
            <w:pPr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>Победитель конкурса.</w:t>
            </w:r>
          </w:p>
          <w:p w:rsidR="00E37EA6" w:rsidRPr="003F7C8E" w:rsidRDefault="00E37EA6" w:rsidP="00E37EA6">
            <w:pPr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 xml:space="preserve">Получена  </w:t>
            </w:r>
            <w:proofErr w:type="spellStart"/>
            <w:r w:rsidRPr="003F7C8E">
              <w:rPr>
                <w:rFonts w:ascii="Times New Roman" w:hAnsi="Times New Roman"/>
                <w:sz w:val="28"/>
                <w:szCs w:val="28"/>
              </w:rPr>
              <w:t>грантовая</w:t>
            </w:r>
            <w:proofErr w:type="spellEnd"/>
            <w:r w:rsidRPr="003F7C8E">
              <w:rPr>
                <w:rFonts w:ascii="Times New Roman" w:hAnsi="Times New Roman"/>
                <w:sz w:val="28"/>
                <w:szCs w:val="28"/>
              </w:rPr>
              <w:t xml:space="preserve"> поддержка проекта </w:t>
            </w:r>
          </w:p>
        </w:tc>
        <w:tc>
          <w:tcPr>
            <w:tcW w:w="3367" w:type="dxa"/>
          </w:tcPr>
          <w:p w:rsidR="00E37EA6" w:rsidRPr="003F7C8E" w:rsidRDefault="00E37EA6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>10СЭП и классный руководитель Лебедева И.В.</w:t>
            </w:r>
          </w:p>
        </w:tc>
      </w:tr>
      <w:tr w:rsidR="00E37EA6" w:rsidTr="0053727D">
        <w:tc>
          <w:tcPr>
            <w:tcW w:w="3544" w:type="dxa"/>
          </w:tcPr>
          <w:p w:rsidR="00E37EA6" w:rsidRPr="003F7C8E" w:rsidRDefault="00E37EA6" w:rsidP="00832C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lastRenderedPageBreak/>
              <w:t>Городские Соревнования по мини-футболу</w:t>
            </w:r>
          </w:p>
        </w:tc>
        <w:tc>
          <w:tcPr>
            <w:tcW w:w="2694" w:type="dxa"/>
          </w:tcPr>
          <w:p w:rsidR="00E37EA6" w:rsidRPr="003F7C8E" w:rsidRDefault="00E37EA6" w:rsidP="00E37EA6">
            <w:pPr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 xml:space="preserve">3 место  </w:t>
            </w:r>
          </w:p>
        </w:tc>
        <w:tc>
          <w:tcPr>
            <w:tcW w:w="3367" w:type="dxa"/>
          </w:tcPr>
          <w:p w:rsidR="00E37EA6" w:rsidRPr="003F7C8E" w:rsidRDefault="00E37EA6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 xml:space="preserve">Команда юношей Учитель – </w:t>
            </w:r>
            <w:proofErr w:type="spellStart"/>
            <w:r w:rsidRPr="003F7C8E">
              <w:rPr>
                <w:rFonts w:ascii="Times New Roman" w:hAnsi="Times New Roman"/>
                <w:sz w:val="28"/>
                <w:szCs w:val="28"/>
              </w:rPr>
              <w:t>Лянгин</w:t>
            </w:r>
            <w:proofErr w:type="spellEnd"/>
            <w:r w:rsidRPr="003F7C8E"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</w:tc>
      </w:tr>
      <w:tr w:rsidR="00E37EA6" w:rsidTr="0053727D">
        <w:tc>
          <w:tcPr>
            <w:tcW w:w="3544" w:type="dxa"/>
          </w:tcPr>
          <w:p w:rsidR="00E37EA6" w:rsidRPr="003F7C8E" w:rsidRDefault="00E37EA6" w:rsidP="00832C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>Городская Игра «</w:t>
            </w:r>
            <w:proofErr w:type="gramStart"/>
            <w:r w:rsidRPr="003F7C8E">
              <w:rPr>
                <w:rFonts w:ascii="Times New Roman" w:hAnsi="Times New Roman"/>
                <w:sz w:val="28"/>
                <w:szCs w:val="28"/>
              </w:rPr>
              <w:t>Математический</w:t>
            </w:r>
            <w:proofErr w:type="gramEnd"/>
            <w:r w:rsidRPr="003F7C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7C8E">
              <w:rPr>
                <w:rFonts w:ascii="Times New Roman" w:hAnsi="Times New Roman"/>
                <w:sz w:val="28"/>
                <w:szCs w:val="28"/>
              </w:rPr>
              <w:t>геокешинг</w:t>
            </w:r>
            <w:proofErr w:type="spellEnd"/>
            <w:r w:rsidRPr="003F7C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E37EA6" w:rsidRPr="003F7C8E" w:rsidRDefault="00E37EA6" w:rsidP="00832C36">
            <w:pPr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 w:rsidR="00E37EA6" w:rsidRPr="003F7C8E" w:rsidRDefault="00E37EA6" w:rsidP="00832C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E37EA6" w:rsidRPr="003F7C8E" w:rsidRDefault="00E37EA6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 xml:space="preserve">Команда 7-х классов, </w:t>
            </w:r>
            <w:proofErr w:type="spellStart"/>
            <w:r w:rsidRPr="003F7C8E">
              <w:rPr>
                <w:rFonts w:ascii="Times New Roman" w:hAnsi="Times New Roman"/>
                <w:sz w:val="28"/>
                <w:szCs w:val="28"/>
              </w:rPr>
              <w:t>Пельтонен</w:t>
            </w:r>
            <w:proofErr w:type="spellEnd"/>
            <w:r w:rsidRPr="003F7C8E">
              <w:rPr>
                <w:rFonts w:ascii="Times New Roman" w:hAnsi="Times New Roman"/>
                <w:sz w:val="28"/>
                <w:szCs w:val="28"/>
              </w:rPr>
              <w:t xml:space="preserve"> К.Г., учитель математики</w:t>
            </w:r>
          </w:p>
        </w:tc>
      </w:tr>
      <w:tr w:rsidR="00E37EA6" w:rsidTr="0053727D">
        <w:tc>
          <w:tcPr>
            <w:tcW w:w="3544" w:type="dxa"/>
          </w:tcPr>
          <w:p w:rsidR="00E37EA6" w:rsidRPr="003F7C8E" w:rsidRDefault="00E37EA6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>Конкурс художественного слова и ораторского мастерства «Глагол»  МЭ</w:t>
            </w:r>
          </w:p>
          <w:p w:rsidR="003F7C8E" w:rsidRPr="003F7C8E" w:rsidRDefault="003F7C8E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F7C8E" w:rsidRPr="003F7C8E" w:rsidRDefault="003F7C8E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F7C8E" w:rsidRPr="003F7C8E" w:rsidRDefault="003F7C8E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F7C8E" w:rsidRPr="003F7C8E" w:rsidRDefault="003F7C8E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F7C8E" w:rsidRPr="003F7C8E" w:rsidRDefault="003F7C8E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F7C8E" w:rsidRPr="003F7C8E" w:rsidRDefault="003F7C8E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F7C8E" w:rsidRPr="003F7C8E" w:rsidRDefault="003F7C8E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>РЭ</w:t>
            </w:r>
          </w:p>
        </w:tc>
        <w:tc>
          <w:tcPr>
            <w:tcW w:w="2694" w:type="dxa"/>
          </w:tcPr>
          <w:p w:rsidR="003F7C8E" w:rsidRPr="003F7C8E" w:rsidRDefault="003F7C8E" w:rsidP="003F7C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 xml:space="preserve">МЭ </w:t>
            </w:r>
            <w:r w:rsidR="00E37EA6" w:rsidRPr="003F7C8E">
              <w:rPr>
                <w:rFonts w:ascii="Times New Roman" w:hAnsi="Times New Roman"/>
                <w:sz w:val="28"/>
                <w:szCs w:val="28"/>
              </w:rPr>
              <w:t>6 лауреатов из 11 участников</w:t>
            </w:r>
            <w:r w:rsidRPr="003F7C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7C8E" w:rsidRPr="003F7C8E" w:rsidRDefault="003F7C8E" w:rsidP="003F7C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F7C8E" w:rsidRPr="003F7C8E" w:rsidRDefault="003F7C8E" w:rsidP="003F7C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F7C8E" w:rsidRPr="003F7C8E" w:rsidRDefault="003F7C8E" w:rsidP="003F7C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F7C8E" w:rsidRPr="003F7C8E" w:rsidRDefault="003F7C8E" w:rsidP="003F7C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F7C8E" w:rsidRPr="003F7C8E" w:rsidRDefault="003F7C8E" w:rsidP="003F7C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F7C8E" w:rsidRPr="003F7C8E" w:rsidRDefault="003F7C8E" w:rsidP="003F7C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F7C8E" w:rsidRPr="003F7C8E" w:rsidRDefault="003F7C8E" w:rsidP="003F7C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F7C8E" w:rsidRPr="003F7C8E" w:rsidRDefault="003F7C8E" w:rsidP="003F7C8E">
            <w:pPr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>Лауреаты Р</w:t>
            </w:r>
            <w:r w:rsidR="00DA1F00">
              <w:rPr>
                <w:rFonts w:ascii="Times New Roman" w:hAnsi="Times New Roman"/>
                <w:sz w:val="28"/>
                <w:szCs w:val="28"/>
              </w:rPr>
              <w:t>еспубликанского этапа</w:t>
            </w:r>
            <w:r w:rsidRPr="003F7C8E">
              <w:rPr>
                <w:rFonts w:ascii="Times New Roman" w:hAnsi="Times New Roman"/>
                <w:sz w:val="28"/>
                <w:szCs w:val="28"/>
              </w:rPr>
              <w:t xml:space="preserve"> -2</w:t>
            </w:r>
          </w:p>
          <w:p w:rsidR="00E37EA6" w:rsidRPr="003F7C8E" w:rsidRDefault="00E37EA6" w:rsidP="00E37EA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E37EA6" w:rsidRPr="003F7C8E" w:rsidRDefault="00E37EA6" w:rsidP="00E37EA6">
            <w:pPr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 xml:space="preserve">Краснова Александра, </w:t>
            </w:r>
          </w:p>
          <w:p w:rsidR="00E37EA6" w:rsidRPr="003F7C8E" w:rsidRDefault="00E37EA6" w:rsidP="00E37EA6">
            <w:pPr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>Михайлова Елизавета,</w:t>
            </w:r>
          </w:p>
          <w:p w:rsidR="00E37EA6" w:rsidRPr="003F7C8E" w:rsidRDefault="00E37EA6" w:rsidP="00E37EA6">
            <w:pPr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>Петрова Софья,</w:t>
            </w:r>
          </w:p>
          <w:p w:rsidR="00E37EA6" w:rsidRPr="003F7C8E" w:rsidRDefault="00E37EA6" w:rsidP="00E37EA6">
            <w:pPr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>Чебаков Артём,</w:t>
            </w:r>
          </w:p>
          <w:p w:rsidR="00E37EA6" w:rsidRPr="003F7C8E" w:rsidRDefault="00E37EA6" w:rsidP="00E37EA6">
            <w:pPr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>Степанова Анна,</w:t>
            </w:r>
          </w:p>
          <w:p w:rsidR="00E37EA6" w:rsidRPr="003F7C8E" w:rsidRDefault="00E37EA6" w:rsidP="00E37EA6">
            <w:pPr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>Руруа Владимир</w:t>
            </w:r>
          </w:p>
          <w:p w:rsidR="003F7C8E" w:rsidRDefault="003F7C8E" w:rsidP="00E37E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A1F00" w:rsidRDefault="00DA1F00" w:rsidP="00E37E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A1F00" w:rsidRPr="003F7C8E" w:rsidRDefault="00DA1F00" w:rsidP="00E37E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7EA6" w:rsidRPr="003F7C8E" w:rsidRDefault="003F7C8E" w:rsidP="003F7C8E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>А. Чебаков, Е. Михайлова</w:t>
            </w:r>
          </w:p>
        </w:tc>
      </w:tr>
      <w:tr w:rsidR="00E37EA6" w:rsidTr="0053727D">
        <w:tc>
          <w:tcPr>
            <w:tcW w:w="3544" w:type="dxa"/>
          </w:tcPr>
          <w:p w:rsidR="00E37EA6" w:rsidRPr="003F7C8E" w:rsidRDefault="003F7C8E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>Конференция «Физика жизни»</w:t>
            </w:r>
          </w:p>
        </w:tc>
        <w:tc>
          <w:tcPr>
            <w:tcW w:w="2694" w:type="dxa"/>
          </w:tcPr>
          <w:p w:rsidR="003F7C8E" w:rsidRPr="003F7C8E" w:rsidRDefault="003F7C8E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>2 место (выставка «</w:t>
            </w:r>
            <w:proofErr w:type="spellStart"/>
            <w:r w:rsidRPr="003F7C8E">
              <w:rPr>
                <w:rFonts w:ascii="Times New Roman" w:hAnsi="Times New Roman"/>
                <w:sz w:val="28"/>
                <w:szCs w:val="28"/>
              </w:rPr>
              <w:t>Сампо</w:t>
            </w:r>
            <w:proofErr w:type="spellEnd"/>
            <w:r w:rsidRPr="003F7C8E">
              <w:rPr>
                <w:rFonts w:ascii="Times New Roman" w:hAnsi="Times New Roman"/>
                <w:sz w:val="28"/>
                <w:szCs w:val="28"/>
              </w:rPr>
              <w:t xml:space="preserve">») </w:t>
            </w:r>
          </w:p>
          <w:p w:rsidR="00E37EA6" w:rsidRPr="003F7C8E" w:rsidRDefault="003F7C8E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 xml:space="preserve"> 1 место  (конкурс рефератов)</w:t>
            </w:r>
          </w:p>
        </w:tc>
        <w:tc>
          <w:tcPr>
            <w:tcW w:w="3367" w:type="dxa"/>
          </w:tcPr>
          <w:p w:rsidR="003F7C8E" w:rsidRPr="003F7C8E" w:rsidRDefault="003F7C8E" w:rsidP="003F7C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7C8E">
              <w:rPr>
                <w:rFonts w:ascii="Times New Roman" w:hAnsi="Times New Roman"/>
                <w:sz w:val="28"/>
                <w:szCs w:val="28"/>
              </w:rPr>
              <w:t>Обшатко</w:t>
            </w:r>
            <w:proofErr w:type="spellEnd"/>
            <w:proofErr w:type="gramStart"/>
            <w:r w:rsidRPr="003F7C8E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  <w:p w:rsidR="003F7C8E" w:rsidRPr="003F7C8E" w:rsidRDefault="003F7C8E" w:rsidP="003F7C8E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F7C8E" w:rsidRPr="003F7C8E" w:rsidRDefault="003F7C8E" w:rsidP="003F7C8E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37EA6" w:rsidRPr="003F7C8E" w:rsidRDefault="003F7C8E" w:rsidP="003F7C8E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 xml:space="preserve">Кобзев А. </w:t>
            </w:r>
          </w:p>
        </w:tc>
      </w:tr>
      <w:tr w:rsidR="00E37EA6" w:rsidTr="0053727D">
        <w:tc>
          <w:tcPr>
            <w:tcW w:w="3544" w:type="dxa"/>
          </w:tcPr>
          <w:p w:rsidR="00E37EA6" w:rsidRDefault="003F7C8E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ий </w:t>
            </w:r>
            <w:r w:rsidRPr="003F7C8E">
              <w:rPr>
                <w:rFonts w:ascii="Times New Roman" w:hAnsi="Times New Roman"/>
                <w:sz w:val="28"/>
                <w:szCs w:val="28"/>
              </w:rPr>
              <w:t>Фестиваль «Мы живем в Карелии»</w:t>
            </w:r>
          </w:p>
        </w:tc>
        <w:tc>
          <w:tcPr>
            <w:tcW w:w="2694" w:type="dxa"/>
          </w:tcPr>
          <w:p w:rsidR="00E37EA6" w:rsidRDefault="003F7C8E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-победитель</w:t>
            </w:r>
          </w:p>
        </w:tc>
        <w:tc>
          <w:tcPr>
            <w:tcW w:w="3367" w:type="dxa"/>
          </w:tcPr>
          <w:p w:rsidR="00E37EA6" w:rsidRDefault="003F7C8E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 xml:space="preserve">Кондратюк Д., Кондратюк К., Жданович А., Иванова П., </w:t>
            </w:r>
            <w:proofErr w:type="spellStart"/>
            <w:r w:rsidRPr="003F7C8E">
              <w:rPr>
                <w:rFonts w:ascii="Times New Roman" w:hAnsi="Times New Roman"/>
                <w:sz w:val="28"/>
                <w:szCs w:val="28"/>
              </w:rPr>
              <w:t>Игнатик</w:t>
            </w:r>
            <w:proofErr w:type="spellEnd"/>
            <w:r w:rsidRPr="003F7C8E">
              <w:rPr>
                <w:rFonts w:ascii="Times New Roman" w:hAnsi="Times New Roman"/>
                <w:sz w:val="28"/>
                <w:szCs w:val="28"/>
              </w:rPr>
              <w:t xml:space="preserve"> Д.,  Осокина Д.</w:t>
            </w:r>
          </w:p>
        </w:tc>
      </w:tr>
      <w:tr w:rsidR="00E37EA6" w:rsidTr="0053727D">
        <w:tc>
          <w:tcPr>
            <w:tcW w:w="3544" w:type="dxa"/>
          </w:tcPr>
          <w:p w:rsidR="00E37EA6" w:rsidRDefault="003F7C8E" w:rsidP="003F7C8E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 игра Сезонной математической школы</w:t>
            </w:r>
          </w:p>
        </w:tc>
        <w:tc>
          <w:tcPr>
            <w:tcW w:w="2694" w:type="dxa"/>
          </w:tcPr>
          <w:p w:rsidR="003F7C8E" w:rsidRDefault="003F7C8E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</w:p>
          <w:p w:rsidR="00E37EA6" w:rsidRDefault="003F7C8E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3367" w:type="dxa"/>
          </w:tcPr>
          <w:p w:rsidR="003F7C8E" w:rsidRPr="003F7C8E" w:rsidRDefault="003F7C8E" w:rsidP="003F7C8E">
            <w:pPr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>команда Дл</w:t>
            </w:r>
          </w:p>
          <w:p w:rsidR="00E37EA6" w:rsidRDefault="003F7C8E" w:rsidP="003F7C8E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C8E">
              <w:rPr>
                <w:rFonts w:ascii="Times New Roman" w:hAnsi="Times New Roman"/>
                <w:sz w:val="28"/>
                <w:szCs w:val="28"/>
              </w:rPr>
              <w:t>Попов Арсений</w:t>
            </w:r>
          </w:p>
        </w:tc>
      </w:tr>
      <w:tr w:rsidR="00F9735F" w:rsidTr="0053727D">
        <w:tc>
          <w:tcPr>
            <w:tcW w:w="3544" w:type="dxa"/>
          </w:tcPr>
          <w:p w:rsidR="00F9735F" w:rsidRPr="00F9735F" w:rsidRDefault="00F9735F" w:rsidP="00832C36">
            <w:pPr>
              <w:rPr>
                <w:rFonts w:ascii="Times New Roman" w:hAnsi="Times New Roman"/>
                <w:sz w:val="28"/>
              </w:rPr>
            </w:pPr>
            <w:r w:rsidRPr="00F9735F">
              <w:rPr>
                <w:rFonts w:ascii="Times New Roman" w:hAnsi="Times New Roman"/>
                <w:sz w:val="28"/>
              </w:rPr>
              <w:t>Игра по проблемам формирования здорового образа жизни</w:t>
            </w:r>
          </w:p>
        </w:tc>
        <w:tc>
          <w:tcPr>
            <w:tcW w:w="2694" w:type="dxa"/>
          </w:tcPr>
          <w:p w:rsidR="00F9735F" w:rsidRPr="00F9735F" w:rsidRDefault="00F9735F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9735F">
              <w:rPr>
                <w:rFonts w:ascii="Times New Roman" w:hAnsi="Times New Roman"/>
                <w:sz w:val="28"/>
              </w:rPr>
              <w:t>1 место</w:t>
            </w:r>
          </w:p>
        </w:tc>
        <w:tc>
          <w:tcPr>
            <w:tcW w:w="3367" w:type="dxa"/>
          </w:tcPr>
          <w:p w:rsidR="00F9735F" w:rsidRPr="00F9735F" w:rsidRDefault="00F9735F" w:rsidP="00832C36">
            <w:pPr>
              <w:rPr>
                <w:rFonts w:ascii="Times New Roman" w:hAnsi="Times New Roman"/>
                <w:sz w:val="28"/>
              </w:rPr>
            </w:pPr>
            <w:r w:rsidRPr="00F9735F">
              <w:rPr>
                <w:rFonts w:ascii="Times New Roman" w:hAnsi="Times New Roman"/>
                <w:sz w:val="28"/>
              </w:rPr>
              <w:t xml:space="preserve">команда 10-х </w:t>
            </w:r>
            <w:proofErr w:type="spellStart"/>
            <w:r w:rsidRPr="00F9735F">
              <w:rPr>
                <w:rFonts w:ascii="Times New Roman" w:hAnsi="Times New Roman"/>
                <w:sz w:val="28"/>
              </w:rPr>
              <w:t>кл</w:t>
            </w:r>
            <w:proofErr w:type="spellEnd"/>
            <w:r w:rsidRPr="00F9735F">
              <w:rPr>
                <w:rFonts w:ascii="Times New Roman" w:hAnsi="Times New Roman"/>
                <w:sz w:val="28"/>
              </w:rPr>
              <w:t>. ДЛ</w:t>
            </w:r>
          </w:p>
        </w:tc>
      </w:tr>
      <w:tr w:rsidR="00F9735F" w:rsidTr="0053727D">
        <w:tc>
          <w:tcPr>
            <w:tcW w:w="3544" w:type="dxa"/>
          </w:tcPr>
          <w:p w:rsidR="00F9735F" w:rsidRPr="00F9735F" w:rsidRDefault="00F9735F" w:rsidP="00832C36">
            <w:pPr>
              <w:jc w:val="both"/>
              <w:rPr>
                <w:rFonts w:ascii="Times New Roman" w:hAnsi="Times New Roman"/>
                <w:sz w:val="28"/>
              </w:rPr>
            </w:pPr>
            <w:r w:rsidRPr="00F9735F">
              <w:rPr>
                <w:rFonts w:ascii="Times New Roman" w:hAnsi="Times New Roman"/>
                <w:sz w:val="28"/>
              </w:rPr>
              <w:t xml:space="preserve">Финальный этап </w:t>
            </w:r>
            <w:proofErr w:type="gramStart"/>
            <w:r w:rsidRPr="00F9735F">
              <w:rPr>
                <w:rFonts w:ascii="Times New Roman" w:hAnsi="Times New Roman"/>
                <w:sz w:val="28"/>
              </w:rPr>
              <w:t>Всероссийской</w:t>
            </w:r>
            <w:proofErr w:type="gramEnd"/>
            <w:r w:rsidRPr="00F9735F">
              <w:rPr>
                <w:rFonts w:ascii="Times New Roman" w:hAnsi="Times New Roman"/>
                <w:sz w:val="28"/>
              </w:rPr>
              <w:t xml:space="preserve"> интернет-олимпиады по избирательному праву</w:t>
            </w:r>
          </w:p>
        </w:tc>
        <w:tc>
          <w:tcPr>
            <w:tcW w:w="2694" w:type="dxa"/>
          </w:tcPr>
          <w:p w:rsidR="00F9735F" w:rsidRPr="00F9735F" w:rsidRDefault="00F9735F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9735F">
              <w:rPr>
                <w:rFonts w:ascii="Times New Roman" w:hAnsi="Times New Roman"/>
                <w:sz w:val="28"/>
                <w:szCs w:val="24"/>
              </w:rPr>
              <w:t>финалист</w:t>
            </w:r>
          </w:p>
        </w:tc>
        <w:tc>
          <w:tcPr>
            <w:tcW w:w="3367" w:type="dxa"/>
          </w:tcPr>
          <w:p w:rsidR="00F9735F" w:rsidRPr="00F9735F" w:rsidRDefault="00F9735F" w:rsidP="00F9735F">
            <w:pPr>
              <w:rPr>
                <w:rFonts w:ascii="Times New Roman" w:hAnsi="Times New Roman"/>
                <w:sz w:val="28"/>
                <w:szCs w:val="24"/>
              </w:rPr>
            </w:pPr>
            <w:r w:rsidRPr="00F9735F">
              <w:rPr>
                <w:rFonts w:ascii="Times New Roman" w:hAnsi="Times New Roman"/>
                <w:sz w:val="28"/>
                <w:szCs w:val="24"/>
              </w:rPr>
              <w:t xml:space="preserve">Курчавова Л. </w:t>
            </w:r>
          </w:p>
        </w:tc>
      </w:tr>
      <w:tr w:rsidR="00F9735F" w:rsidTr="0053727D">
        <w:tc>
          <w:tcPr>
            <w:tcW w:w="3544" w:type="dxa"/>
          </w:tcPr>
          <w:p w:rsidR="00F9735F" w:rsidRPr="00F9735F" w:rsidRDefault="00F9735F" w:rsidP="00832C36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9735F">
              <w:rPr>
                <w:rFonts w:ascii="Times New Roman" w:hAnsi="Times New Roman"/>
                <w:sz w:val="28"/>
                <w:szCs w:val="24"/>
              </w:rPr>
              <w:t>Конкурс «Мой поэт»</w:t>
            </w:r>
          </w:p>
        </w:tc>
        <w:tc>
          <w:tcPr>
            <w:tcW w:w="2694" w:type="dxa"/>
          </w:tcPr>
          <w:p w:rsidR="00F9735F" w:rsidRPr="00F9735F" w:rsidRDefault="00F9735F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9735F">
              <w:rPr>
                <w:rFonts w:ascii="Times New Roman" w:hAnsi="Times New Roman"/>
                <w:sz w:val="28"/>
                <w:szCs w:val="24"/>
              </w:rPr>
              <w:t>победитель</w:t>
            </w:r>
          </w:p>
        </w:tc>
        <w:tc>
          <w:tcPr>
            <w:tcW w:w="3367" w:type="dxa"/>
          </w:tcPr>
          <w:p w:rsidR="00F9735F" w:rsidRPr="00F9735F" w:rsidRDefault="00F9735F" w:rsidP="00F9735F">
            <w:pPr>
              <w:rPr>
                <w:rFonts w:ascii="Times New Roman" w:hAnsi="Times New Roman"/>
                <w:sz w:val="28"/>
                <w:szCs w:val="24"/>
              </w:rPr>
            </w:pPr>
            <w:r w:rsidRPr="00F9735F">
              <w:rPr>
                <w:rFonts w:ascii="Times New Roman" w:hAnsi="Times New Roman"/>
                <w:sz w:val="28"/>
                <w:szCs w:val="24"/>
              </w:rPr>
              <w:t>Михайлова</w:t>
            </w:r>
            <w:proofErr w:type="gramStart"/>
            <w:r w:rsidRPr="00F9735F">
              <w:rPr>
                <w:rFonts w:ascii="Times New Roman" w:hAnsi="Times New Roman"/>
                <w:sz w:val="28"/>
                <w:szCs w:val="24"/>
              </w:rPr>
              <w:t xml:space="preserve"> Е</w:t>
            </w:r>
            <w:proofErr w:type="gramEnd"/>
            <w:r w:rsidRPr="00F9735F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F9735F" w:rsidTr="0053727D">
        <w:tc>
          <w:tcPr>
            <w:tcW w:w="3544" w:type="dxa"/>
          </w:tcPr>
          <w:p w:rsidR="00F9735F" w:rsidRPr="00F9735F" w:rsidRDefault="00F9735F" w:rsidP="00832C36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9735F">
              <w:rPr>
                <w:rFonts w:ascii="Times New Roman" w:hAnsi="Times New Roman"/>
                <w:sz w:val="28"/>
                <w:szCs w:val="24"/>
              </w:rPr>
              <w:t>Международный  конкурс-фестиваль "Музыкальный фрегат"</w:t>
            </w:r>
          </w:p>
        </w:tc>
        <w:tc>
          <w:tcPr>
            <w:tcW w:w="2694" w:type="dxa"/>
          </w:tcPr>
          <w:p w:rsidR="00F9735F" w:rsidRPr="00F9735F" w:rsidRDefault="00F9735F" w:rsidP="00832C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9735F">
              <w:rPr>
                <w:rFonts w:ascii="Times New Roman" w:hAnsi="Times New Roman"/>
                <w:sz w:val="28"/>
                <w:szCs w:val="24"/>
              </w:rPr>
              <w:t xml:space="preserve"> дипломант 1 степени</w:t>
            </w:r>
          </w:p>
        </w:tc>
        <w:tc>
          <w:tcPr>
            <w:tcW w:w="3367" w:type="dxa"/>
          </w:tcPr>
          <w:p w:rsidR="00F9735F" w:rsidRPr="00F9735F" w:rsidRDefault="00F9735F" w:rsidP="00F9735F">
            <w:pPr>
              <w:rPr>
                <w:rFonts w:ascii="Times New Roman" w:hAnsi="Times New Roman"/>
                <w:sz w:val="28"/>
                <w:szCs w:val="24"/>
              </w:rPr>
            </w:pPr>
            <w:r w:rsidRPr="00F9735F">
              <w:rPr>
                <w:rFonts w:ascii="Times New Roman" w:hAnsi="Times New Roman"/>
                <w:sz w:val="28"/>
                <w:szCs w:val="24"/>
              </w:rPr>
              <w:t xml:space="preserve">Федорова А. </w:t>
            </w:r>
          </w:p>
        </w:tc>
      </w:tr>
    </w:tbl>
    <w:p w:rsidR="005F18A1" w:rsidRDefault="005F18A1" w:rsidP="00366EF0">
      <w:pPr>
        <w:pStyle w:val="a4"/>
        <w:rPr>
          <w:rFonts w:ascii="Times New Roman" w:hAnsi="Times New Roman"/>
          <w:sz w:val="28"/>
          <w:szCs w:val="28"/>
        </w:rPr>
      </w:pPr>
    </w:p>
    <w:p w:rsidR="00336B9C" w:rsidRPr="00013FF6" w:rsidRDefault="00336B9C" w:rsidP="006E6F1C">
      <w:pPr>
        <w:pStyle w:val="a4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013FF6">
        <w:rPr>
          <w:rFonts w:ascii="Times New Roman" w:hAnsi="Times New Roman"/>
          <w:b/>
          <w:sz w:val="28"/>
          <w:szCs w:val="28"/>
        </w:rPr>
        <w:t>Переход лицея на обучение по ФГОС.</w:t>
      </w:r>
    </w:p>
    <w:p w:rsidR="00336B9C" w:rsidRDefault="00336B9C" w:rsidP="00336B9C">
      <w:pPr>
        <w:pStyle w:val="3"/>
        <w:rPr>
          <w:b w:val="0"/>
          <w:color w:val="000000" w:themeColor="text1"/>
          <w:sz w:val="28"/>
          <w:szCs w:val="28"/>
        </w:rPr>
      </w:pPr>
      <w:r w:rsidRPr="00336B9C">
        <w:rPr>
          <w:b w:val="0"/>
          <w:sz w:val="28"/>
          <w:szCs w:val="28"/>
        </w:rPr>
        <w:t xml:space="preserve">В 2016-2017 учебном году на уровне основного общего образования по новым образовательным стандартам обучались ученики 7 и 8 классов лицея. </w:t>
      </w:r>
      <w:r w:rsidRPr="00336B9C">
        <w:rPr>
          <w:b w:val="0"/>
          <w:sz w:val="28"/>
          <w:szCs w:val="28"/>
        </w:rPr>
        <w:lastRenderedPageBreak/>
        <w:t xml:space="preserve">В 2015-2016 учебном году все педагоги лицея прошли обучение в </w:t>
      </w:r>
      <w:hyperlink r:id="rId10" w:tgtFrame="_blank" w:history="1">
        <w:r w:rsidRPr="00336B9C">
          <w:rPr>
            <w:b w:val="0"/>
            <w:color w:val="000000" w:themeColor="text1"/>
            <w:sz w:val="28"/>
            <w:szCs w:val="28"/>
          </w:rPr>
          <w:t>ГАУ ДПО РК «Карельский институт развития образования»</w:t>
        </w:r>
      </w:hyperlink>
      <w:r w:rsidRPr="00336B9C">
        <w:rPr>
          <w:b w:val="0"/>
          <w:color w:val="000000" w:themeColor="text1"/>
          <w:sz w:val="28"/>
          <w:szCs w:val="28"/>
        </w:rPr>
        <w:t xml:space="preserve"> на курсах повышения квалификации по ФГОС. </w:t>
      </w:r>
    </w:p>
    <w:p w:rsidR="00336B9C" w:rsidRDefault="00336B9C" w:rsidP="00336B9C">
      <w:pPr>
        <w:pStyle w:val="3"/>
        <w:rPr>
          <w:b w:val="0"/>
          <w:bCs w:val="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В 2016-2017 году Державинский лицей» </w:t>
      </w:r>
      <w:r w:rsidR="007153B8">
        <w:rPr>
          <w:b w:val="0"/>
          <w:color w:val="000000" w:themeColor="text1"/>
          <w:sz w:val="28"/>
          <w:szCs w:val="28"/>
        </w:rPr>
        <w:t xml:space="preserve">работал в составе  </w:t>
      </w:r>
      <w:r w:rsidR="007153B8" w:rsidRPr="007153B8">
        <w:rPr>
          <w:b w:val="0"/>
          <w:bCs w:val="0"/>
          <w:sz w:val="28"/>
          <w:szCs w:val="28"/>
        </w:rPr>
        <w:t>Республиканской инновационной площадки по теме «Сетевой инновационный проект по подготовке и опережающему введению ФГОС среднего общего образования»</w:t>
      </w:r>
      <w:r w:rsidR="007153B8">
        <w:rPr>
          <w:b w:val="0"/>
          <w:bCs w:val="0"/>
          <w:sz w:val="28"/>
          <w:szCs w:val="28"/>
        </w:rPr>
        <w:t>.</w:t>
      </w:r>
    </w:p>
    <w:p w:rsidR="007153B8" w:rsidRDefault="007153B8" w:rsidP="00336B9C">
      <w:pPr>
        <w:pStyle w:val="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течение года в лицее велась большая работа по разработке основной образовательной программы среднего общего образования по ФГОС, рабочих учебных программ по предмету, корректировке нормативной базы лицея. </w:t>
      </w:r>
    </w:p>
    <w:p w:rsidR="00013FF6" w:rsidRDefault="00013FF6" w:rsidP="00336B9C">
      <w:pPr>
        <w:pStyle w:val="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ведены собрания с родителями обучающихся в 9 классах лицея, собрания и консультации для девятиклассников.</w:t>
      </w:r>
    </w:p>
    <w:p w:rsidR="00210BBD" w:rsidRDefault="00210BBD" w:rsidP="00210BB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10BBD">
        <w:rPr>
          <w:rFonts w:ascii="Times New Roman" w:hAnsi="Times New Roman"/>
          <w:sz w:val="28"/>
          <w:szCs w:val="28"/>
        </w:rPr>
        <w:t xml:space="preserve">Разработан </w:t>
      </w:r>
      <w:r w:rsidR="00013FF6" w:rsidRPr="00210BBD">
        <w:rPr>
          <w:rFonts w:ascii="Times New Roman" w:hAnsi="Times New Roman"/>
          <w:sz w:val="28"/>
          <w:szCs w:val="28"/>
        </w:rPr>
        <w:t xml:space="preserve"> </w:t>
      </w:r>
      <w:r w:rsidR="00A766BD"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210BBD">
        <w:rPr>
          <w:rFonts w:ascii="Times New Roman" w:hAnsi="Times New Roman"/>
          <w:bCs/>
          <w:color w:val="000000"/>
          <w:sz w:val="28"/>
          <w:szCs w:val="28"/>
        </w:rPr>
        <w:t>омплекс методических материалов для разработки индивидуального учебного проекта на уровне среднего общего образования</w:t>
      </w:r>
      <w:r w:rsidR="00A766BD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766BD" w:rsidRPr="00A766BD" w:rsidRDefault="00A766BD" w:rsidP="00A766B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66BD">
        <w:rPr>
          <w:rFonts w:ascii="Times New Roman" w:hAnsi="Times New Roman"/>
          <w:color w:val="000000"/>
          <w:sz w:val="28"/>
          <w:szCs w:val="28"/>
        </w:rPr>
        <w:t xml:space="preserve">Проектная деятельность и итоговый </w:t>
      </w:r>
      <w:proofErr w:type="gramStart"/>
      <w:r w:rsidRPr="00A766BD">
        <w:rPr>
          <w:rFonts w:ascii="Times New Roman" w:hAnsi="Times New Roman"/>
          <w:color w:val="000000"/>
          <w:sz w:val="28"/>
          <w:szCs w:val="28"/>
        </w:rPr>
        <w:t>индивидуальный проект</w:t>
      </w:r>
      <w:proofErr w:type="gramEnd"/>
      <w:r w:rsidRPr="00A766BD">
        <w:rPr>
          <w:rFonts w:ascii="Times New Roman" w:hAnsi="Times New Roman"/>
          <w:color w:val="000000"/>
          <w:sz w:val="28"/>
          <w:szCs w:val="28"/>
        </w:rPr>
        <w:t xml:space="preserve"> позволяют обучающимся путём сознательного и активного присвоения нового социального опыта развивать ключевые компетенции личности, стремиться к саморазвитию и самосовершенствованию. Объективная оценка деятельности обучающихся даёт возможность для дальнейшего развития их творческих способностей и интеллектуального потенциала.</w:t>
      </w:r>
    </w:p>
    <w:p w:rsidR="00A766BD" w:rsidRPr="00210BBD" w:rsidRDefault="00A766BD" w:rsidP="00210BB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1 сентября 2017 года 10 классы лицея нач</w:t>
      </w:r>
      <w:r w:rsidR="006E6F1C">
        <w:rPr>
          <w:rFonts w:ascii="Times New Roman" w:hAnsi="Times New Roman"/>
          <w:color w:val="000000"/>
          <w:sz w:val="28"/>
          <w:szCs w:val="28"/>
        </w:rPr>
        <w:t>али</w:t>
      </w:r>
      <w:r>
        <w:rPr>
          <w:rFonts w:ascii="Times New Roman" w:hAnsi="Times New Roman"/>
          <w:color w:val="000000"/>
          <w:sz w:val="28"/>
          <w:szCs w:val="28"/>
        </w:rPr>
        <w:t xml:space="preserve"> обучение в соответствии с некоторыми аспектами ФГОС СОО. Это сложный переход для учеников, которые не обучались по новым стандартам, поэтому переход должен быть максимально комфортным, мягким.</w:t>
      </w:r>
    </w:p>
    <w:p w:rsidR="00013FF6" w:rsidRDefault="00A766BD" w:rsidP="00336B9C">
      <w:pPr>
        <w:pStyle w:val="3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Учебные планы 10-х классов </w:t>
      </w:r>
      <w:r w:rsidR="006E6F1C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 сформированы на основе пяти традиционных лицейских профилей обучения.  </w:t>
      </w:r>
      <w:r w:rsidR="00D933EE">
        <w:rPr>
          <w:b w:val="0"/>
          <w:color w:val="000000" w:themeColor="text1"/>
          <w:sz w:val="28"/>
          <w:szCs w:val="28"/>
        </w:rPr>
        <w:t xml:space="preserve">В 2017-2018 году </w:t>
      </w:r>
      <w:r w:rsidR="005F18A1">
        <w:rPr>
          <w:b w:val="0"/>
          <w:color w:val="000000" w:themeColor="text1"/>
          <w:sz w:val="28"/>
          <w:szCs w:val="28"/>
        </w:rPr>
        <w:t xml:space="preserve"> </w:t>
      </w:r>
      <w:r w:rsidR="00D933EE">
        <w:rPr>
          <w:b w:val="0"/>
          <w:color w:val="000000" w:themeColor="text1"/>
          <w:sz w:val="28"/>
          <w:szCs w:val="28"/>
        </w:rPr>
        <w:t xml:space="preserve"> функционир</w:t>
      </w:r>
      <w:r w:rsidR="005F18A1">
        <w:rPr>
          <w:b w:val="0"/>
          <w:color w:val="000000" w:themeColor="text1"/>
          <w:sz w:val="28"/>
          <w:szCs w:val="28"/>
        </w:rPr>
        <w:t>уют</w:t>
      </w:r>
      <w:r w:rsidR="00D933EE">
        <w:rPr>
          <w:b w:val="0"/>
          <w:color w:val="000000" w:themeColor="text1"/>
          <w:sz w:val="28"/>
          <w:szCs w:val="28"/>
        </w:rPr>
        <w:t xml:space="preserve"> все пять профилей: информационно-математический, конструкторско-технологический, медико-биологический, социально-экономический, гуманитарный. </w:t>
      </w:r>
    </w:p>
    <w:p w:rsidR="00D933EE" w:rsidRDefault="00D933EE" w:rsidP="00336B9C">
      <w:pPr>
        <w:pStyle w:val="3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В последние годы заметно увеличилось количество выпускников основной школы, выбирающих естественнонаучное направление на уровне старшей школы. </w:t>
      </w:r>
    </w:p>
    <w:p w:rsidR="00E92E20" w:rsidRDefault="00E92E20" w:rsidP="00336B9C">
      <w:pPr>
        <w:pStyle w:val="3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В течение </w:t>
      </w:r>
      <w:r w:rsidR="006E6F1C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2017 учебного года для решения возникающих проблем у обучающихся и педагогов,  внесения необходимой своевременной корректировки в разработанные документы, будет вестись постоянное наблюдение сотрудниками социально-психологической службы лицея, </w:t>
      </w:r>
      <w:r>
        <w:rPr>
          <w:b w:val="0"/>
          <w:color w:val="000000" w:themeColor="text1"/>
          <w:sz w:val="28"/>
          <w:szCs w:val="28"/>
        </w:rPr>
        <w:lastRenderedPageBreak/>
        <w:t>администрацией, органами государственно-общественного управления лицеем.</w:t>
      </w:r>
    </w:p>
    <w:p w:rsidR="0053103D" w:rsidRPr="005D1C6B" w:rsidRDefault="00E92E20" w:rsidP="005D1C6B">
      <w:pPr>
        <w:pStyle w:val="3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По окончании учебного года пройдет совместная </w:t>
      </w:r>
      <w:r w:rsidR="0053103D">
        <w:rPr>
          <w:b w:val="0"/>
          <w:color w:val="000000" w:themeColor="text1"/>
          <w:sz w:val="28"/>
          <w:szCs w:val="28"/>
        </w:rPr>
        <w:t>конференция родителей, педагогов и обучающихся по обсуждению рез</w:t>
      </w:r>
      <w:r w:rsidR="005D1C6B">
        <w:rPr>
          <w:b w:val="0"/>
          <w:color w:val="000000" w:themeColor="text1"/>
          <w:sz w:val="28"/>
          <w:szCs w:val="28"/>
        </w:rPr>
        <w:t>ультатов введения ФГОС в лицее.</w:t>
      </w:r>
    </w:p>
    <w:p w:rsidR="00672069" w:rsidRPr="00651E7D" w:rsidRDefault="00B03F08" w:rsidP="00326EF3">
      <w:pPr>
        <w:jc w:val="center"/>
        <w:rPr>
          <w:rFonts w:ascii="Times New Roman" w:hAnsi="Times New Roman"/>
          <w:sz w:val="28"/>
          <w:szCs w:val="28"/>
        </w:rPr>
      </w:pPr>
      <w:r w:rsidRPr="00651E7D">
        <w:rPr>
          <w:rFonts w:ascii="Times New Roman" w:hAnsi="Times New Roman"/>
          <w:sz w:val="28"/>
          <w:szCs w:val="28"/>
        </w:rPr>
        <w:t>ПОКАЗАТЕЛИ</w:t>
      </w:r>
      <w:r w:rsidRPr="00651E7D">
        <w:rPr>
          <w:rFonts w:ascii="Times New Roman" w:hAnsi="Times New Roman"/>
          <w:sz w:val="28"/>
          <w:szCs w:val="28"/>
        </w:rPr>
        <w:br/>
        <w:t xml:space="preserve">ДЕЯТЕЛЬНОСТИ </w:t>
      </w:r>
      <w:r w:rsidR="00326EF3" w:rsidRPr="00651E7D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ПЕТРОЗАВОДСКОГО ГОРОДСКОГО ОКРУГА «Державинский лицей»</w:t>
      </w:r>
    </w:p>
    <w:p w:rsidR="00B03F08" w:rsidRPr="00651E7D" w:rsidRDefault="00672069" w:rsidP="00326EF3">
      <w:pPr>
        <w:jc w:val="center"/>
        <w:rPr>
          <w:rFonts w:ascii="Times New Roman" w:hAnsi="Times New Roman"/>
          <w:sz w:val="28"/>
          <w:szCs w:val="28"/>
        </w:rPr>
      </w:pPr>
      <w:r w:rsidRPr="00651E7D">
        <w:rPr>
          <w:rFonts w:ascii="Times New Roman" w:hAnsi="Times New Roman"/>
          <w:sz w:val="28"/>
          <w:szCs w:val="28"/>
        </w:rPr>
        <w:t xml:space="preserve">за </w:t>
      </w:r>
      <w:r w:rsidR="006E6F1C">
        <w:rPr>
          <w:rFonts w:ascii="Times New Roman" w:hAnsi="Times New Roman"/>
          <w:sz w:val="28"/>
          <w:szCs w:val="28"/>
        </w:rPr>
        <w:t xml:space="preserve"> </w:t>
      </w:r>
      <w:r w:rsidRPr="00651E7D">
        <w:rPr>
          <w:rFonts w:ascii="Times New Roman" w:hAnsi="Times New Roman"/>
          <w:sz w:val="28"/>
          <w:szCs w:val="28"/>
        </w:rPr>
        <w:t xml:space="preserve">2017 </w:t>
      </w:r>
      <w:r w:rsidR="006E6F1C">
        <w:rPr>
          <w:rFonts w:ascii="Times New Roman" w:hAnsi="Times New Roman"/>
          <w:sz w:val="28"/>
          <w:szCs w:val="28"/>
        </w:rPr>
        <w:t xml:space="preserve"> </w:t>
      </w:r>
      <w:r w:rsidRPr="00651E7D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5000" w:type="pct"/>
        <w:tblCellSpacing w:w="0" w:type="dxa"/>
        <w:tblInd w:w="13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70"/>
        <w:gridCol w:w="6795"/>
        <w:gridCol w:w="1960"/>
      </w:tblGrid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4F52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F529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1A0851" w:rsidP="007400DB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5</w:t>
            </w:r>
            <w:r w:rsidR="007400DB" w:rsidRPr="004F529C">
              <w:rPr>
                <w:rFonts w:ascii="Times New Roman" w:hAnsi="Times New Roman"/>
                <w:sz w:val="24"/>
                <w:szCs w:val="24"/>
              </w:rPr>
              <w:t>62</w:t>
            </w:r>
            <w:r w:rsidRPr="004F5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EA2516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1A0851" w:rsidP="007400DB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3</w:t>
            </w:r>
            <w:r w:rsidR="007400DB" w:rsidRPr="004F529C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7400DB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 xml:space="preserve">239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1A0851" w:rsidRPr="004F529C" w:rsidRDefault="001A0851" w:rsidP="007400DB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2</w:t>
            </w:r>
            <w:r w:rsidR="007400DB" w:rsidRPr="004F529C">
              <w:rPr>
                <w:rFonts w:ascii="Times New Roman" w:hAnsi="Times New Roman"/>
                <w:sz w:val="24"/>
                <w:szCs w:val="24"/>
              </w:rPr>
              <w:t>78/49</w:t>
            </w:r>
            <w:r w:rsidRPr="004F529C">
              <w:rPr>
                <w:rFonts w:ascii="Times New Roman" w:hAnsi="Times New Roman"/>
                <w:sz w:val="24"/>
                <w:szCs w:val="24"/>
              </w:rPr>
              <w:t>,</w:t>
            </w:r>
            <w:r w:rsidR="007400DB" w:rsidRPr="004F529C">
              <w:rPr>
                <w:rFonts w:ascii="Times New Roman" w:hAnsi="Times New Roman"/>
                <w:sz w:val="24"/>
                <w:szCs w:val="24"/>
              </w:rPr>
              <w:t>5</w:t>
            </w:r>
            <w:r w:rsidRPr="004F52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1A0851" w:rsidP="00A6695A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3</w:t>
            </w:r>
            <w:r w:rsidR="00A6695A" w:rsidRPr="004F529C">
              <w:rPr>
                <w:rFonts w:ascii="Times New Roman" w:hAnsi="Times New Roman"/>
                <w:sz w:val="24"/>
                <w:szCs w:val="24"/>
              </w:rPr>
              <w:t xml:space="preserve">3,4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балл</w:t>
            </w:r>
            <w:r w:rsidR="00A6695A" w:rsidRPr="004F529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A94524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9,9</w:t>
            </w:r>
            <w:r w:rsidR="001A0851" w:rsidRPr="004F5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A94524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76,4</w:t>
            </w:r>
            <w:r w:rsidR="001A0851" w:rsidRPr="004F5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 xml:space="preserve">Средний балл единого государственного экзамена </w:t>
            </w:r>
            <w:r w:rsidRPr="004F529C">
              <w:rPr>
                <w:rFonts w:ascii="Times New Roman" w:hAnsi="Times New Roman"/>
                <w:sz w:val="24"/>
                <w:szCs w:val="24"/>
              </w:rPr>
              <w:lastRenderedPageBreak/>
              <w:t>выпускников 11 класса по математике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A94524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lastRenderedPageBreak/>
              <w:t>4,6/51</w:t>
            </w:r>
            <w:r w:rsidR="001A0851" w:rsidRPr="004F529C">
              <w:rPr>
                <w:rFonts w:ascii="Times New Roman" w:hAnsi="Times New Roman"/>
                <w:sz w:val="24"/>
                <w:szCs w:val="24"/>
              </w:rPr>
              <w:t xml:space="preserve">,6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1A0851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0</w:t>
            </w:r>
            <w:r w:rsidR="005D1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1A0851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0</w:t>
            </w:r>
            <w:r w:rsidR="005D1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1A0851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0</w:t>
            </w:r>
            <w:r w:rsidR="005D1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CE68AA" w:rsidRDefault="001A0851">
            <w:pPr>
              <w:rPr>
                <w:rFonts w:ascii="Times New Roman" w:hAnsi="Times New Roman"/>
                <w:sz w:val="24"/>
                <w:szCs w:val="24"/>
              </w:rPr>
            </w:pPr>
            <w:r w:rsidRPr="00CE68AA">
              <w:rPr>
                <w:rFonts w:ascii="Times New Roman" w:hAnsi="Times New Roman"/>
                <w:sz w:val="24"/>
                <w:szCs w:val="24"/>
              </w:rPr>
              <w:t>0</w:t>
            </w:r>
            <w:r w:rsidR="005D1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F08" w:rsidRPr="00CE68A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1A0851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0</w:t>
            </w:r>
            <w:r w:rsidR="005D1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1A0851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0</w:t>
            </w:r>
            <w:r w:rsidR="005D1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7400DB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Pr="004F529C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502E24" w:rsidRPr="004F529C">
              <w:rPr>
                <w:rFonts w:ascii="Times New Roman" w:hAnsi="Times New Roman"/>
                <w:sz w:val="24"/>
                <w:szCs w:val="24"/>
              </w:rPr>
              <w:t>,0</w:t>
            </w:r>
            <w:r w:rsidR="00A60A65" w:rsidRPr="004F5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502E24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9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Pr="004F529C">
              <w:rPr>
                <w:rFonts w:ascii="Times New Roman" w:hAnsi="Times New Roman"/>
                <w:sz w:val="24"/>
                <w:szCs w:val="24"/>
              </w:rPr>
              <w:t>8,6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A2717D" w:rsidP="00502E24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Ч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еловек</w:t>
            </w:r>
            <w:r w:rsidRPr="004F5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2E24" w:rsidRPr="004F529C">
              <w:rPr>
                <w:rFonts w:ascii="Times New Roman" w:hAnsi="Times New Roman"/>
                <w:sz w:val="24"/>
                <w:szCs w:val="24"/>
              </w:rPr>
              <w:t>562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/</w:t>
            </w:r>
            <w:r w:rsidRPr="004F529C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A2717D" w:rsidP="00502E24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Ч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еловек</w:t>
            </w:r>
            <w:r w:rsidRPr="004F529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02E24" w:rsidRPr="004F529C">
              <w:rPr>
                <w:rFonts w:ascii="Times New Roman" w:hAnsi="Times New Roman"/>
                <w:sz w:val="24"/>
                <w:szCs w:val="24"/>
              </w:rPr>
              <w:t>81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/</w:t>
            </w:r>
            <w:r w:rsidR="00502E24" w:rsidRPr="004F5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529C">
              <w:rPr>
                <w:rFonts w:ascii="Times New Roman" w:hAnsi="Times New Roman"/>
                <w:sz w:val="24"/>
                <w:szCs w:val="24"/>
              </w:rPr>
              <w:t>5</w:t>
            </w:r>
            <w:r w:rsidR="00502E24" w:rsidRPr="004F529C">
              <w:rPr>
                <w:rFonts w:ascii="Times New Roman" w:hAnsi="Times New Roman"/>
                <w:sz w:val="24"/>
                <w:szCs w:val="24"/>
              </w:rPr>
              <w:t>0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8B4940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Ч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еловек</w:t>
            </w:r>
            <w:r w:rsidRPr="004F529C">
              <w:rPr>
                <w:rFonts w:ascii="Times New Roman" w:hAnsi="Times New Roman"/>
                <w:sz w:val="24"/>
                <w:szCs w:val="24"/>
              </w:rPr>
              <w:t xml:space="preserve"> 78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/</w:t>
            </w:r>
            <w:r w:rsidRPr="004F529C">
              <w:rPr>
                <w:rFonts w:ascii="Times New Roman" w:hAnsi="Times New Roman"/>
                <w:sz w:val="24"/>
                <w:szCs w:val="24"/>
              </w:rPr>
              <w:t xml:space="preserve"> 14,5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8B4940" w:rsidP="00A2717D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Ч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еловек</w:t>
            </w:r>
            <w:r w:rsidR="00A2717D" w:rsidRPr="004F529C">
              <w:rPr>
                <w:rFonts w:ascii="Times New Roman" w:hAnsi="Times New Roman"/>
                <w:sz w:val="24"/>
                <w:szCs w:val="24"/>
              </w:rPr>
              <w:t xml:space="preserve">  41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/</w:t>
            </w:r>
            <w:r w:rsidRPr="004F529C">
              <w:rPr>
                <w:rFonts w:ascii="Times New Roman" w:hAnsi="Times New Roman"/>
                <w:sz w:val="24"/>
                <w:szCs w:val="24"/>
              </w:rPr>
              <w:t>7</w:t>
            </w:r>
            <w:r w:rsidR="00A2717D" w:rsidRPr="004F529C">
              <w:rPr>
                <w:rFonts w:ascii="Times New Roman" w:hAnsi="Times New Roman"/>
                <w:sz w:val="24"/>
                <w:szCs w:val="24"/>
              </w:rPr>
              <w:t>,6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A2717D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Ч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еловек</w:t>
            </w:r>
            <w:r w:rsidRPr="004F529C">
              <w:rPr>
                <w:rFonts w:ascii="Times New Roman" w:hAnsi="Times New Roman"/>
                <w:sz w:val="24"/>
                <w:szCs w:val="24"/>
              </w:rPr>
              <w:t xml:space="preserve">  5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/</w:t>
            </w:r>
            <w:r w:rsidRPr="004F529C">
              <w:rPr>
                <w:rFonts w:ascii="Times New Roman" w:hAnsi="Times New Roman"/>
                <w:sz w:val="24"/>
                <w:szCs w:val="24"/>
              </w:rPr>
              <w:t xml:space="preserve"> 0,9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A60A65" w:rsidP="00502E24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3</w:t>
            </w:r>
            <w:r w:rsidR="00502E24" w:rsidRPr="004F529C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502E24" w:rsidRPr="004F529C">
              <w:rPr>
                <w:rFonts w:ascii="Times New Roman" w:hAnsi="Times New Roman"/>
                <w:sz w:val="24"/>
                <w:szCs w:val="24"/>
              </w:rPr>
              <w:t>а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/</w:t>
            </w:r>
            <w:r w:rsidR="00502E24" w:rsidRPr="004F529C">
              <w:rPr>
                <w:rFonts w:ascii="Times New Roman" w:hAnsi="Times New Roman"/>
                <w:sz w:val="24"/>
                <w:szCs w:val="24"/>
              </w:rPr>
              <w:t>57,5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502E24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 xml:space="preserve">239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Pr="004F529C">
              <w:rPr>
                <w:rFonts w:ascii="Times New Roman" w:hAnsi="Times New Roman"/>
                <w:sz w:val="24"/>
                <w:szCs w:val="24"/>
              </w:rPr>
              <w:t xml:space="preserve"> 42,5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A60A65" w:rsidP="00A60A65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 xml:space="preserve">  2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Pr="004F529C">
              <w:rPr>
                <w:rFonts w:ascii="Times New Roman" w:hAnsi="Times New Roman"/>
                <w:sz w:val="24"/>
                <w:szCs w:val="24"/>
              </w:rPr>
              <w:t xml:space="preserve">0,4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326EF3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0</w:t>
            </w:r>
            <w:r w:rsidR="00265C31" w:rsidRPr="004F5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A60A65" w:rsidRPr="004F529C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93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A60A65" w:rsidRPr="004F5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93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A60A65" w:rsidRPr="004F5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/</w:t>
            </w:r>
            <w:r w:rsidR="00A60A65" w:rsidRPr="004F529C"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672069" w:rsidP="0093503E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4</w:t>
            </w:r>
            <w:r w:rsidR="0093503E">
              <w:rPr>
                <w:rFonts w:ascii="Times New Roman" w:hAnsi="Times New Roman"/>
                <w:sz w:val="24"/>
                <w:szCs w:val="24"/>
              </w:rPr>
              <w:t>3</w:t>
            </w:r>
            <w:r w:rsidR="00A60A65" w:rsidRPr="004F5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A60A65" w:rsidRPr="004F529C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4F529C">
              <w:rPr>
                <w:rFonts w:ascii="Times New Roman" w:hAnsi="Times New Roman"/>
                <w:sz w:val="24"/>
                <w:szCs w:val="24"/>
              </w:rPr>
              <w:t>8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A60A65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Pr="004F529C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lastRenderedPageBreak/>
              <w:t>1.28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A60A65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Pr="004F529C"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A60A65" w:rsidP="0093503E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4</w:t>
            </w:r>
            <w:r w:rsidR="0093503E">
              <w:rPr>
                <w:rFonts w:ascii="Times New Roman" w:hAnsi="Times New Roman"/>
                <w:sz w:val="24"/>
                <w:szCs w:val="24"/>
              </w:rPr>
              <w:t>0</w:t>
            </w:r>
            <w:r w:rsidRPr="004F5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93503E">
              <w:rPr>
                <w:rFonts w:ascii="Times New Roman" w:hAnsi="Times New Roman"/>
                <w:sz w:val="24"/>
                <w:szCs w:val="24"/>
              </w:rPr>
              <w:t>91</w:t>
            </w:r>
            <w:r w:rsidRPr="004F5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93503E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93503E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93503E" w:rsidRDefault="0093503E" w:rsidP="0093503E">
            <w:pPr>
              <w:rPr>
                <w:rFonts w:ascii="Times New Roman" w:hAnsi="Times New Roman"/>
                <w:sz w:val="24"/>
                <w:szCs w:val="24"/>
              </w:rPr>
            </w:pPr>
            <w:r w:rsidRPr="0093503E">
              <w:rPr>
                <w:rFonts w:ascii="Times New Roman" w:hAnsi="Times New Roman"/>
                <w:sz w:val="24"/>
                <w:szCs w:val="24"/>
              </w:rPr>
              <w:t>28</w:t>
            </w:r>
            <w:r w:rsidR="00A60A65" w:rsidRPr="00935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F08" w:rsidRPr="0093503E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A60A65" w:rsidRPr="0093503E">
              <w:rPr>
                <w:rFonts w:ascii="Times New Roman" w:hAnsi="Times New Roman"/>
                <w:sz w:val="24"/>
                <w:szCs w:val="24"/>
              </w:rPr>
              <w:t>6</w:t>
            </w:r>
            <w:r w:rsidRPr="0093503E">
              <w:rPr>
                <w:rFonts w:ascii="Times New Roman" w:hAnsi="Times New Roman"/>
                <w:sz w:val="24"/>
                <w:szCs w:val="24"/>
              </w:rPr>
              <w:t>4</w:t>
            </w:r>
            <w:r w:rsidR="00B03F08" w:rsidRPr="0093503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93503E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93503E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93503E" w:rsidRDefault="00A60A65" w:rsidP="0093503E">
            <w:pPr>
              <w:rPr>
                <w:rFonts w:ascii="Times New Roman" w:hAnsi="Times New Roman"/>
                <w:sz w:val="24"/>
                <w:szCs w:val="24"/>
              </w:rPr>
            </w:pPr>
            <w:r w:rsidRPr="00935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503E" w:rsidRPr="0093503E">
              <w:rPr>
                <w:rFonts w:ascii="Times New Roman" w:hAnsi="Times New Roman"/>
                <w:sz w:val="24"/>
                <w:szCs w:val="24"/>
              </w:rPr>
              <w:t>11</w:t>
            </w:r>
            <w:r w:rsidRPr="00935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F08" w:rsidRPr="0093503E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93503E" w:rsidRPr="0093503E">
              <w:rPr>
                <w:rFonts w:ascii="Times New Roman" w:hAnsi="Times New Roman"/>
                <w:sz w:val="24"/>
                <w:szCs w:val="24"/>
              </w:rPr>
              <w:t>25</w:t>
            </w:r>
            <w:r w:rsidRPr="00935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F08" w:rsidRPr="0093503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A60A65" w:rsidP="0093503E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93503E">
              <w:rPr>
                <w:rFonts w:ascii="Times New Roman" w:hAnsi="Times New Roman"/>
                <w:sz w:val="24"/>
                <w:szCs w:val="24"/>
              </w:rPr>
              <w:t>31,8</w:t>
            </w:r>
            <w:r w:rsidRPr="004F5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A60A65" w:rsidP="0093503E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Pr="004F529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93503E">
              <w:rPr>
                <w:rFonts w:ascii="Times New Roman" w:hAnsi="Times New Roman"/>
                <w:sz w:val="24"/>
                <w:szCs w:val="24"/>
              </w:rPr>
              <w:t>3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A60A65" w:rsidP="0093503E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6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Pr="004F529C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93503E">
              <w:rPr>
                <w:rFonts w:ascii="Times New Roman" w:hAnsi="Times New Roman"/>
                <w:sz w:val="24"/>
                <w:szCs w:val="24"/>
              </w:rPr>
              <w:t>6</w:t>
            </w:r>
            <w:r w:rsidRPr="004F5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965041" w:rsidP="0093503E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Pr="004F529C">
              <w:rPr>
                <w:rFonts w:ascii="Times New Roman" w:hAnsi="Times New Roman"/>
                <w:sz w:val="24"/>
                <w:szCs w:val="24"/>
              </w:rPr>
              <w:t>1</w:t>
            </w:r>
            <w:r w:rsidR="0093503E">
              <w:rPr>
                <w:rFonts w:ascii="Times New Roman" w:hAnsi="Times New Roman"/>
                <w:sz w:val="24"/>
                <w:szCs w:val="24"/>
              </w:rPr>
              <w:t>1</w:t>
            </w:r>
            <w:r w:rsidRPr="004F5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52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93503E" w:rsidP="0093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965041" w:rsidRPr="004F5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965041" w:rsidRPr="004F5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</w:t>
            </w:r>
            <w:r w:rsidRPr="004F529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-хозяйственных работников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93503E" w:rsidP="0093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  <w:r w:rsidR="00965041" w:rsidRPr="004F5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965041" w:rsidRPr="004F5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7431B1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0,24</w:t>
            </w:r>
            <w:r w:rsidR="008B4940" w:rsidRPr="004F5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531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B4940" w:rsidRPr="004F5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 w:rsidP="007431B1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4F529C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03F08" w:rsidRPr="00E6551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E6551C" w:rsidRDefault="00965041" w:rsidP="00502E24">
            <w:pPr>
              <w:rPr>
                <w:rFonts w:ascii="Times New Roman" w:hAnsi="Times New Roman"/>
                <w:sz w:val="24"/>
                <w:szCs w:val="24"/>
              </w:rPr>
            </w:pPr>
            <w:r w:rsidRPr="00E6551C">
              <w:rPr>
                <w:rFonts w:ascii="Times New Roman" w:hAnsi="Times New Roman"/>
                <w:sz w:val="24"/>
                <w:szCs w:val="24"/>
              </w:rPr>
              <w:t>5</w:t>
            </w:r>
            <w:r w:rsidR="00502E24" w:rsidRPr="00E6551C">
              <w:rPr>
                <w:rFonts w:ascii="Times New Roman" w:hAnsi="Times New Roman"/>
                <w:sz w:val="24"/>
                <w:szCs w:val="24"/>
              </w:rPr>
              <w:t xml:space="preserve">62 </w:t>
            </w:r>
            <w:r w:rsidR="00B03F08" w:rsidRPr="00E6551C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502E24" w:rsidRPr="00E6551C">
              <w:rPr>
                <w:rFonts w:ascii="Times New Roman" w:hAnsi="Times New Roman"/>
                <w:sz w:val="24"/>
                <w:szCs w:val="24"/>
              </w:rPr>
              <w:t>а</w:t>
            </w:r>
            <w:r w:rsidR="00B03F08" w:rsidRPr="00E6551C">
              <w:rPr>
                <w:rFonts w:ascii="Times New Roman" w:hAnsi="Times New Roman"/>
                <w:sz w:val="24"/>
                <w:szCs w:val="24"/>
              </w:rPr>
              <w:t>/</w:t>
            </w:r>
            <w:r w:rsidRPr="00E6551C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="00B03F08" w:rsidRPr="00E655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3F08" w:rsidRPr="004F529C" w:rsidTr="006C42A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5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B03F08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3F08" w:rsidRPr="004F529C" w:rsidRDefault="00A60A65">
            <w:pPr>
              <w:rPr>
                <w:rFonts w:ascii="Times New Roman" w:hAnsi="Times New Roman"/>
                <w:sz w:val="24"/>
                <w:szCs w:val="24"/>
              </w:rPr>
            </w:pPr>
            <w:r w:rsidRPr="004F529C">
              <w:rPr>
                <w:rFonts w:ascii="Times New Roman" w:hAnsi="Times New Roman"/>
                <w:sz w:val="24"/>
                <w:szCs w:val="24"/>
              </w:rPr>
              <w:t xml:space="preserve">4,5 </w:t>
            </w:r>
            <w:r w:rsidR="00B03F08" w:rsidRPr="004F529C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</w:tbl>
    <w:p w:rsidR="00D95CE4" w:rsidRPr="004F529C" w:rsidRDefault="00D95CE4">
      <w:pPr>
        <w:rPr>
          <w:rFonts w:ascii="Times New Roman" w:hAnsi="Times New Roman"/>
          <w:sz w:val="24"/>
          <w:szCs w:val="24"/>
        </w:rPr>
      </w:pPr>
    </w:p>
    <w:p w:rsidR="006C42AE" w:rsidRPr="004F529C" w:rsidRDefault="006C42AE">
      <w:pPr>
        <w:rPr>
          <w:rFonts w:ascii="Times New Roman" w:hAnsi="Times New Roman"/>
          <w:sz w:val="24"/>
          <w:szCs w:val="24"/>
        </w:rPr>
      </w:pPr>
    </w:p>
    <w:p w:rsidR="006C42AE" w:rsidRPr="004F529C" w:rsidRDefault="006C42AE" w:rsidP="006C42AE">
      <w:pPr>
        <w:jc w:val="right"/>
        <w:rPr>
          <w:rFonts w:ascii="Times New Roman" w:hAnsi="Times New Roman"/>
          <w:sz w:val="24"/>
          <w:szCs w:val="24"/>
        </w:rPr>
      </w:pPr>
      <w:r w:rsidRPr="004F529C">
        <w:rPr>
          <w:rFonts w:ascii="Times New Roman" w:hAnsi="Times New Roman"/>
          <w:sz w:val="24"/>
          <w:szCs w:val="24"/>
        </w:rPr>
        <w:t>Директор:                                             /Р.П.Сергеева</w:t>
      </w:r>
    </w:p>
    <w:p w:rsidR="00672069" w:rsidRPr="004F529C" w:rsidRDefault="00E6551C" w:rsidP="006720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672069" w:rsidRPr="004F529C" w:rsidSect="009A758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27" w:rsidRDefault="00566A27" w:rsidP="001451E2">
      <w:pPr>
        <w:spacing w:after="0" w:line="240" w:lineRule="auto"/>
      </w:pPr>
      <w:r>
        <w:separator/>
      </w:r>
    </w:p>
  </w:endnote>
  <w:endnote w:type="continuationSeparator" w:id="0">
    <w:p w:rsidR="00566A27" w:rsidRDefault="00566A27" w:rsidP="0014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6680"/>
      <w:docPartObj>
        <w:docPartGallery w:val="Page Numbers (Bottom of Page)"/>
        <w:docPartUnique/>
      </w:docPartObj>
    </w:sdtPr>
    <w:sdtEndPr/>
    <w:sdtContent>
      <w:p w:rsidR="002F2526" w:rsidRDefault="00700B86">
        <w:pPr>
          <w:pStyle w:val="a8"/>
          <w:jc w:val="center"/>
        </w:pPr>
        <w:r>
          <w:fldChar w:fldCharType="begin"/>
        </w:r>
        <w:r w:rsidR="002F2526">
          <w:instrText xml:space="preserve"> PAGE   \* MERGEFORMAT </w:instrText>
        </w:r>
        <w:r>
          <w:fldChar w:fldCharType="separate"/>
        </w:r>
        <w:r w:rsidR="009A758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F2526" w:rsidRDefault="002F25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27" w:rsidRDefault="00566A27" w:rsidP="001451E2">
      <w:pPr>
        <w:spacing w:after="0" w:line="240" w:lineRule="auto"/>
      </w:pPr>
      <w:r>
        <w:separator/>
      </w:r>
    </w:p>
  </w:footnote>
  <w:footnote w:type="continuationSeparator" w:id="0">
    <w:p w:rsidR="00566A27" w:rsidRDefault="00566A27" w:rsidP="00145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A18A4"/>
    <w:multiLevelType w:val="hybridMultilevel"/>
    <w:tmpl w:val="B2A27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15588"/>
    <w:multiLevelType w:val="hybridMultilevel"/>
    <w:tmpl w:val="1C10D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92C9D"/>
    <w:multiLevelType w:val="hybridMultilevel"/>
    <w:tmpl w:val="D72654DE"/>
    <w:lvl w:ilvl="0" w:tplc="28246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E5062"/>
    <w:multiLevelType w:val="hybridMultilevel"/>
    <w:tmpl w:val="01D46598"/>
    <w:lvl w:ilvl="0" w:tplc="CFBAB3A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06DE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0CD0B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890E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EC08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36617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A530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658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4E7C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286DBE"/>
    <w:multiLevelType w:val="hybridMultilevel"/>
    <w:tmpl w:val="302A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13943"/>
    <w:multiLevelType w:val="hybridMultilevel"/>
    <w:tmpl w:val="16226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F08"/>
    <w:rsid w:val="00013FF6"/>
    <w:rsid w:val="00032EBE"/>
    <w:rsid w:val="00042D5E"/>
    <w:rsid w:val="000602E6"/>
    <w:rsid w:val="000807C2"/>
    <w:rsid w:val="00085209"/>
    <w:rsid w:val="00091A29"/>
    <w:rsid w:val="00092314"/>
    <w:rsid w:val="00095A8D"/>
    <w:rsid w:val="000A1166"/>
    <w:rsid w:val="000C2CEE"/>
    <w:rsid w:val="001104F2"/>
    <w:rsid w:val="001158A0"/>
    <w:rsid w:val="001239E3"/>
    <w:rsid w:val="001451E2"/>
    <w:rsid w:val="001A0851"/>
    <w:rsid w:val="001A2D10"/>
    <w:rsid w:val="001A2FCE"/>
    <w:rsid w:val="00210BBD"/>
    <w:rsid w:val="002227AB"/>
    <w:rsid w:val="00225F4B"/>
    <w:rsid w:val="00230E0C"/>
    <w:rsid w:val="00252FB9"/>
    <w:rsid w:val="0026573C"/>
    <w:rsid w:val="00265C31"/>
    <w:rsid w:val="00285586"/>
    <w:rsid w:val="002D08BA"/>
    <w:rsid w:val="002D3B9C"/>
    <w:rsid w:val="002F2526"/>
    <w:rsid w:val="002F4B62"/>
    <w:rsid w:val="002F549A"/>
    <w:rsid w:val="003251D7"/>
    <w:rsid w:val="00326EF3"/>
    <w:rsid w:val="00332167"/>
    <w:rsid w:val="00336B9C"/>
    <w:rsid w:val="0034640E"/>
    <w:rsid w:val="0036444F"/>
    <w:rsid w:val="003662C9"/>
    <w:rsid w:val="00366EF0"/>
    <w:rsid w:val="00374793"/>
    <w:rsid w:val="003A65C2"/>
    <w:rsid w:val="003E527A"/>
    <w:rsid w:val="003F7C8E"/>
    <w:rsid w:val="00402D9A"/>
    <w:rsid w:val="00442896"/>
    <w:rsid w:val="004860FB"/>
    <w:rsid w:val="004913C2"/>
    <w:rsid w:val="004919C1"/>
    <w:rsid w:val="004A5AF0"/>
    <w:rsid w:val="004A6396"/>
    <w:rsid w:val="004E2809"/>
    <w:rsid w:val="004F529C"/>
    <w:rsid w:val="00502E24"/>
    <w:rsid w:val="00512A10"/>
    <w:rsid w:val="0053103D"/>
    <w:rsid w:val="0053727D"/>
    <w:rsid w:val="00540C39"/>
    <w:rsid w:val="00566A27"/>
    <w:rsid w:val="005713EF"/>
    <w:rsid w:val="0057201F"/>
    <w:rsid w:val="005831A8"/>
    <w:rsid w:val="00592059"/>
    <w:rsid w:val="005C27D9"/>
    <w:rsid w:val="005D1C6B"/>
    <w:rsid w:val="005F18A1"/>
    <w:rsid w:val="005F5521"/>
    <w:rsid w:val="006002C6"/>
    <w:rsid w:val="006241A0"/>
    <w:rsid w:val="00624A3A"/>
    <w:rsid w:val="00651E7D"/>
    <w:rsid w:val="0065603B"/>
    <w:rsid w:val="00664683"/>
    <w:rsid w:val="00672069"/>
    <w:rsid w:val="006A76F5"/>
    <w:rsid w:val="006C42AE"/>
    <w:rsid w:val="006C749E"/>
    <w:rsid w:val="006D3B3F"/>
    <w:rsid w:val="006E6F1C"/>
    <w:rsid w:val="00700B86"/>
    <w:rsid w:val="00705BBA"/>
    <w:rsid w:val="007153B8"/>
    <w:rsid w:val="007400DB"/>
    <w:rsid w:val="007431B1"/>
    <w:rsid w:val="00745A43"/>
    <w:rsid w:val="0075113A"/>
    <w:rsid w:val="007A5C34"/>
    <w:rsid w:val="00802D62"/>
    <w:rsid w:val="00806E98"/>
    <w:rsid w:val="00811C8A"/>
    <w:rsid w:val="00812C3D"/>
    <w:rsid w:val="008350F3"/>
    <w:rsid w:val="00846D73"/>
    <w:rsid w:val="008B1EAE"/>
    <w:rsid w:val="008B4940"/>
    <w:rsid w:val="0093503E"/>
    <w:rsid w:val="00940A22"/>
    <w:rsid w:val="00946BF2"/>
    <w:rsid w:val="009604F2"/>
    <w:rsid w:val="00965041"/>
    <w:rsid w:val="00993482"/>
    <w:rsid w:val="009A7581"/>
    <w:rsid w:val="009A7A47"/>
    <w:rsid w:val="009B037C"/>
    <w:rsid w:val="009D0A4C"/>
    <w:rsid w:val="009F6E4F"/>
    <w:rsid w:val="00A2717D"/>
    <w:rsid w:val="00A60A65"/>
    <w:rsid w:val="00A6695A"/>
    <w:rsid w:val="00A766BD"/>
    <w:rsid w:val="00A94524"/>
    <w:rsid w:val="00A972BE"/>
    <w:rsid w:val="00AB2656"/>
    <w:rsid w:val="00AC0343"/>
    <w:rsid w:val="00AD1934"/>
    <w:rsid w:val="00B03F08"/>
    <w:rsid w:val="00B27746"/>
    <w:rsid w:val="00B37C45"/>
    <w:rsid w:val="00B51788"/>
    <w:rsid w:val="00B57707"/>
    <w:rsid w:val="00BF0933"/>
    <w:rsid w:val="00C04F57"/>
    <w:rsid w:val="00C926B0"/>
    <w:rsid w:val="00CC13B3"/>
    <w:rsid w:val="00CC2BC0"/>
    <w:rsid w:val="00CD7988"/>
    <w:rsid w:val="00CE68AA"/>
    <w:rsid w:val="00CF1254"/>
    <w:rsid w:val="00D050B8"/>
    <w:rsid w:val="00D55DE3"/>
    <w:rsid w:val="00D6524C"/>
    <w:rsid w:val="00D7244B"/>
    <w:rsid w:val="00D933EE"/>
    <w:rsid w:val="00D95CE4"/>
    <w:rsid w:val="00DA1F00"/>
    <w:rsid w:val="00DB38D5"/>
    <w:rsid w:val="00DD637C"/>
    <w:rsid w:val="00DF4DDA"/>
    <w:rsid w:val="00DF6258"/>
    <w:rsid w:val="00E13CDE"/>
    <w:rsid w:val="00E21555"/>
    <w:rsid w:val="00E300E3"/>
    <w:rsid w:val="00E334BD"/>
    <w:rsid w:val="00E35D31"/>
    <w:rsid w:val="00E37EA6"/>
    <w:rsid w:val="00E5373F"/>
    <w:rsid w:val="00E62DA1"/>
    <w:rsid w:val="00E6551C"/>
    <w:rsid w:val="00E66348"/>
    <w:rsid w:val="00E91A5B"/>
    <w:rsid w:val="00E92E20"/>
    <w:rsid w:val="00EA2516"/>
    <w:rsid w:val="00EE01FA"/>
    <w:rsid w:val="00F145D7"/>
    <w:rsid w:val="00F30FF6"/>
    <w:rsid w:val="00F4754F"/>
    <w:rsid w:val="00F62AAA"/>
    <w:rsid w:val="00F83717"/>
    <w:rsid w:val="00F95F03"/>
    <w:rsid w:val="00F9735F"/>
    <w:rsid w:val="00FA79F3"/>
    <w:rsid w:val="00FB279A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6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F25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36B9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20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A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65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36B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336B9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45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1E2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145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1E2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F2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27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74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5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6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ogle.ru/url?sa=t&amp;rct=j&amp;q=&amp;esrc=s&amp;source=web&amp;cd=2&amp;ved=0ahUKEwjGmvGUwu_UAhVL6xoKHac-ABgQFggxMAE&amp;url=http%3A%2F%2Fkiro-karelia.ru%2F&amp;usg=AFQjCNGyKIb_5yIKF50wRWTrC06aZmZH-A&amp;cad=rj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C0978-C0B1-4FD0-822A-A83D5D34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561</Words>
  <Characters>2599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L</Company>
  <LinksUpToDate>false</LinksUpToDate>
  <CharactersWithSpaces>3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User</cp:lastModifiedBy>
  <cp:revision>4</cp:revision>
  <cp:lastPrinted>2017-08-14T08:35:00Z</cp:lastPrinted>
  <dcterms:created xsi:type="dcterms:W3CDTF">2018-04-17T13:27:00Z</dcterms:created>
  <dcterms:modified xsi:type="dcterms:W3CDTF">2018-04-18T13:41:00Z</dcterms:modified>
</cp:coreProperties>
</file>